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19C7" w14:textId="77777777" w:rsidR="00EC42BD" w:rsidRDefault="0003421B">
      <w:pPr>
        <w:spacing w:after="0" w:line="259" w:lineRule="auto"/>
        <w:ind w:left="226" w:firstLine="0"/>
        <w:jc w:val="center"/>
      </w:pPr>
      <w:r>
        <w:rPr>
          <w:b/>
          <w:sz w:val="58"/>
        </w:rPr>
        <w:t xml:space="preserve">The Cell Cycle &amp; Cellular Division </w:t>
      </w:r>
    </w:p>
    <w:p w14:paraId="2E3FD404" w14:textId="77777777" w:rsidR="00EC42BD" w:rsidRDefault="0003421B">
      <w:pPr>
        <w:spacing w:after="412"/>
        <w:ind w:left="626" w:right="396"/>
      </w:pPr>
      <w:r>
        <w:t>Name:___________________</w:t>
      </w:r>
      <w:r w:rsidR="0089293A">
        <w:t xml:space="preserve">____________________________ </w:t>
      </w:r>
      <w:r>
        <w:t>Period:_______</w:t>
      </w:r>
      <w:r w:rsidR="0089293A">
        <w:t xml:space="preserve"> </w:t>
      </w:r>
      <w:r>
        <w:t xml:space="preserve">Date:___________ </w:t>
      </w:r>
    </w:p>
    <w:p w14:paraId="61B56682" w14:textId="77777777" w:rsidR="00EC42BD" w:rsidRDefault="0003421B">
      <w:pPr>
        <w:numPr>
          <w:ilvl w:val="0"/>
          <w:numId w:val="1"/>
        </w:numPr>
        <w:spacing w:after="0" w:line="259" w:lineRule="auto"/>
        <w:ind w:hanging="497"/>
      </w:pPr>
      <w:r>
        <w:rPr>
          <w:b/>
          <w:i/>
          <w:sz w:val="39"/>
        </w:rPr>
        <w:t>Cell Division:</w:t>
      </w:r>
      <w:r>
        <w:rPr>
          <w:sz w:val="39"/>
        </w:rPr>
        <w:t xml:space="preserve">  </w:t>
      </w:r>
    </w:p>
    <w:p w14:paraId="072A66E4" w14:textId="77777777" w:rsidR="00EC42BD" w:rsidRDefault="0003421B">
      <w:pPr>
        <w:numPr>
          <w:ilvl w:val="1"/>
          <w:numId w:val="1"/>
        </w:numPr>
        <w:ind w:hanging="350"/>
      </w:pPr>
      <w:r>
        <w:t xml:space="preserve">All _______________ are derived from preexisting cells (Cell Theory)  </w:t>
      </w:r>
    </w:p>
    <w:p w14:paraId="00B9EE42" w14:textId="77777777" w:rsidR="00EC42BD" w:rsidRDefault="0003421B">
      <w:pPr>
        <w:numPr>
          <w:ilvl w:val="1"/>
          <w:numId w:val="1"/>
        </w:numPr>
        <w:ind w:hanging="350"/>
      </w:pPr>
      <w:r>
        <w:t xml:space="preserve">________________________________________ is the process by which cells produce new cells  </w:t>
      </w:r>
    </w:p>
    <w:p w14:paraId="77F5FAA4" w14:textId="77777777" w:rsidR="0089293A" w:rsidRDefault="0003421B">
      <w:pPr>
        <w:numPr>
          <w:ilvl w:val="1"/>
          <w:numId w:val="1"/>
        </w:numPr>
        <w:spacing w:after="76" w:line="358" w:lineRule="auto"/>
        <w:ind w:hanging="350"/>
      </w:pPr>
      <w:r>
        <w:t xml:space="preserve">Cells grow in number, NOT in ____________________ </w:t>
      </w:r>
    </w:p>
    <w:p w14:paraId="329D6D47" w14:textId="77777777" w:rsidR="0089293A" w:rsidRDefault="0003421B" w:rsidP="0089293A">
      <w:pPr>
        <w:spacing w:after="76" w:line="358" w:lineRule="auto"/>
        <w:ind w:left="1332" w:firstLine="0"/>
      </w:pPr>
      <w:r>
        <w:rPr>
          <w:rFonts w:ascii="Courier New" w:eastAsia="Courier New" w:hAnsi="Courier New" w:cs="Courier New"/>
          <w:sz w:val="19"/>
        </w:rPr>
        <w:t>o</w:t>
      </w:r>
      <w:r w:rsidR="0089293A">
        <w:rPr>
          <w:rFonts w:ascii="Arial" w:eastAsia="Arial" w:hAnsi="Arial" w:cs="Arial"/>
          <w:sz w:val="19"/>
        </w:rPr>
        <w:t xml:space="preserve"> </w:t>
      </w:r>
      <w:r>
        <w:t>Smaller c</w:t>
      </w:r>
      <w:r w:rsidR="0089293A">
        <w:t xml:space="preserve">ells more ____________________ </w:t>
      </w:r>
      <w:r>
        <w:t>(cellular transport, cellular communication/</w:t>
      </w:r>
      <w:r w:rsidR="0089293A">
        <w:t xml:space="preserve"> </w:t>
      </w:r>
      <w:r>
        <w:t xml:space="preserve">signaling) </w:t>
      </w:r>
    </w:p>
    <w:p w14:paraId="5C75FA02" w14:textId="77777777" w:rsidR="00EC42BD" w:rsidRDefault="0003421B" w:rsidP="0089293A">
      <w:pPr>
        <w:spacing w:after="76" w:line="358" w:lineRule="auto"/>
        <w:ind w:left="1332" w:firstLine="0"/>
      </w:pPr>
      <w:r>
        <w:rPr>
          <w:rFonts w:ascii="Courier New" w:eastAsia="Courier New" w:hAnsi="Courier New" w:cs="Courier New"/>
          <w:sz w:val="19"/>
        </w:rPr>
        <w:t>o</w:t>
      </w:r>
      <w:r w:rsidR="0089293A">
        <w:rPr>
          <w:rFonts w:ascii="Arial" w:eastAsia="Arial" w:hAnsi="Arial" w:cs="Arial"/>
          <w:sz w:val="19"/>
        </w:rPr>
        <w:t xml:space="preserve"> </w:t>
      </w:r>
      <w:r>
        <w:t xml:space="preserve">_____________________________to take in nutrients &amp; get rid of wastes </w:t>
      </w:r>
    </w:p>
    <w:p w14:paraId="350507ED" w14:textId="77777777" w:rsidR="00EC42BD" w:rsidRDefault="0003421B">
      <w:pPr>
        <w:numPr>
          <w:ilvl w:val="1"/>
          <w:numId w:val="1"/>
        </w:numPr>
        <w:spacing w:after="11" w:line="259" w:lineRule="auto"/>
        <w:ind w:hanging="350"/>
      </w:pPr>
      <w:r>
        <w:rPr>
          <w:b/>
          <w:i/>
          <w:sz w:val="31"/>
          <w:u w:val="single" w:color="000000"/>
        </w:rPr>
        <w:t>How Often Do Cells Divide?</w:t>
      </w:r>
      <w:r>
        <w:rPr>
          <w:b/>
          <w:i/>
          <w:sz w:val="31"/>
        </w:rPr>
        <w:t xml:space="preserve"> </w:t>
      </w:r>
    </w:p>
    <w:p w14:paraId="1D0DE9D7" w14:textId="77777777" w:rsidR="00EC42BD" w:rsidRDefault="0003421B">
      <w:pPr>
        <w:numPr>
          <w:ilvl w:val="2"/>
          <w:numId w:val="1"/>
        </w:numPr>
        <w:spacing w:after="0" w:line="259" w:lineRule="auto"/>
        <w:ind w:left="2032" w:right="396" w:hanging="350"/>
      </w:pPr>
      <w:r>
        <w:t xml:space="preserve">Some cells must be repaired often such as cells lining the___________________, </w:t>
      </w:r>
    </w:p>
    <w:p w14:paraId="39D08F4F" w14:textId="77777777" w:rsidR="00EC42BD" w:rsidRDefault="0003421B">
      <w:pPr>
        <w:ind w:left="2043" w:right="396"/>
      </w:pPr>
      <w:r>
        <w:t xml:space="preserve">_____________________, _________________with a short lifespan   </w:t>
      </w:r>
    </w:p>
    <w:p w14:paraId="11169801" w14:textId="77777777" w:rsidR="00EC42BD" w:rsidRDefault="0003421B">
      <w:pPr>
        <w:numPr>
          <w:ilvl w:val="2"/>
          <w:numId w:val="1"/>
        </w:numPr>
        <w:spacing w:after="0"/>
        <w:ind w:left="2032" w:right="396" w:hanging="350"/>
      </w:pPr>
      <w:r>
        <w:t xml:space="preserve">Other cells DO NOT divide at all after birth such as__________________________, nerve cells,  ______________________, _____________________________ </w:t>
      </w:r>
    </w:p>
    <w:p w14:paraId="2AD20AB9" w14:textId="77777777" w:rsidR="00EC42BD" w:rsidRDefault="0003421B">
      <w:pPr>
        <w:spacing w:after="245" w:line="259" w:lineRule="auto"/>
        <w:ind w:left="2033" w:firstLine="0"/>
      </w:pPr>
      <w:r>
        <w:rPr>
          <w:sz w:val="12"/>
        </w:rPr>
        <w:t xml:space="preserve"> </w:t>
      </w:r>
    </w:p>
    <w:p w14:paraId="56F22310" w14:textId="77777777" w:rsidR="00EC42BD" w:rsidRDefault="0003421B">
      <w:pPr>
        <w:numPr>
          <w:ilvl w:val="0"/>
          <w:numId w:val="1"/>
        </w:numPr>
        <w:spacing w:after="0" w:line="259" w:lineRule="auto"/>
        <w:ind w:hanging="497"/>
      </w:pPr>
      <w:r>
        <w:rPr>
          <w:b/>
          <w:i/>
          <w:sz w:val="39"/>
        </w:rPr>
        <w:t>Reasons for Cell Division:</w:t>
      </w:r>
      <w:r>
        <w:rPr>
          <w:sz w:val="39"/>
        </w:rPr>
        <w:t xml:space="preserve"> </w:t>
      </w:r>
    </w:p>
    <w:p w14:paraId="2237FE12" w14:textId="77777777" w:rsidR="00EC42BD" w:rsidRDefault="0003421B">
      <w:pPr>
        <w:numPr>
          <w:ilvl w:val="1"/>
          <w:numId w:val="1"/>
        </w:numPr>
        <w:ind w:hanging="35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D78933" wp14:editId="5CB76921">
                <wp:simplePos x="0" y="0"/>
                <wp:positionH relativeFrom="column">
                  <wp:posOffset>4457700</wp:posOffset>
                </wp:positionH>
                <wp:positionV relativeFrom="paragraph">
                  <wp:posOffset>-133555</wp:posOffset>
                </wp:positionV>
                <wp:extent cx="2575560" cy="3012948"/>
                <wp:effectExtent l="0" t="0" r="0" b="0"/>
                <wp:wrapSquare wrapText="bothSides"/>
                <wp:docPr id="16806" name="Group 16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012948"/>
                          <a:chOff x="0" y="0"/>
                          <a:chExt cx="2575560" cy="3012948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2566416" cy="3003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75560" cy="301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3012948">
                                <a:moveTo>
                                  <a:pt x="0" y="3012948"/>
                                </a:moveTo>
                                <a:lnTo>
                                  <a:pt x="2575560" y="3012948"/>
                                </a:lnTo>
                                <a:lnTo>
                                  <a:pt x="2575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1F3CD" id="Group 16806" o:spid="_x0000_s1026" style="position:absolute;margin-left:351pt;margin-top:-10.5pt;width:202.8pt;height:237.25pt;z-index:251658240" coordsize="25755,301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45;top:45;width:25664;height:30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ZUWPCAAAA2wAAAA8AAABkcnMvZG93bnJldi54bWxEj0GLwjAUhO8L+x/CW9jbNtUFcatRRBF6&#10;8WD1Bzyat221eSlJbOu/N4LgcZiZb5jlejSt6Mn5xrKCSZKCIC6tbrhScD7tf+YgfEDW2FomBXfy&#10;sF59fiwx03bgI/VFqESEsM9QQR1Cl0npy5oM+sR2xNH7t85giNJVUjscIty0cpqmM2mw4bhQY0fb&#10;msprcTMKqkN/25YDzwc3u1yK3SHf3WWu1PfXuFmACDSGd/jVzrWCv19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WVFjwgAAANsAAAAPAAAAAAAAAAAAAAAAAJ8C&#10;AABkcnMvZG93bnJldi54bWxQSwUGAAAAAAQABAD3AAAAjgMAAAAA&#10;">
                  <v:imagedata r:id="rId12" o:title=""/>
                </v:shape>
                <v:shape id="Shape 94" o:spid="_x0000_s1028" style="position:absolute;width:25755;height:30129;visibility:visible;mso-wrap-style:square;v-text-anchor:top" coordsize="2575560,3012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EdMEA&#10;AADbAAAADwAAAGRycy9kb3ducmV2LnhtbESPUWvCQBCE3wv9D8cKfasXpRabekoRCnlRbPQHrLk1&#10;Ceb2QvYa47/3BMHHYWa+YRarwTWqp05qzwYm4wQUceFtzaWBw/73fQ5KArLFxjMZuJLAavn6ssDU&#10;+gv/UZ+HUkUIS4oGqhDaVGspKnIoY98SR+/kO4chyq7UtsNLhLtGT5PkUzusOS5U2NK6ouKc/7tI&#10;mR097cNxmG+lFel3mdvMMmPeRsPPN6hAQ3iGH+3MGvj6gPuX+A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xHTBAAAA2wAAAA8AAAAAAAAAAAAAAAAAmAIAAGRycy9kb3du&#10;cmV2LnhtbFBLBQYAAAAABAAEAPUAAACGAwAAAAA=&#10;" path="m,3012948r2575560,l2575560,,,,,3012948xe" filled="f" strokeweight=".73pt">
                  <v:stroke endcap="round"/>
                  <v:path arrowok="t" textboxrect="0,0,2575560,3012948"/>
                </v:shape>
                <w10:wrap type="square"/>
              </v:group>
            </w:pict>
          </mc:Fallback>
        </mc:AlternateContent>
      </w:r>
      <w:r>
        <w:t xml:space="preserve">Cell _________________________ </w:t>
      </w:r>
    </w:p>
    <w:p w14:paraId="591AC989" w14:textId="77777777" w:rsidR="00EC42BD" w:rsidRDefault="0003421B">
      <w:pPr>
        <w:numPr>
          <w:ilvl w:val="1"/>
          <w:numId w:val="1"/>
        </w:numPr>
        <w:spacing w:after="11"/>
        <w:ind w:hanging="350"/>
      </w:pPr>
      <w:r>
        <w:t xml:space="preserve">__________________&amp; </w:t>
      </w:r>
    </w:p>
    <w:p w14:paraId="73B2742B" w14:textId="77777777" w:rsidR="00EC42BD" w:rsidRDefault="0003421B">
      <w:pPr>
        <w:ind w:left="1342"/>
      </w:pPr>
      <w:r>
        <w:t xml:space="preserve">___________________________of damaged cell parts  </w:t>
      </w:r>
    </w:p>
    <w:p w14:paraId="201F88F0" w14:textId="77777777" w:rsidR="00EC42BD" w:rsidRDefault="0003421B">
      <w:pPr>
        <w:numPr>
          <w:ilvl w:val="1"/>
          <w:numId w:val="1"/>
        </w:numPr>
        <w:spacing w:after="11"/>
        <w:ind w:hanging="350"/>
      </w:pPr>
      <w:r>
        <w:t xml:space="preserve">Growth and development of an __________________ </w:t>
      </w:r>
    </w:p>
    <w:p w14:paraId="74D527A4" w14:textId="77777777" w:rsidR="00EC42BD" w:rsidRDefault="0003421B">
      <w:pPr>
        <w:spacing w:after="245" w:line="259" w:lineRule="auto"/>
        <w:ind w:left="1332" w:firstLine="0"/>
      </w:pPr>
      <w:r>
        <w:rPr>
          <w:sz w:val="12"/>
        </w:rPr>
        <w:t xml:space="preserve"> </w:t>
      </w:r>
    </w:p>
    <w:p w14:paraId="305EB138" w14:textId="77777777" w:rsidR="00EC42BD" w:rsidRDefault="0003421B">
      <w:pPr>
        <w:spacing w:after="0" w:line="259" w:lineRule="auto"/>
        <w:ind w:left="626"/>
      </w:pPr>
      <w:r>
        <w:rPr>
          <w:b/>
          <w:i/>
          <w:sz w:val="39"/>
        </w:rPr>
        <w:t>IV. Chromosomes &amp; Their Structure:</w:t>
      </w:r>
      <w:r>
        <w:rPr>
          <w:sz w:val="39"/>
        </w:rPr>
        <w:t xml:space="preserve"> </w:t>
      </w:r>
    </w:p>
    <w:p w14:paraId="3BC187E3" w14:textId="77777777" w:rsidR="00EC42BD" w:rsidRDefault="0003421B">
      <w:pPr>
        <w:numPr>
          <w:ilvl w:val="0"/>
          <w:numId w:val="2"/>
        </w:numPr>
        <w:ind w:right="396" w:hanging="350"/>
      </w:pPr>
      <w:r>
        <w:t>The plans for making cells are coded in</w:t>
      </w:r>
      <w:r>
        <w:rPr>
          <w:b/>
        </w:rPr>
        <w:t xml:space="preserve"> __________</w:t>
      </w:r>
      <w:r>
        <w:t xml:space="preserve"> </w:t>
      </w:r>
    </w:p>
    <w:p w14:paraId="0A86E171" w14:textId="77777777" w:rsidR="00EC42BD" w:rsidRDefault="0003421B">
      <w:pPr>
        <w:numPr>
          <w:ilvl w:val="0"/>
          <w:numId w:val="2"/>
        </w:numPr>
        <w:ind w:right="396" w:hanging="350"/>
      </w:pPr>
      <w:r>
        <w:t>DNA, deoxyribose nucleic acid, is a long thin molecule that stores ____________________________</w:t>
      </w:r>
      <w:r>
        <w:rPr>
          <w:b/>
        </w:rPr>
        <w:t xml:space="preserve"> </w:t>
      </w:r>
    </w:p>
    <w:p w14:paraId="73835496" w14:textId="77777777" w:rsidR="00EC42BD" w:rsidRDefault="0003421B">
      <w:pPr>
        <w:numPr>
          <w:ilvl w:val="0"/>
          <w:numId w:val="2"/>
        </w:numPr>
        <w:spacing w:after="11"/>
        <w:ind w:right="396" w:hanging="350"/>
      </w:pPr>
      <w:r>
        <w:t xml:space="preserve">DNA is organized into giant molecules called </w:t>
      </w:r>
    </w:p>
    <w:p w14:paraId="1050E29A" w14:textId="77777777" w:rsidR="00EC42BD" w:rsidRDefault="0003421B">
      <w:pPr>
        <w:ind w:left="1342"/>
      </w:pPr>
      <w:r>
        <w:t xml:space="preserve">__________________________ </w:t>
      </w:r>
    </w:p>
    <w:p w14:paraId="0A11D4D6" w14:textId="77777777" w:rsidR="00EC42BD" w:rsidRDefault="0003421B">
      <w:pPr>
        <w:numPr>
          <w:ilvl w:val="0"/>
          <w:numId w:val="2"/>
        </w:numPr>
        <w:ind w:right="396" w:hanging="350"/>
      </w:pPr>
      <w:r>
        <w:t xml:space="preserve">________________________are made of protein &amp; a long, single, tightly-coiled DNA molecule visible only when the cell divides  </w:t>
      </w:r>
    </w:p>
    <w:p w14:paraId="691ED3A1" w14:textId="77777777" w:rsidR="00EC42BD" w:rsidRDefault="0003421B" w:rsidP="0089293A">
      <w:pPr>
        <w:pStyle w:val="ListParagraph"/>
        <w:numPr>
          <w:ilvl w:val="0"/>
          <w:numId w:val="2"/>
        </w:numPr>
        <w:spacing w:after="47"/>
        <w:ind w:left="2700" w:right="396" w:hanging="90"/>
      </w:pPr>
      <w:r>
        <w:t>When a cell is NOT dividing the chromosome (DNA) is less visible &amp; is called ____________________</w:t>
      </w:r>
      <w:r w:rsidRPr="0089293A">
        <w:rPr>
          <w:sz w:val="31"/>
        </w:rPr>
        <w:t xml:space="preserve"> </w:t>
      </w:r>
    </w:p>
    <w:p w14:paraId="5EA9C90A" w14:textId="77777777" w:rsidR="00EC42BD" w:rsidRDefault="0003421B" w:rsidP="0089293A">
      <w:pPr>
        <w:numPr>
          <w:ilvl w:val="0"/>
          <w:numId w:val="2"/>
        </w:numPr>
        <w:ind w:left="2790" w:right="396" w:hanging="162"/>
      </w:pPr>
      <w:r>
        <w:t xml:space="preserve">______________________hold duplicated chromosomes together before they are separated in mitosis  </w:t>
      </w:r>
    </w:p>
    <w:p w14:paraId="329260A5" w14:textId="77777777" w:rsidR="0089293A" w:rsidRDefault="0089293A" w:rsidP="0089293A">
      <w:pPr>
        <w:numPr>
          <w:ilvl w:val="0"/>
          <w:numId w:val="2"/>
        </w:numPr>
        <w:ind w:left="2790" w:right="396" w:hanging="18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C4B74" wp14:editId="47779235">
                <wp:simplePos x="0" y="0"/>
                <wp:positionH relativeFrom="column">
                  <wp:posOffset>-6985</wp:posOffset>
                </wp:positionH>
                <wp:positionV relativeFrom="paragraph">
                  <wp:posOffset>-870585</wp:posOffset>
                </wp:positionV>
                <wp:extent cx="1269492" cy="1566672"/>
                <wp:effectExtent l="0" t="0" r="0" b="0"/>
                <wp:wrapSquare wrapText="bothSides"/>
                <wp:docPr id="16810" name="Group 16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492" cy="1566672"/>
                          <a:chOff x="0" y="0"/>
                          <a:chExt cx="1269492" cy="1566672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0"/>
                            <a:ext cx="1260348" cy="1557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1269492" cy="156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492" h="1566672">
                                <a:moveTo>
                                  <a:pt x="0" y="1566672"/>
                                </a:moveTo>
                                <a:lnTo>
                                  <a:pt x="1269492" y="1566672"/>
                                </a:lnTo>
                                <a:lnTo>
                                  <a:pt x="1269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23A8E" id="Group 16810" o:spid="_x0000_s1026" style="position:absolute;margin-left:-.55pt;margin-top:-68.55pt;width:99.95pt;height:123.35pt;z-index:251659264" coordsize="12694,156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">
                <v:shape id="Picture 95" o:spid="_x0000_s1027" type="#_x0000_t75" style="position:absolute;left:45;top:45;width:12604;height:1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HPsrEAAAA2wAAAA8AAABkcnMvZG93bnJldi54bWxEj0FrwkAUhO+C/2F5ghepG8WKja4igujN&#10;1kirt0f2mYRk34bsqvHfu4VCj8PMfMMsVq2pxJ0aV1hWMBpGIIhTqwvOFJyS7dsMhPPIGivLpOBJ&#10;DlbLbmeBsbYP/qL70WciQNjFqCD3vo6ldGlOBt3Q1sTBu9rGoA+yyaRu8BHgppLjKJpKgwWHhRxr&#10;2uSUlsebUXD53Jy8zsoyOXwP2t35NqGfZKJUv9eu5yA8tf4//NfeawUf7/D7JfwA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HPsrEAAAA2wAAAA8AAAAAAAAAAAAAAAAA&#10;nwIAAGRycy9kb3ducmV2LnhtbFBLBQYAAAAABAAEAPcAAACQAwAAAAA=&#10;">
                  <v:imagedata r:id="rId14" o:title=""/>
                </v:shape>
                <v:shape id="Shape 96" o:spid="_x0000_s1028" style="position:absolute;width:12694;height:15666;visibility:visible;mso-wrap-style:square;v-text-anchor:top" coordsize="1269492,156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jeMMA&#10;AADbAAAADwAAAGRycy9kb3ducmV2LnhtbESPQWvCQBSE74X+h+UJXopu6iGt0VVsQbA3jSXnZ/aZ&#10;RLNvw+6q8d93hYLHYWa+YebL3rTiSs43lhW8jxMQxKXVDVcKfvfr0ScIH5A1tpZJwZ08LBevL3PM&#10;tL3xjq55qESEsM9QQR1Cl0npy5oM+rHtiKN3tM5giNJVUju8Rbhp5SRJUmmw4bhQY0ffNZXn/GIU&#10;pIXPq+L0Nim2cn/52h2c/Vl9KDUc9KsZiEB9eIb/2xutYJrC4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wjeMMAAADbAAAADwAAAAAAAAAAAAAAAACYAgAAZHJzL2Rv&#10;d25yZXYueG1sUEsFBgAAAAAEAAQA9QAAAIgDAAAAAA==&#10;" path="m,1566672r1269492,l1269492,,,,,1566672xe" filled="f" strokeweight=".73pt">
                  <v:stroke endcap="round"/>
                  <v:path arrowok="t" textboxrect="0,0,1269492,1566672"/>
                </v:shape>
                <w10:wrap type="square"/>
              </v:group>
            </w:pict>
          </mc:Fallback>
        </mc:AlternateContent>
      </w:r>
      <w:r w:rsidR="0003421B">
        <w:t xml:space="preserve">When DNA makes copies of itself before cell division, each half of the chromosome is called a ___________________________________ </w:t>
      </w:r>
    </w:p>
    <w:p w14:paraId="349275E1" w14:textId="77777777" w:rsidR="00EC42BD" w:rsidRDefault="0003421B" w:rsidP="0089293A">
      <w:pPr>
        <w:ind w:left="3330" w:right="396" w:hanging="27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t>Each sister chromatid contains the ____________</w:t>
      </w:r>
      <w:r w:rsidR="0089293A">
        <w:t xml:space="preserve"> </w:t>
      </w:r>
      <w:r>
        <w:t xml:space="preserve">genetic information </w:t>
      </w:r>
    </w:p>
    <w:p w14:paraId="71C10DB4" w14:textId="7BD12C02" w:rsidR="00EC42BD" w:rsidRDefault="0003421B">
      <w:pPr>
        <w:spacing w:after="83" w:line="259" w:lineRule="auto"/>
        <w:ind w:left="626"/>
      </w:pPr>
      <w:r>
        <w:rPr>
          <w:b/>
          <w:i/>
          <w:sz w:val="39"/>
        </w:rPr>
        <w:lastRenderedPageBreak/>
        <w:t>VI. Cell Cycle &amp; Cell Division:</w:t>
      </w:r>
      <w:r>
        <w:rPr>
          <w:sz w:val="39"/>
        </w:rPr>
        <w:t xml:space="preserve"> </w:t>
      </w:r>
    </w:p>
    <w:p w14:paraId="1637B1D9" w14:textId="2F35B989" w:rsidR="00EC42BD" w:rsidRDefault="0003421B">
      <w:pPr>
        <w:numPr>
          <w:ilvl w:val="0"/>
          <w:numId w:val="3"/>
        </w:numPr>
        <w:ind w:right="693" w:hanging="350"/>
      </w:pPr>
      <w:r>
        <w:t xml:space="preserve">Eukaryotes  (nucleus &amp; membrane-bound organelles) must be copied exactly so the 2 new cells formed from division will be ____________________ </w:t>
      </w:r>
    </w:p>
    <w:p w14:paraId="5C080ED3" w14:textId="44AAA31F" w:rsidR="0051308D" w:rsidRDefault="0003421B">
      <w:pPr>
        <w:spacing w:after="4" w:line="216" w:lineRule="auto"/>
        <w:ind w:left="1682" w:right="399" w:firstLine="0"/>
        <w:jc w:val="both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The original parent cell &amp; 2 new __________________________must have IDENTICAL chromosomes  </w:t>
      </w:r>
    </w:p>
    <w:p w14:paraId="76F9C405" w14:textId="77777777" w:rsidR="0051308D" w:rsidRDefault="0051308D" w:rsidP="0051308D">
      <w:pPr>
        <w:spacing w:after="4" w:line="216" w:lineRule="auto"/>
        <w:ind w:right="399"/>
        <w:jc w:val="both"/>
      </w:pPr>
    </w:p>
    <w:p w14:paraId="71AE8442" w14:textId="5D663346" w:rsidR="00EC42BD" w:rsidRDefault="0003421B">
      <w:pPr>
        <w:spacing w:after="4" w:line="216" w:lineRule="auto"/>
        <w:ind w:left="1682" w:right="399" w:firstLine="0"/>
        <w:jc w:val="both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>Ex: Humans have 46 chromosomes in our _____________________(body cells). After one of these somatic cells goes through mitosis, 2 daughter cells are produced each having 46 chromosomes (genetically identical).</w:t>
      </w:r>
    </w:p>
    <w:p w14:paraId="32E09F92" w14:textId="074D2197" w:rsidR="0051308D" w:rsidRDefault="0051308D">
      <w:pPr>
        <w:spacing w:after="4" w:line="216" w:lineRule="auto"/>
        <w:ind w:left="1682" w:right="399" w:firstLine="0"/>
        <w:jc w:val="both"/>
      </w:pPr>
    </w:p>
    <w:p w14:paraId="4F14BB2E" w14:textId="48A6EC37" w:rsidR="00EC42BD" w:rsidRDefault="0003421B">
      <w:pPr>
        <w:numPr>
          <w:ilvl w:val="0"/>
          <w:numId w:val="3"/>
        </w:numPr>
        <w:ind w:right="693" w:hanging="350"/>
      </w:pPr>
      <w:r>
        <w:t xml:space="preserve">Both the nucleus (_______________) and the cytoplasm (______________________) must be divided during cell division in eukaryotes  </w:t>
      </w:r>
    </w:p>
    <w:p w14:paraId="18692380" w14:textId="108BF075" w:rsidR="0003421B" w:rsidRDefault="0003421B">
      <w:pPr>
        <w:numPr>
          <w:ilvl w:val="0"/>
          <w:numId w:val="3"/>
        </w:numPr>
        <w:spacing w:after="0" w:line="344" w:lineRule="auto"/>
        <w:ind w:right="693" w:hanging="350"/>
      </w:pPr>
      <w:r>
        <w:t xml:space="preserve">Cells go through phases or a cell cycle during their life before they divide to form new cells  </w:t>
      </w:r>
    </w:p>
    <w:p w14:paraId="00DDE208" w14:textId="4D081B34" w:rsidR="0003421B" w:rsidRDefault="0003421B" w:rsidP="0003421B">
      <w:pPr>
        <w:spacing w:after="0" w:line="344" w:lineRule="auto"/>
        <w:ind w:left="1890" w:right="693" w:hanging="18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t>Cell cycle is about ________________ h</w:t>
      </w:r>
      <w:r w:rsidR="007B1538">
        <w:t>ou</w:t>
      </w:r>
      <w:r>
        <w:t xml:space="preserve">rs for most animal cells </w:t>
      </w:r>
    </w:p>
    <w:p w14:paraId="695DC06E" w14:textId="6B36AC5E" w:rsidR="00EC42BD" w:rsidRDefault="0003421B" w:rsidP="0003421B">
      <w:pPr>
        <w:spacing w:after="0" w:line="344" w:lineRule="auto"/>
        <w:ind w:left="1890" w:right="693" w:hanging="18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t xml:space="preserve">Cell cycle is controlled by proteins and _________________________ </w:t>
      </w:r>
    </w:p>
    <w:p w14:paraId="6A896F2F" w14:textId="0979D70A" w:rsidR="0003421B" w:rsidRDefault="0003421B" w:rsidP="00820B42">
      <w:pPr>
        <w:numPr>
          <w:ilvl w:val="0"/>
          <w:numId w:val="3"/>
        </w:numPr>
        <w:spacing w:after="0" w:line="240" w:lineRule="auto"/>
        <w:ind w:right="693" w:hanging="350"/>
      </w:pPr>
      <w:r>
        <w:t xml:space="preserve">The cell cycle includes 3 main parts ---________________________, ____________________, and _______________________________________ </w:t>
      </w:r>
    </w:p>
    <w:p w14:paraId="2665E19B" w14:textId="0C046A37" w:rsidR="0003421B" w:rsidRDefault="0003421B" w:rsidP="00820B42">
      <w:pPr>
        <w:pStyle w:val="ListParagraph"/>
        <w:numPr>
          <w:ilvl w:val="0"/>
          <w:numId w:val="14"/>
        </w:numPr>
        <w:spacing w:after="0" w:line="240" w:lineRule="auto"/>
        <w:ind w:left="1710" w:right="693" w:hanging="378"/>
      </w:pPr>
      <w:r>
        <w:t>________________________= nuclear division</w:t>
      </w:r>
    </w:p>
    <w:p w14:paraId="4CAC2B4E" w14:textId="5A1E6DAD" w:rsidR="00EC42BD" w:rsidRDefault="0003421B" w:rsidP="00820B42">
      <w:pPr>
        <w:pStyle w:val="ListParagraph"/>
        <w:numPr>
          <w:ilvl w:val="0"/>
          <w:numId w:val="15"/>
        </w:numPr>
        <w:spacing w:after="0" w:line="240" w:lineRule="auto"/>
        <w:ind w:right="693"/>
      </w:pPr>
      <w:r>
        <w:t xml:space="preserve">__________________________________________= division of the cytoplasm </w:t>
      </w:r>
    </w:p>
    <w:p w14:paraId="31FE6219" w14:textId="77777777" w:rsidR="00820B42" w:rsidRDefault="00820B42" w:rsidP="00820B42">
      <w:pPr>
        <w:pStyle w:val="ListParagraph"/>
        <w:spacing w:after="0" w:line="240" w:lineRule="auto"/>
        <w:ind w:left="1752" w:right="693" w:firstLine="0"/>
      </w:pPr>
    </w:p>
    <w:p w14:paraId="04062608" w14:textId="15CF19BA" w:rsidR="00EC42BD" w:rsidRDefault="0003421B">
      <w:pPr>
        <w:spacing w:after="83" w:line="259" w:lineRule="auto"/>
        <w:ind w:left="1167"/>
      </w:pPr>
      <w:r>
        <w:rPr>
          <w:i/>
          <w:sz w:val="39"/>
        </w:rPr>
        <w:t>A.</w:t>
      </w:r>
      <w:r>
        <w:rPr>
          <w:rFonts w:ascii="Arial" w:eastAsia="Arial" w:hAnsi="Arial" w:cs="Arial"/>
          <w:i/>
          <w:sz w:val="39"/>
        </w:rPr>
        <w:t xml:space="preserve"> </w:t>
      </w:r>
      <w:r>
        <w:rPr>
          <w:b/>
          <w:i/>
          <w:sz w:val="39"/>
        </w:rPr>
        <w:t>Interphase:</w:t>
      </w:r>
      <w:r>
        <w:rPr>
          <w:sz w:val="39"/>
        </w:rPr>
        <w:t xml:space="preserve"> </w:t>
      </w:r>
    </w:p>
    <w:p w14:paraId="7AEDBA73" w14:textId="1BBF284C" w:rsidR="00EC42BD" w:rsidRDefault="0003421B">
      <w:pPr>
        <w:numPr>
          <w:ilvl w:val="1"/>
          <w:numId w:val="3"/>
        </w:numPr>
        <w:ind w:right="396" w:hanging="350"/>
      </w:pPr>
      <w:r>
        <w:t xml:space="preserve">Interphase is the ___________________________________part of a cell's life cycle and is called the "resting stage" because the cell isn't dividing  </w:t>
      </w:r>
    </w:p>
    <w:p w14:paraId="0D16BACD" w14:textId="70A93FEC" w:rsidR="00EC42BD" w:rsidRDefault="0003421B">
      <w:pPr>
        <w:numPr>
          <w:ilvl w:val="1"/>
          <w:numId w:val="3"/>
        </w:numPr>
        <w:ind w:right="396" w:hanging="350"/>
      </w:pPr>
      <w:r>
        <w:t xml:space="preserve">Divided into 3 stages: </w:t>
      </w:r>
    </w:p>
    <w:p w14:paraId="3C09090A" w14:textId="1C80C3F0" w:rsidR="00EC42BD" w:rsidRDefault="0003421B">
      <w:pPr>
        <w:spacing w:after="159"/>
        <w:ind w:left="2383" w:right="396" w:hanging="35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_________ (Gap 1) = cell is growing, carrying out normal cell functions, preparing to replicate DNA </w:t>
      </w:r>
    </w:p>
    <w:p w14:paraId="41AC91CF" w14:textId="36CAB248" w:rsidR="00EC42BD" w:rsidRDefault="0003421B">
      <w:pPr>
        <w:spacing w:after="11"/>
        <w:ind w:left="2744" w:right="396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Cells mature &amp; increase in size by making more </w:t>
      </w:r>
    </w:p>
    <w:p w14:paraId="14628F7D" w14:textId="2E4C6BEC" w:rsidR="00EC42BD" w:rsidRDefault="0003421B">
      <w:pPr>
        <w:spacing w:after="99" w:line="259" w:lineRule="auto"/>
        <w:ind w:left="10" w:right="598"/>
        <w:jc w:val="right"/>
      </w:pPr>
      <w:r>
        <w:t xml:space="preserve">_____________________________ &amp; _______________________________ </w:t>
      </w:r>
    </w:p>
    <w:p w14:paraId="2427675C" w14:textId="52198674" w:rsidR="00EC42BD" w:rsidRDefault="0003421B">
      <w:pPr>
        <w:spacing w:after="157"/>
        <w:ind w:left="2043" w:right="396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________ (synthesis) = DNA is copied or ___________________ </w:t>
      </w:r>
    </w:p>
    <w:p w14:paraId="16B4E9B3" w14:textId="62376219" w:rsidR="00EC42BD" w:rsidRDefault="0003421B">
      <w:pPr>
        <w:ind w:left="3084" w:right="396" w:hanging="35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DNA is in the form of ______________________________(uncoiled DNA) and is NOT ________________________________ </w:t>
      </w:r>
    </w:p>
    <w:p w14:paraId="182067BA" w14:textId="1662200B" w:rsidR="0003421B" w:rsidRDefault="0003421B" w:rsidP="0003421B">
      <w:pPr>
        <w:spacing w:after="156"/>
        <w:ind w:left="2043" w:right="396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 ________ (Gap 2) =cell prepares for nuclear division (mitosis) </w:t>
      </w:r>
    </w:p>
    <w:p w14:paraId="12475BD7" w14:textId="0CD6E137" w:rsidR="00EC42BD" w:rsidRDefault="0003421B" w:rsidP="0003421B">
      <w:pPr>
        <w:pStyle w:val="ListParagraph"/>
        <w:numPr>
          <w:ilvl w:val="0"/>
          <w:numId w:val="14"/>
        </w:numPr>
        <w:tabs>
          <w:tab w:val="left" w:pos="1710"/>
        </w:tabs>
        <w:spacing w:after="156"/>
        <w:ind w:right="396" w:firstLine="543"/>
      </w:pPr>
      <w:r>
        <w:t xml:space="preserve">cells makes all the structures needed to ________________________ </w:t>
      </w:r>
    </w:p>
    <w:p w14:paraId="569AF7F5" w14:textId="2826FCAB" w:rsidR="00EC42BD" w:rsidRDefault="00820B42" w:rsidP="00820B42">
      <w:pPr>
        <w:tabs>
          <w:tab w:val="left" w:pos="1710"/>
        </w:tabs>
        <w:spacing w:after="156"/>
        <w:ind w:left="0" w:right="396" w:firstLine="0"/>
      </w:pPr>
      <w:r>
        <w:rPr>
          <w:noProof/>
        </w:rPr>
        <w:drawing>
          <wp:inline distT="0" distB="0" distL="0" distR="0" wp14:anchorId="7C0956F2" wp14:editId="183F064F">
            <wp:extent cx="6162675" cy="170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222" cy="17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C55" w14:textId="4BD3D158" w:rsidR="00EC42BD" w:rsidRDefault="0003421B">
      <w:pPr>
        <w:spacing w:after="83" w:line="259" w:lineRule="auto"/>
        <w:ind w:left="1167"/>
      </w:pPr>
      <w:r>
        <w:rPr>
          <w:i/>
          <w:sz w:val="39"/>
        </w:rPr>
        <w:t>B.</w:t>
      </w:r>
      <w:r>
        <w:rPr>
          <w:rFonts w:ascii="Arial" w:eastAsia="Arial" w:hAnsi="Arial" w:cs="Arial"/>
          <w:i/>
          <w:sz w:val="39"/>
        </w:rPr>
        <w:t xml:space="preserve"> </w:t>
      </w:r>
      <w:r>
        <w:rPr>
          <w:b/>
          <w:i/>
          <w:sz w:val="39"/>
        </w:rPr>
        <w:t>4 Stages of Mitosis:</w:t>
      </w:r>
      <w:r>
        <w:rPr>
          <w:sz w:val="39"/>
        </w:rPr>
        <w:t xml:space="preserve"> </w:t>
      </w:r>
    </w:p>
    <w:p w14:paraId="0B0DD2B1" w14:textId="51685B5C" w:rsidR="00EC42BD" w:rsidRDefault="0003421B">
      <w:pPr>
        <w:numPr>
          <w:ilvl w:val="0"/>
          <w:numId w:val="4"/>
        </w:numPr>
        <w:ind w:right="396" w:hanging="350"/>
      </w:pPr>
      <w:r>
        <w:t xml:space="preserve">Division of the nucleus or _______________________occurs first  </w:t>
      </w:r>
    </w:p>
    <w:p w14:paraId="6AD41F96" w14:textId="77777777" w:rsidR="00B03BF5" w:rsidRDefault="0003421B">
      <w:pPr>
        <w:numPr>
          <w:ilvl w:val="0"/>
          <w:numId w:val="4"/>
        </w:numPr>
        <w:spacing w:after="2" w:line="343" w:lineRule="auto"/>
        <w:ind w:right="396" w:hanging="350"/>
      </w:pPr>
      <w:r>
        <w:t xml:space="preserve">Mitosis is an _____________________________method of reproduction  </w:t>
      </w:r>
    </w:p>
    <w:p w14:paraId="7C39C312" w14:textId="6E3E3F7E" w:rsidR="00B03BF5" w:rsidRDefault="0003421B" w:rsidP="00B03BF5">
      <w:pPr>
        <w:pStyle w:val="ListParagraph"/>
        <w:numPr>
          <w:ilvl w:val="0"/>
          <w:numId w:val="16"/>
        </w:numPr>
        <w:spacing w:after="2" w:line="343" w:lineRule="auto"/>
        <w:ind w:right="396"/>
      </w:pPr>
      <w:r>
        <w:t>Only_________</w:t>
      </w:r>
      <w:r w:rsidRPr="00B03BF5">
        <w:rPr>
          <w:b/>
        </w:rPr>
        <w:t xml:space="preserve"> </w:t>
      </w:r>
      <w:r>
        <w:t xml:space="preserve">parent cell </w:t>
      </w:r>
    </w:p>
    <w:p w14:paraId="2C58916A" w14:textId="4EFD80AD" w:rsidR="00EC42BD" w:rsidRDefault="0003421B" w:rsidP="00B03BF5">
      <w:pPr>
        <w:pStyle w:val="ListParagraph"/>
        <w:spacing w:after="2" w:line="343" w:lineRule="auto"/>
        <w:ind w:left="1710" w:right="396" w:firstLine="0"/>
      </w:pPr>
      <w:r w:rsidRPr="00B03BF5">
        <w:rPr>
          <w:rFonts w:ascii="Courier New" w:eastAsia="Courier New" w:hAnsi="Courier New" w:cs="Courier New"/>
          <w:sz w:val="19"/>
        </w:rPr>
        <w:t>o</w:t>
      </w:r>
      <w:r w:rsidRPr="00B03BF5">
        <w:rPr>
          <w:rFonts w:ascii="Arial" w:eastAsia="Arial" w:hAnsi="Arial" w:cs="Arial"/>
          <w:sz w:val="19"/>
        </w:rPr>
        <w:t xml:space="preserve"> </w:t>
      </w:r>
      <w:r w:rsidRPr="00B03BF5">
        <w:rPr>
          <w:rFonts w:ascii="Arial" w:eastAsia="Arial" w:hAnsi="Arial" w:cs="Arial"/>
          <w:sz w:val="19"/>
        </w:rPr>
        <w:tab/>
      </w:r>
      <w:r>
        <w:t xml:space="preserve">Daughter cells have SAME number of _____________________(genetic info.) </w:t>
      </w:r>
    </w:p>
    <w:p w14:paraId="5CCF636D" w14:textId="59BD6A3A" w:rsidR="00EC42BD" w:rsidRDefault="0003421B">
      <w:pPr>
        <w:numPr>
          <w:ilvl w:val="0"/>
          <w:numId w:val="4"/>
        </w:numPr>
        <w:spacing w:after="423"/>
        <w:ind w:right="396" w:hanging="350"/>
      </w:pPr>
      <w:r>
        <w:t xml:space="preserve">Mitosis consists of 4 stages --- prophase, metaphase, anaphase, &amp; telophase  </w:t>
      </w:r>
    </w:p>
    <w:p w14:paraId="1B263739" w14:textId="5C8E5276" w:rsidR="00EC42BD" w:rsidRDefault="0003421B">
      <w:pPr>
        <w:numPr>
          <w:ilvl w:val="0"/>
          <w:numId w:val="5"/>
        </w:numPr>
        <w:spacing w:after="83" w:line="259" w:lineRule="auto"/>
        <w:ind w:hanging="350"/>
      </w:pPr>
      <w:r>
        <w:rPr>
          <w:b/>
          <w:i/>
          <w:sz w:val="39"/>
        </w:rPr>
        <w:t>Prophase:</w:t>
      </w:r>
      <w:r>
        <w:rPr>
          <w:sz w:val="39"/>
        </w:rPr>
        <w:t xml:space="preserve">  </w:t>
      </w:r>
    </w:p>
    <w:p w14:paraId="24214B64" w14:textId="6F820FFC" w:rsidR="00EC42BD" w:rsidRDefault="0003421B">
      <w:pPr>
        <w:numPr>
          <w:ilvl w:val="1"/>
          <w:numId w:val="5"/>
        </w:numPr>
        <w:ind w:right="396" w:hanging="281"/>
      </w:pPr>
      <w:r>
        <w:t xml:space="preserve">______________________ phase of MITOSIS </w:t>
      </w:r>
    </w:p>
    <w:p w14:paraId="2FA62D59" w14:textId="124CA173" w:rsidR="00B03BF5" w:rsidRPr="00B03BF5" w:rsidRDefault="0003421B">
      <w:pPr>
        <w:numPr>
          <w:ilvl w:val="1"/>
          <w:numId w:val="5"/>
        </w:numPr>
        <w:spacing w:after="43"/>
        <w:ind w:right="396" w:hanging="281"/>
      </w:pPr>
      <w:r>
        <w:t xml:space="preserve">Chromatin (__________________) condenses and coils  into the form of chromosomes </w:t>
      </w:r>
      <w:r>
        <w:rPr>
          <w:rFonts w:ascii="Arial" w:eastAsia="Arial" w:hAnsi="Arial" w:cs="Arial"/>
          <w:sz w:val="19"/>
        </w:rPr>
        <w:t xml:space="preserve"> </w:t>
      </w:r>
    </w:p>
    <w:p w14:paraId="2C561252" w14:textId="20DA84FB" w:rsidR="00EC42BD" w:rsidRDefault="00665819" w:rsidP="00B03BF5">
      <w:pPr>
        <w:numPr>
          <w:ilvl w:val="3"/>
          <w:numId w:val="5"/>
        </w:numPr>
        <w:spacing w:after="43"/>
        <w:ind w:left="2160" w:right="396" w:hanging="18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B39247C" wp14:editId="5F2BC77C">
            <wp:simplePos x="0" y="0"/>
            <wp:positionH relativeFrom="column">
              <wp:posOffset>5153025</wp:posOffset>
            </wp:positionH>
            <wp:positionV relativeFrom="paragraph">
              <wp:posOffset>149860</wp:posOffset>
            </wp:positionV>
            <wp:extent cx="1479804" cy="1575816"/>
            <wp:effectExtent l="0" t="0" r="6350" b="5715"/>
            <wp:wrapTight wrapText="bothSides">
              <wp:wrapPolygon edited="0">
                <wp:start x="0" y="0"/>
                <wp:lineTo x="0" y="21417"/>
                <wp:lineTo x="21415" y="21417"/>
                <wp:lineTo x="21415" y="0"/>
                <wp:lineTo x="0" y="0"/>
              </wp:wrapPolygon>
            </wp:wrapTight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04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BF5">
        <w:t>C</w:t>
      </w:r>
      <w:r w:rsidR="0003421B">
        <w:t>hromosomes are visible (shaped like a</w:t>
      </w:r>
      <w:r w:rsidR="00B03BF5">
        <w:t>n</w:t>
      </w:r>
      <w:r w:rsidR="0003421B">
        <w:t xml:space="preserve"> “X”)</w:t>
      </w:r>
      <w:r w:rsidR="0003421B">
        <w:rPr>
          <w:sz w:val="31"/>
        </w:rPr>
        <w:t xml:space="preserve"> </w:t>
      </w:r>
    </w:p>
    <w:p w14:paraId="7D09A934" w14:textId="7A9356B3" w:rsidR="00EC42BD" w:rsidRDefault="0003421B">
      <w:pPr>
        <w:numPr>
          <w:ilvl w:val="1"/>
          <w:numId w:val="5"/>
        </w:numPr>
        <w:ind w:right="396" w:hanging="281"/>
      </w:pPr>
      <w:r>
        <w:t>______________________ (half of a “X”) attach to eac</w:t>
      </w:r>
      <w:r w:rsidR="00B03BF5">
        <w:t>h other by the ______________</w:t>
      </w:r>
      <w:r>
        <w:t xml:space="preserve"> </w:t>
      </w:r>
    </w:p>
    <w:p w14:paraId="76AD32CA" w14:textId="6C381287" w:rsidR="00EC42BD" w:rsidRDefault="0003421B">
      <w:pPr>
        <w:numPr>
          <w:ilvl w:val="1"/>
          <w:numId w:val="5"/>
        </w:numPr>
        <w:ind w:right="396" w:hanging="281"/>
      </w:pPr>
      <w:r>
        <w:t xml:space="preserve">Centrioles in animal cells move to opposite ends of cell  </w:t>
      </w:r>
    </w:p>
    <w:p w14:paraId="6D8255CF" w14:textId="484ABC2B" w:rsidR="00EC42BD" w:rsidRDefault="0003421B">
      <w:pPr>
        <w:numPr>
          <w:ilvl w:val="1"/>
          <w:numId w:val="5"/>
        </w:numPr>
        <w:ind w:right="396" w:hanging="281"/>
      </w:pPr>
      <w:r>
        <w:t xml:space="preserve">Spindle forms from each centriole (ONLY in _____________________ cells)  </w:t>
      </w:r>
    </w:p>
    <w:p w14:paraId="3C22CBBA" w14:textId="3D0DF069" w:rsidR="00EC42BD" w:rsidRDefault="0003421B" w:rsidP="00B03BF5">
      <w:pPr>
        <w:pStyle w:val="ListParagraph"/>
        <w:numPr>
          <w:ilvl w:val="1"/>
          <w:numId w:val="5"/>
        </w:numPr>
        <w:tabs>
          <w:tab w:val="center" w:pos="2472"/>
          <w:tab w:val="center" w:pos="6612"/>
        </w:tabs>
        <w:spacing w:after="99" w:line="259" w:lineRule="auto"/>
      </w:pPr>
      <w:r>
        <w:t>__________</w:t>
      </w:r>
      <w:r w:rsidR="00B03BF5">
        <w:t xml:space="preserve"> </w:t>
      </w:r>
      <w:r>
        <w:t xml:space="preserve">cells  ___________have centrioles (spindle forms from a microtubule) </w:t>
      </w:r>
    </w:p>
    <w:p w14:paraId="1DEE7D35" w14:textId="0C15C5F8" w:rsidR="00EC42BD" w:rsidRDefault="0003421B">
      <w:pPr>
        <w:numPr>
          <w:ilvl w:val="1"/>
          <w:numId w:val="5"/>
        </w:numPr>
        <w:ind w:right="396" w:hanging="281"/>
      </w:pPr>
      <w:r>
        <w:t xml:space="preserve">_____________________dissolves (disappears) </w:t>
      </w:r>
    </w:p>
    <w:p w14:paraId="61461D8A" w14:textId="2DA50ECC" w:rsidR="00EC42BD" w:rsidRDefault="0003421B">
      <w:pPr>
        <w:numPr>
          <w:ilvl w:val="1"/>
          <w:numId w:val="5"/>
        </w:numPr>
        <w:spacing w:after="11"/>
        <w:ind w:right="396" w:hanging="281"/>
      </w:pPr>
      <w:r>
        <w:t xml:space="preserve">_____________________disintegrates  </w:t>
      </w:r>
    </w:p>
    <w:p w14:paraId="59E81551" w14:textId="29857744" w:rsidR="00EC42BD" w:rsidRDefault="00EC42BD">
      <w:pPr>
        <w:spacing w:after="213" w:line="259" w:lineRule="auto"/>
        <w:ind w:left="5566" w:firstLine="0"/>
      </w:pPr>
    </w:p>
    <w:p w14:paraId="3786AAA1" w14:textId="486ADA44" w:rsidR="00EC42BD" w:rsidRDefault="00665819">
      <w:pPr>
        <w:numPr>
          <w:ilvl w:val="0"/>
          <w:numId w:val="5"/>
        </w:numPr>
        <w:spacing w:after="83" w:line="259" w:lineRule="auto"/>
        <w:ind w:hanging="35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90D084" wp14:editId="43158F32">
            <wp:simplePos x="0" y="0"/>
            <wp:positionH relativeFrom="column">
              <wp:posOffset>4495800</wp:posOffset>
            </wp:positionH>
            <wp:positionV relativeFrom="paragraph">
              <wp:posOffset>206375</wp:posOffset>
            </wp:positionV>
            <wp:extent cx="1673352" cy="1345692"/>
            <wp:effectExtent l="0" t="0" r="3175" b="6985"/>
            <wp:wrapTight wrapText="bothSides">
              <wp:wrapPolygon edited="0">
                <wp:start x="0" y="0"/>
                <wp:lineTo x="0" y="21406"/>
                <wp:lineTo x="21395" y="21406"/>
                <wp:lineTo x="21395" y="0"/>
                <wp:lineTo x="0" y="0"/>
              </wp:wrapPolygon>
            </wp:wrapTight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34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21B">
        <w:rPr>
          <w:b/>
          <w:i/>
          <w:sz w:val="39"/>
        </w:rPr>
        <w:t>Metaphase:</w:t>
      </w:r>
      <w:r w:rsidR="0003421B">
        <w:rPr>
          <w:sz w:val="39"/>
        </w:rPr>
        <w:t xml:space="preserve">  </w:t>
      </w:r>
    </w:p>
    <w:p w14:paraId="444CB309" w14:textId="6E3D7418" w:rsidR="00EC42BD" w:rsidRDefault="0003421B">
      <w:pPr>
        <w:numPr>
          <w:ilvl w:val="1"/>
          <w:numId w:val="5"/>
        </w:numPr>
        <w:ind w:right="396" w:hanging="281"/>
      </w:pPr>
      <w:r>
        <w:t xml:space="preserve">__________________________phase of MITOSIS </w:t>
      </w:r>
    </w:p>
    <w:p w14:paraId="4D7D4439" w14:textId="385D2CAD" w:rsidR="00EC42BD" w:rsidRDefault="0003421B">
      <w:pPr>
        <w:numPr>
          <w:ilvl w:val="1"/>
          <w:numId w:val="5"/>
        </w:numPr>
        <w:spacing w:after="157"/>
        <w:ind w:right="396" w:hanging="281"/>
      </w:pPr>
      <w:r>
        <w:t xml:space="preserve">Chromosomes line up in center or ________________________of the cell  </w:t>
      </w:r>
    </w:p>
    <w:p w14:paraId="59AF2462" w14:textId="5F594763" w:rsidR="00EC42BD" w:rsidRDefault="0003421B">
      <w:pPr>
        <w:numPr>
          <w:ilvl w:val="1"/>
          <w:numId w:val="5"/>
        </w:numPr>
        <w:ind w:right="396" w:hanging="281"/>
      </w:pPr>
      <w:r>
        <w:t>the centromere of each chromosome attaches to spindle fibers</w:t>
      </w:r>
      <w:r>
        <w:rPr>
          <w:sz w:val="31"/>
        </w:rPr>
        <w:t xml:space="preserve">  </w:t>
      </w:r>
    </w:p>
    <w:p w14:paraId="2F13B019" w14:textId="4D447AB7" w:rsidR="00EC42BD" w:rsidRDefault="0003421B">
      <w:pPr>
        <w:spacing w:after="0" w:line="259" w:lineRule="auto"/>
        <w:ind w:left="1682" w:firstLine="0"/>
      </w:pPr>
      <w:r>
        <w:rPr>
          <w:sz w:val="31"/>
        </w:rPr>
        <w:t xml:space="preserve"> </w:t>
      </w:r>
    </w:p>
    <w:p w14:paraId="4CFCC0D7" w14:textId="19761917" w:rsidR="00B03BF5" w:rsidRDefault="00B03BF5">
      <w:pPr>
        <w:spacing w:after="0" w:line="259" w:lineRule="auto"/>
        <w:ind w:left="3540" w:firstLine="0"/>
      </w:pPr>
    </w:p>
    <w:p w14:paraId="3E7FB1E1" w14:textId="5A9868DB" w:rsidR="00B03BF5" w:rsidRDefault="00B03BF5">
      <w:pPr>
        <w:spacing w:after="0" w:line="259" w:lineRule="auto"/>
        <w:ind w:left="3540" w:firstLine="0"/>
      </w:pPr>
    </w:p>
    <w:p w14:paraId="21578986" w14:textId="70F97C07" w:rsidR="00EC42BD" w:rsidRDefault="00EC42BD">
      <w:pPr>
        <w:spacing w:after="0" w:line="259" w:lineRule="auto"/>
        <w:ind w:left="3540" w:firstLine="0"/>
      </w:pPr>
    </w:p>
    <w:p w14:paraId="3643965F" w14:textId="22BAAFFF" w:rsidR="00EC42BD" w:rsidRDefault="00665819">
      <w:pPr>
        <w:numPr>
          <w:ilvl w:val="0"/>
          <w:numId w:val="5"/>
        </w:numPr>
        <w:spacing w:after="83" w:line="259" w:lineRule="auto"/>
        <w:ind w:hanging="35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643B52" wp14:editId="38933F59">
            <wp:simplePos x="0" y="0"/>
            <wp:positionH relativeFrom="column">
              <wp:posOffset>4981575</wp:posOffset>
            </wp:positionH>
            <wp:positionV relativeFrom="paragraph">
              <wp:posOffset>180975</wp:posOffset>
            </wp:positionV>
            <wp:extent cx="1447800" cy="1162685"/>
            <wp:effectExtent l="0" t="0" r="0" b="0"/>
            <wp:wrapSquare wrapText="bothSides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21B">
        <w:rPr>
          <w:b/>
          <w:i/>
          <w:sz w:val="39"/>
        </w:rPr>
        <w:t>Anaphase:</w:t>
      </w:r>
      <w:r w:rsidR="0003421B">
        <w:rPr>
          <w:sz w:val="39"/>
        </w:rPr>
        <w:t xml:space="preserve">  </w:t>
      </w:r>
    </w:p>
    <w:p w14:paraId="59EC994B" w14:textId="31F59BE1" w:rsidR="00EC42BD" w:rsidRDefault="0003421B">
      <w:pPr>
        <w:numPr>
          <w:ilvl w:val="2"/>
          <w:numId w:val="6"/>
        </w:numPr>
        <w:ind w:right="396" w:hanging="281"/>
      </w:pPr>
      <w:r>
        <w:t xml:space="preserve">Spindle fibers attached to the centriole pull the _________________________ apart at their centromere  </w:t>
      </w:r>
    </w:p>
    <w:p w14:paraId="64C1C9D4" w14:textId="07E96D7F" w:rsidR="00EC42BD" w:rsidRDefault="0003421B">
      <w:pPr>
        <w:numPr>
          <w:ilvl w:val="2"/>
          <w:numId w:val="6"/>
        </w:numPr>
        <w:spacing w:after="0"/>
        <w:ind w:right="396" w:hanging="281"/>
      </w:pPr>
      <w:r>
        <w:t xml:space="preserve">Separated chromosomes travel along the _________________________ to the two poles (ends) of the cell.  </w:t>
      </w:r>
    </w:p>
    <w:p w14:paraId="7968C652" w14:textId="7EC0B05C" w:rsidR="00EC42BD" w:rsidRDefault="00EC42BD" w:rsidP="00665819">
      <w:pPr>
        <w:spacing w:after="33" w:line="259" w:lineRule="auto"/>
      </w:pPr>
    </w:p>
    <w:p w14:paraId="34C1F4FC" w14:textId="77777777" w:rsidR="00665819" w:rsidRDefault="00665819" w:rsidP="00665819">
      <w:pPr>
        <w:spacing w:after="33" w:line="259" w:lineRule="auto"/>
      </w:pPr>
    </w:p>
    <w:p w14:paraId="438D1EBE" w14:textId="46496768" w:rsidR="00EC42BD" w:rsidRDefault="00665819">
      <w:pPr>
        <w:numPr>
          <w:ilvl w:val="0"/>
          <w:numId w:val="5"/>
        </w:numPr>
        <w:spacing w:after="83" w:line="259" w:lineRule="auto"/>
        <w:ind w:hanging="350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4499E421" wp14:editId="103D516D">
            <wp:simplePos x="0" y="0"/>
            <wp:positionH relativeFrom="column">
              <wp:posOffset>4992370</wp:posOffset>
            </wp:positionH>
            <wp:positionV relativeFrom="paragraph">
              <wp:posOffset>244475</wp:posOffset>
            </wp:positionV>
            <wp:extent cx="1747520" cy="1404620"/>
            <wp:effectExtent l="0" t="0" r="5080" b="5080"/>
            <wp:wrapTight wrapText="bothSides">
              <wp:wrapPolygon edited="0">
                <wp:start x="0" y="0"/>
                <wp:lineTo x="0" y="21385"/>
                <wp:lineTo x="21427" y="21385"/>
                <wp:lineTo x="21427" y="0"/>
                <wp:lineTo x="0" y="0"/>
              </wp:wrapPolygon>
            </wp:wrapTight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21B">
        <w:rPr>
          <w:b/>
          <w:i/>
          <w:sz w:val="39"/>
        </w:rPr>
        <w:t>Telophase:</w:t>
      </w:r>
      <w:r w:rsidR="0003421B">
        <w:rPr>
          <w:sz w:val="39"/>
        </w:rPr>
        <w:t xml:space="preserve">  </w:t>
      </w:r>
    </w:p>
    <w:p w14:paraId="17E128AE" w14:textId="073CE5D2" w:rsidR="00EC42BD" w:rsidRDefault="0003421B">
      <w:pPr>
        <w:numPr>
          <w:ilvl w:val="2"/>
          <w:numId w:val="7"/>
        </w:numPr>
        <w:ind w:right="396" w:hanging="281"/>
      </w:pPr>
      <w:r>
        <w:t xml:space="preserve">____________________________ forms at each end of the cell around the chromosomes  </w:t>
      </w:r>
    </w:p>
    <w:p w14:paraId="33E263E4" w14:textId="45E91D36" w:rsidR="00EC42BD" w:rsidRDefault="0003421B">
      <w:pPr>
        <w:numPr>
          <w:ilvl w:val="2"/>
          <w:numId w:val="7"/>
        </w:numPr>
        <w:ind w:right="396" w:hanging="281"/>
      </w:pPr>
      <w:r>
        <w:t xml:space="preserve">______________________________reforms  </w:t>
      </w:r>
    </w:p>
    <w:p w14:paraId="0F1F0303" w14:textId="13B9E24C" w:rsidR="00EC42BD" w:rsidRDefault="0003421B">
      <w:pPr>
        <w:numPr>
          <w:ilvl w:val="2"/>
          <w:numId w:val="7"/>
        </w:numPr>
        <w:ind w:right="396" w:hanging="281"/>
      </w:pPr>
      <w:r>
        <w:t xml:space="preserve">Spindle fibers begin to break down </w:t>
      </w:r>
    </w:p>
    <w:p w14:paraId="33C3541F" w14:textId="2B635BA0" w:rsidR="00EC42BD" w:rsidRDefault="0003421B">
      <w:pPr>
        <w:numPr>
          <w:ilvl w:val="2"/>
          <w:numId w:val="7"/>
        </w:numPr>
        <w:ind w:right="396" w:hanging="281"/>
      </w:pPr>
      <w:r>
        <w:t xml:space="preserve">Chromosomes become less tightly coiled &amp; appear as _________________________again  </w:t>
      </w:r>
    </w:p>
    <w:p w14:paraId="677EEE6B" w14:textId="6D1EAF56" w:rsidR="00EC42BD" w:rsidRDefault="0003421B">
      <w:pPr>
        <w:numPr>
          <w:ilvl w:val="2"/>
          <w:numId w:val="7"/>
        </w:numPr>
        <w:spacing w:after="178"/>
        <w:ind w:right="396" w:hanging="281"/>
      </w:pPr>
      <w:r>
        <w:t xml:space="preserve">Cytokinesis begins  </w:t>
      </w:r>
    </w:p>
    <w:p w14:paraId="0B8D71D1" w14:textId="2169170C" w:rsidR="00EC42BD" w:rsidRDefault="0003421B">
      <w:pPr>
        <w:spacing w:after="86" w:line="259" w:lineRule="auto"/>
        <w:ind w:left="631" w:right="3765" w:firstLine="0"/>
      </w:pPr>
      <w:r>
        <w:rPr>
          <w:sz w:val="31"/>
        </w:rPr>
        <w:t xml:space="preserve"> </w:t>
      </w:r>
    </w:p>
    <w:p w14:paraId="4C540477" w14:textId="7BFF2DEA" w:rsidR="00EC42BD" w:rsidRDefault="0003421B">
      <w:pPr>
        <w:spacing w:after="22" w:line="259" w:lineRule="auto"/>
        <w:ind w:left="631" w:right="3765" w:firstLine="0"/>
      </w:pPr>
      <w:r>
        <w:rPr>
          <w:sz w:val="31"/>
        </w:rPr>
        <w:t xml:space="preserve"> </w:t>
      </w:r>
    </w:p>
    <w:p w14:paraId="533EA056" w14:textId="4DBFD5B4" w:rsidR="00B03BF5" w:rsidRPr="00665819" w:rsidRDefault="0003421B" w:rsidP="00665819">
      <w:pPr>
        <w:spacing w:after="305" w:line="259" w:lineRule="auto"/>
        <w:ind w:left="63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AB1127" wp14:editId="34F01DEE">
                <wp:simplePos x="0" y="0"/>
                <wp:positionH relativeFrom="column">
                  <wp:posOffset>5453380</wp:posOffset>
                </wp:positionH>
                <wp:positionV relativeFrom="paragraph">
                  <wp:posOffset>274446</wp:posOffset>
                </wp:positionV>
                <wp:extent cx="1264921" cy="1900427"/>
                <wp:effectExtent l="0" t="0" r="0" b="0"/>
                <wp:wrapSquare wrapText="bothSides"/>
                <wp:docPr id="16971" name="Group 16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1" cy="1900427"/>
                          <a:chOff x="0" y="0"/>
                          <a:chExt cx="1264921" cy="1900427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255776" cy="1891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1264921" cy="190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1" h="1900427">
                                <a:moveTo>
                                  <a:pt x="0" y="1900427"/>
                                </a:moveTo>
                                <a:lnTo>
                                  <a:pt x="1264921" y="1900427"/>
                                </a:lnTo>
                                <a:lnTo>
                                  <a:pt x="126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21D64" id="Group 16971" o:spid="_x0000_s1026" style="position:absolute;margin-left:429.4pt;margin-top:21.6pt;width:99.6pt;height:149.65pt;z-index:251661312" coordsize="12649,19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">
                <v:shape id="Picture 276" o:spid="_x0000_s1027" type="#_x0000_t75" style="position:absolute;left:45;top:45;width:12558;height:18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bWDGAAAA3AAAAA8AAABkcnMvZG93bnJldi54bWxEj09rwkAUxO9Cv8PyBC+iGwP+IbpKUUtL&#10;b6Y9eHxmn0lI9m3Mrhr76buFgsdhZn7DrDadqcWNWldaVjAZRyCIM6tLzhV8f72NFiCcR9ZYWyYF&#10;D3KwWb/0Vphoe+cD3VKfiwBhl6CCwvsmkdJlBRl0Y9sQB+9sW4M+yDaXusV7gJtaxlE0kwZLDgsF&#10;NrQtKKvSq1HQpVV1Ks/7ZjIfHmP77i/T3c+nUoN+97oE4anzz/B/+0MriOcz+DsTj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BtYMYAAADcAAAADwAAAAAAAAAAAAAA&#10;AACfAgAAZHJzL2Rvd25yZXYueG1sUEsFBgAAAAAEAAQA9wAAAJIDAAAAAA==&#10;">
                  <v:imagedata r:id="rId21" o:title=""/>
                </v:shape>
                <v:shape id="Shape 277" o:spid="_x0000_s1028" style="position:absolute;width:12649;height:19004;visibility:visible;mso-wrap-style:square;v-text-anchor:top" coordsize="1264921,190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zRcUA&#10;AADcAAAADwAAAGRycy9kb3ducmV2LnhtbESP0WrCQBRE3wv+w3IF3+rGFJKauooWAkILrbYfcMne&#10;JsHduyG7JvHv3UKhj8PMnGE2u8kaMVDvW8cKVssEBHHldMu1gu+v8vEZhA/IGo1jUnAjD7vt7GGD&#10;hXYjn2g4h1pECPsCFTQhdIWUvmrIol+6jjh6P663GKLsa6l7HCPcGpkmSSYtthwXGuzotaHqcr5a&#10;BW+fTxjW2buprxezSs3HaV0OB6UW82n/AiLQFP7Df+2jVpDmO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3NFxQAAANwAAAAPAAAAAAAAAAAAAAAAAJgCAABkcnMv&#10;ZG93bnJldi54bWxQSwUGAAAAAAQABAD1AAAAigMAAAAA&#10;" path="m,1900427r1264921,l1264921,,,,,1900427xe" filled="f" strokeweight=".73pt">
                  <v:stroke endcap="round"/>
                  <v:path arrowok="t" textboxrect="0,0,1264921,1900427"/>
                </v:shape>
                <w10:wrap type="square"/>
              </v:group>
            </w:pict>
          </mc:Fallback>
        </mc:AlternateContent>
      </w:r>
      <w:r>
        <w:rPr>
          <w:sz w:val="31"/>
        </w:rPr>
        <w:t xml:space="preserve"> </w:t>
      </w:r>
      <w:r w:rsidR="00B03BF5">
        <w:rPr>
          <w:sz w:val="31"/>
        </w:rPr>
        <w:t xml:space="preserve">          </w:t>
      </w:r>
      <w:r w:rsidR="00665819">
        <w:rPr>
          <w:i/>
          <w:sz w:val="21"/>
        </w:rPr>
        <w:t>Animal Cell</w:t>
      </w:r>
    </w:p>
    <w:p w14:paraId="1BA4C9E6" w14:textId="1577FC32" w:rsidR="00EC42BD" w:rsidRDefault="0003421B">
      <w:pPr>
        <w:spacing w:after="83" w:line="259" w:lineRule="auto"/>
        <w:ind w:left="1167"/>
      </w:pPr>
      <w:r>
        <w:rPr>
          <w:i/>
          <w:sz w:val="39"/>
        </w:rPr>
        <w:t>C.</w:t>
      </w:r>
      <w:r>
        <w:rPr>
          <w:rFonts w:ascii="Arial" w:eastAsia="Arial" w:hAnsi="Arial" w:cs="Arial"/>
          <w:i/>
          <w:sz w:val="39"/>
        </w:rPr>
        <w:t xml:space="preserve"> </w:t>
      </w:r>
      <w:r>
        <w:rPr>
          <w:b/>
          <w:i/>
          <w:sz w:val="39"/>
        </w:rPr>
        <w:t>Cytokinesis:</w:t>
      </w:r>
      <w:r>
        <w:t xml:space="preserve"> </w:t>
      </w:r>
      <w:r>
        <w:rPr>
          <w:sz w:val="39"/>
        </w:rPr>
        <w:t xml:space="preserve"> </w:t>
      </w:r>
    </w:p>
    <w:p w14:paraId="1BE24B4F" w14:textId="70E81394" w:rsidR="00EC42BD" w:rsidRDefault="0003421B">
      <w:pPr>
        <w:numPr>
          <w:ilvl w:val="0"/>
          <w:numId w:val="8"/>
        </w:numPr>
        <w:ind w:right="396" w:hanging="350"/>
      </w:pPr>
      <w:r>
        <w:t xml:space="preserve">__________________________________= division of the cytoplasm of the cell and its organelles separate into 2 new daughter cells  </w:t>
      </w:r>
    </w:p>
    <w:p w14:paraId="536FC581" w14:textId="463E0279" w:rsidR="00EC42BD" w:rsidRDefault="0003421B">
      <w:pPr>
        <w:spacing w:after="94" w:line="259" w:lineRule="auto"/>
        <w:ind w:left="982" w:firstLine="0"/>
      </w:pPr>
      <w:r>
        <w:t xml:space="preserve"> </w:t>
      </w:r>
    </w:p>
    <w:p w14:paraId="01F8BB5C" w14:textId="4019C9C8" w:rsidR="00EC42BD" w:rsidRDefault="0003421B">
      <w:pPr>
        <w:numPr>
          <w:ilvl w:val="0"/>
          <w:numId w:val="8"/>
        </w:numPr>
        <w:ind w:right="396" w:hanging="350"/>
      </w:pPr>
      <w:r>
        <w:t xml:space="preserve">In_____________________, a groove called the _______________________forms pinching the parent cell in two  </w:t>
      </w:r>
    </w:p>
    <w:p w14:paraId="5E75DA59" w14:textId="57A20EB4" w:rsidR="00B03BF5" w:rsidRDefault="0003421B">
      <w:pPr>
        <w:numPr>
          <w:ilvl w:val="0"/>
          <w:numId w:val="8"/>
        </w:numPr>
        <w:spacing w:after="0"/>
        <w:ind w:right="396" w:hanging="350"/>
      </w:pPr>
      <w:r>
        <w:t>In_______________________, a ___________________ forms down the middle of the cell where the new ______________________will be</w:t>
      </w:r>
    </w:p>
    <w:p w14:paraId="503B1102" w14:textId="77777777" w:rsidR="00665819" w:rsidRDefault="00665819" w:rsidP="00665819">
      <w:pPr>
        <w:spacing w:after="0"/>
        <w:ind w:right="396"/>
      </w:pPr>
    </w:p>
    <w:p w14:paraId="3E387590" w14:textId="6A467307" w:rsidR="00EC42BD" w:rsidRDefault="0003421B" w:rsidP="00665819">
      <w:pPr>
        <w:spacing w:after="0"/>
        <w:ind w:right="396"/>
      </w:pPr>
      <w:r>
        <w:t xml:space="preserve">  </w:t>
      </w:r>
    </w:p>
    <w:p w14:paraId="1702F78C" w14:textId="1B52B9D8" w:rsidR="00EC42BD" w:rsidRDefault="00B03BF5">
      <w:pPr>
        <w:spacing w:after="0" w:line="259" w:lineRule="auto"/>
        <w:ind w:left="955" w:firstLine="0"/>
      </w:pPr>
      <w:r>
        <w:rPr>
          <w:noProof/>
        </w:rPr>
        <w:drawing>
          <wp:inline distT="0" distB="0" distL="0" distR="0" wp14:anchorId="4FB048F8" wp14:editId="0CED1FFC">
            <wp:extent cx="6130771" cy="16287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3484" cy="16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617" w14:textId="35351111" w:rsidR="00665819" w:rsidRDefault="00665819" w:rsidP="00665819">
      <w:pPr>
        <w:spacing w:after="83" w:line="259" w:lineRule="auto"/>
        <w:ind w:left="626"/>
        <w:rPr>
          <w:b/>
          <w:i/>
          <w:sz w:val="39"/>
        </w:rPr>
      </w:pPr>
    </w:p>
    <w:p w14:paraId="67DF855B" w14:textId="77777777" w:rsidR="00EC42BD" w:rsidRDefault="0003421B">
      <w:pPr>
        <w:spacing w:after="83" w:line="259" w:lineRule="auto"/>
        <w:ind w:left="626"/>
      </w:pPr>
      <w:r>
        <w:rPr>
          <w:b/>
          <w:i/>
          <w:sz w:val="39"/>
        </w:rPr>
        <w:t xml:space="preserve">VI. Cancer: </w:t>
      </w:r>
    </w:p>
    <w:p w14:paraId="3BDDDFC6" w14:textId="77777777" w:rsidR="00665819" w:rsidRDefault="0003421B">
      <w:pPr>
        <w:numPr>
          <w:ilvl w:val="0"/>
          <w:numId w:val="9"/>
        </w:numPr>
        <w:spacing w:after="2" w:line="343" w:lineRule="auto"/>
        <w:ind w:right="856" w:hanging="350"/>
        <w:jc w:val="both"/>
      </w:pPr>
      <w:r>
        <w:t xml:space="preserve">Cell division must be controlled, otherwise cell growth will occur without limit (cancer) </w:t>
      </w:r>
    </w:p>
    <w:p w14:paraId="050BE98D" w14:textId="49DE95A8" w:rsidR="00EC42BD" w:rsidRDefault="0003421B" w:rsidP="00665819">
      <w:pPr>
        <w:spacing w:after="2" w:line="343" w:lineRule="auto"/>
        <w:ind w:left="1620" w:right="856" w:hanging="270"/>
        <w:jc w:val="both"/>
      </w:pPr>
      <w:r>
        <w:t xml:space="preserve"> </w:t>
      </w: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t xml:space="preserve">_____________mutations lead to changes in the proteins/enzymes that regulate the cell cycle  </w:t>
      </w:r>
    </w:p>
    <w:p w14:paraId="5004B266" w14:textId="77777777" w:rsidR="00665819" w:rsidRDefault="0003421B">
      <w:pPr>
        <w:numPr>
          <w:ilvl w:val="0"/>
          <w:numId w:val="9"/>
        </w:numPr>
        <w:spacing w:after="4" w:line="343" w:lineRule="auto"/>
        <w:ind w:right="856" w:hanging="350"/>
        <w:jc w:val="both"/>
      </w:pPr>
      <w:r>
        <w:t xml:space="preserve">_____________________= a cell or group of cells that grow out of control and create a tumor </w:t>
      </w:r>
    </w:p>
    <w:p w14:paraId="7A0F36B5" w14:textId="77777777" w:rsidR="00665819" w:rsidRDefault="0003421B" w:rsidP="00665819">
      <w:pPr>
        <w:spacing w:after="4" w:line="343" w:lineRule="auto"/>
        <w:ind w:left="1317" w:right="856" w:firstLine="0"/>
        <w:jc w:val="both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Crowds out normal cells and results in the loss of tissue function  </w:t>
      </w:r>
    </w:p>
    <w:p w14:paraId="350B7282" w14:textId="34B2A887" w:rsidR="00EC42BD" w:rsidRDefault="0003421B" w:rsidP="00665819">
      <w:pPr>
        <w:spacing w:after="4" w:line="343" w:lineRule="auto"/>
        <w:ind w:left="1317" w:right="856" w:firstLine="0"/>
        <w:jc w:val="both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___________________=  mass of growing, unregulated cells </w:t>
      </w:r>
    </w:p>
    <w:p w14:paraId="1334A61E" w14:textId="77777777" w:rsidR="00EC42BD" w:rsidRDefault="0003421B">
      <w:pPr>
        <w:spacing w:after="95" w:line="259" w:lineRule="auto"/>
        <w:ind w:left="1682" w:firstLine="0"/>
      </w:pPr>
      <w:r>
        <w:t xml:space="preserve"> </w:t>
      </w:r>
    </w:p>
    <w:p w14:paraId="65D58BE9" w14:textId="2E31D763" w:rsidR="00EC42BD" w:rsidRDefault="00665819" w:rsidP="00665819">
      <w:pPr>
        <w:pStyle w:val="ListParagraph"/>
        <w:numPr>
          <w:ilvl w:val="0"/>
          <w:numId w:val="17"/>
        </w:numPr>
        <w:tabs>
          <w:tab w:val="center" w:pos="3150"/>
        </w:tabs>
        <w:spacing w:after="137"/>
        <w:ind w:left="1890" w:hanging="90"/>
      </w:pPr>
      <w:r>
        <w:t xml:space="preserve"> </w:t>
      </w:r>
      <w:r w:rsidR="0003421B">
        <w:t xml:space="preserve">2 types of tumors: </w:t>
      </w:r>
    </w:p>
    <w:p w14:paraId="4C6560A1" w14:textId="77777777" w:rsidR="00EC42BD" w:rsidRDefault="0003421B" w:rsidP="00665819">
      <w:pPr>
        <w:numPr>
          <w:ilvl w:val="2"/>
          <w:numId w:val="18"/>
        </w:numPr>
        <w:ind w:right="423" w:hanging="235"/>
      </w:pPr>
      <w:r>
        <w:t xml:space="preserve">_____________________________- tumor that does not spread </w:t>
      </w:r>
    </w:p>
    <w:p w14:paraId="6838EB69" w14:textId="77777777" w:rsidR="00EC42BD" w:rsidRDefault="0003421B" w:rsidP="00665819">
      <w:pPr>
        <w:numPr>
          <w:ilvl w:val="2"/>
          <w:numId w:val="18"/>
        </w:numPr>
        <w:spacing w:after="99" w:line="259" w:lineRule="auto"/>
        <w:ind w:right="423" w:hanging="235"/>
      </w:pPr>
      <w:r>
        <w:t xml:space="preserve">_____________________________- tumor that spreads and destroys healthy tissue </w:t>
      </w:r>
    </w:p>
    <w:p w14:paraId="49DE6957" w14:textId="77777777" w:rsidR="00665819" w:rsidRDefault="0003421B" w:rsidP="00665819">
      <w:pPr>
        <w:numPr>
          <w:ilvl w:val="0"/>
          <w:numId w:val="9"/>
        </w:numPr>
        <w:spacing w:after="4" w:line="343" w:lineRule="auto"/>
        <w:ind w:right="856" w:hanging="350"/>
      </w:pPr>
      <w:r>
        <w:t xml:space="preserve">Causes of cancer: </w:t>
      </w:r>
    </w:p>
    <w:p w14:paraId="02CF4168" w14:textId="799ADEB9" w:rsidR="00665819" w:rsidRDefault="0003421B" w:rsidP="00665819">
      <w:pPr>
        <w:numPr>
          <w:ilvl w:val="1"/>
          <w:numId w:val="9"/>
        </w:numPr>
        <w:spacing w:after="4" w:line="343" w:lineRule="auto"/>
        <w:ind w:right="856" w:hanging="350"/>
      </w:pPr>
      <w:r>
        <w:t xml:space="preserve">_____________________(family history) </w:t>
      </w:r>
    </w:p>
    <w:p w14:paraId="5DAB067F" w14:textId="77777777" w:rsidR="00665819" w:rsidRDefault="0003421B" w:rsidP="00665819">
      <w:pPr>
        <w:spacing w:after="4" w:line="343" w:lineRule="auto"/>
        <w:ind w:left="1317" w:right="856" w:firstLine="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______________________ </w:t>
      </w:r>
    </w:p>
    <w:p w14:paraId="59C9A1E5" w14:textId="77777777" w:rsidR="00665819" w:rsidRDefault="0003421B" w:rsidP="00665819">
      <w:pPr>
        <w:spacing w:after="4" w:line="343" w:lineRule="auto"/>
        <w:ind w:left="1317" w:right="856" w:firstLine="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________________________(cancer-causing chemicals) </w:t>
      </w:r>
    </w:p>
    <w:p w14:paraId="6AABFCB3" w14:textId="2754B080" w:rsidR="00EC42BD" w:rsidRDefault="0003421B" w:rsidP="00665819">
      <w:pPr>
        <w:spacing w:after="4" w:line="343" w:lineRule="auto"/>
        <w:ind w:left="1317" w:right="856" w:firstLine="0"/>
      </w:pPr>
      <w:r>
        <w:rPr>
          <w:rFonts w:ascii="Courier New" w:eastAsia="Courier New" w:hAnsi="Courier New" w:cs="Courier New"/>
          <w:sz w:val="19"/>
        </w:rPr>
        <w:t>o</w:t>
      </w:r>
      <w:r>
        <w:rPr>
          <w:rFonts w:ascii="Arial" w:eastAsia="Arial" w:hAnsi="Arial" w:cs="Arial"/>
          <w:sz w:val="19"/>
        </w:rPr>
        <w:t xml:space="preserve"> </w:t>
      </w:r>
      <w:r>
        <w:t xml:space="preserve">_________________:  </w:t>
      </w:r>
    </w:p>
    <w:p w14:paraId="760D7279" w14:textId="553B9D1D" w:rsidR="00665819" w:rsidRDefault="0003421B" w:rsidP="00665819">
      <w:pPr>
        <w:pStyle w:val="ListParagraph"/>
        <w:numPr>
          <w:ilvl w:val="1"/>
          <w:numId w:val="9"/>
        </w:numPr>
        <w:spacing w:after="9" w:line="342" w:lineRule="auto"/>
        <w:ind w:left="1800" w:right="20" w:hanging="243"/>
      </w:pPr>
      <w:r>
        <w:t>HPV can</w:t>
      </w:r>
      <w:r w:rsidR="00665819">
        <w:t xml:space="preserve"> lead to cancer of reproductive </w:t>
      </w:r>
      <w:r>
        <w:t xml:space="preserve">organs </w:t>
      </w:r>
    </w:p>
    <w:p w14:paraId="630A4BE5" w14:textId="74B1210B" w:rsidR="00EC42BD" w:rsidRDefault="00665819" w:rsidP="00665819">
      <w:pPr>
        <w:spacing w:after="9" w:line="342" w:lineRule="auto"/>
        <w:ind w:right="4229"/>
      </w:pPr>
      <w:r>
        <w:rPr>
          <w:rFonts w:ascii="Courier New" w:eastAsia="Courier New" w:hAnsi="Courier New" w:cs="Courier New"/>
          <w:sz w:val="19"/>
        </w:rPr>
        <w:t xml:space="preserve">      </w:t>
      </w:r>
      <w:r w:rsidR="0003421B" w:rsidRPr="00665819">
        <w:rPr>
          <w:rFonts w:ascii="Courier New" w:eastAsia="Courier New" w:hAnsi="Courier New" w:cs="Courier New"/>
          <w:sz w:val="19"/>
        </w:rPr>
        <w:t>o</w:t>
      </w:r>
      <w:r w:rsidR="0003421B" w:rsidRPr="00665819">
        <w:rPr>
          <w:rFonts w:ascii="Arial" w:eastAsia="Arial" w:hAnsi="Arial" w:cs="Arial"/>
          <w:sz w:val="19"/>
        </w:rPr>
        <w:t xml:space="preserve"> </w:t>
      </w:r>
      <w:r w:rsidR="0003421B" w:rsidRPr="00665819">
        <w:rPr>
          <w:rFonts w:ascii="Arial" w:eastAsia="Arial" w:hAnsi="Arial" w:cs="Arial"/>
          <w:sz w:val="19"/>
        </w:rPr>
        <w:tab/>
      </w:r>
      <w:r w:rsidR="0003421B">
        <w:t xml:space="preserve">_____________________: </w:t>
      </w:r>
    </w:p>
    <w:p w14:paraId="1D0E8D79" w14:textId="5D2FBCCD" w:rsidR="00EC42BD" w:rsidRDefault="0003421B" w:rsidP="00665819">
      <w:pPr>
        <w:pStyle w:val="ListParagraph"/>
        <w:numPr>
          <w:ilvl w:val="1"/>
          <w:numId w:val="9"/>
        </w:numPr>
        <w:ind w:left="1800" w:right="396" w:hanging="270"/>
      </w:pPr>
      <w:r>
        <w:t>Sunlight- skin cancer</w:t>
      </w:r>
      <w:r w:rsidRPr="00665819">
        <w:rPr>
          <w:b/>
          <w:i/>
        </w:rPr>
        <w:t xml:space="preserve"> </w:t>
      </w:r>
    </w:p>
    <w:p w14:paraId="52562968" w14:textId="77777777" w:rsidR="00EC42BD" w:rsidRDefault="0003421B">
      <w:pPr>
        <w:spacing w:after="0" w:line="259" w:lineRule="auto"/>
        <w:ind w:left="631" w:firstLine="0"/>
      </w:pPr>
      <w:r>
        <w:t xml:space="preserve"> </w:t>
      </w:r>
    </w:p>
    <w:p w14:paraId="4E7F5B70" w14:textId="77777777" w:rsidR="00EC42BD" w:rsidRDefault="0003421B">
      <w:pPr>
        <w:spacing w:after="114" w:line="259" w:lineRule="auto"/>
        <w:ind w:left="21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41DC2C" wp14:editId="74A84E03">
                <wp:extent cx="4390053" cy="2015698"/>
                <wp:effectExtent l="0" t="0" r="0" b="0"/>
                <wp:docPr id="17548" name="Group 17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053" cy="2015698"/>
                          <a:chOff x="0" y="0"/>
                          <a:chExt cx="4390053" cy="2015698"/>
                        </a:xfrm>
                      </wpg:grpSpPr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65989" y="4571"/>
                            <a:ext cx="2546604" cy="1688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Shape 353"/>
                        <wps:cNvSpPr/>
                        <wps:spPr>
                          <a:xfrm>
                            <a:off x="661417" y="0"/>
                            <a:ext cx="2555748" cy="1697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748" h="1697736">
                                <a:moveTo>
                                  <a:pt x="0" y="1697736"/>
                                </a:moveTo>
                                <a:lnTo>
                                  <a:pt x="2555748" y="1697736"/>
                                </a:lnTo>
                                <a:lnTo>
                                  <a:pt x="25557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104109"/>
                            <a:ext cx="82320" cy="28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1B8C2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4328159" y="104109"/>
                            <a:ext cx="82320" cy="28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640D7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0" y="386048"/>
                            <a:ext cx="82320" cy="28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551CA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69512"/>
                            <a:ext cx="82320" cy="28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58B52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0" y="954500"/>
                            <a:ext cx="82320" cy="28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E2531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0" y="1237965"/>
                            <a:ext cx="82320" cy="28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112CA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0" y="1521428"/>
                            <a:ext cx="82320" cy="28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0C797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389631" y="1804891"/>
                            <a:ext cx="82320" cy="28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307FB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1DC2C" id="Group 17548" o:spid="_x0000_s1026" style="width:345.65pt;height:158.7pt;mso-position-horizontal-relative:char;mso-position-vertical-relative:line" coordsize="43900,201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">
                <v:shape id="Picture 352" o:spid="_x0000_s1027" type="#_x0000_t75" style="position:absolute;left:6659;top:45;width:25466;height:16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lZGHGAAAA3AAAAA8AAABkcnMvZG93bnJldi54bWxEj0FrwkAUhO9C/8PyCt7qpqkWSV0laEu9&#10;BNSW6vGRfU1Cs29Ddk3iv3eFgsdhZr5hFqvB1KKj1lWWFTxPIhDEudUVFwq+vz6e5iCcR9ZYWyYF&#10;F3KwWj6MFpho2/OeuoMvRICwS1BB6X2TSOnykgy6iW2Ig/drW4M+yLaQusU+wE0t4yh6lQYrDgsl&#10;NrQuKf87nI2CLHs3s+nm88dkl+Our09pNZepUuPHIX0D4Wnw9/B/e6sVvMxi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VkYcYAAADcAAAADwAAAAAAAAAAAAAA&#10;AACfAgAAZHJzL2Rvd25yZXYueG1sUEsFBgAAAAAEAAQA9wAAAJIDAAAAAA==&#10;">
                  <v:imagedata r:id="rId24" o:title=""/>
                </v:shape>
                <v:shape id="Shape 353" o:spid="_x0000_s1028" style="position:absolute;left:6614;width:25557;height:16977;visibility:visible;mso-wrap-style:square;v-text-anchor:top" coordsize="2555748,1697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QxsIA&#10;AADcAAAADwAAAGRycy9kb3ducmV2LnhtbESP0YrCMBRE3wX/IVzBF1nTVdwt1ShLQfFR637Apbk2&#10;xeamNNF2/34jCD4OM3OG2ewG24gHdb52rOBznoAgLp2uuVLwe9l/pCB8QNbYOCYFf+Rhtx2PNphp&#10;1/OZHkWoRISwz1CBCaHNpPSlIYt+7lri6F1dZzFE2VVSd9hHuG3kIkm+pMWa44LBlnJD5a24WwVS&#10;Jpiam/1enPo754e+aItZrtR0MvysQQQawjv8ah+1guVqCc8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tDGwgAAANwAAAAPAAAAAAAAAAAAAAAAAJgCAABkcnMvZG93&#10;bnJldi54bWxQSwUGAAAAAAQABAD1AAAAhwMAAAAA&#10;" path="m,1697736r2555748,l2555748,,,,,1697736xe" filled="f" strokeweight=".73pt">
                  <v:stroke endcap="round"/>
                  <v:path arrowok="t" textboxrect="0,0,2555748,1697736"/>
                </v:shape>
                <v:rect id="Rectangle 407" o:spid="_x0000_s1029" style="position:absolute;top:1041;width:823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14:paraId="2E51B8C2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" o:spid="_x0000_s1030" style="position:absolute;left:43281;top:1041;width:823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14:paraId="288640D7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031" style="position:absolute;top:3860;width:82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14:paraId="55A551CA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" o:spid="_x0000_s1032" style="position:absolute;top:6695;width:823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v:textbox inset="0,0,0,0">
                    <w:txbxContent>
                      <w:p w14:paraId="1C158B52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" o:spid="_x0000_s1033" style="position:absolute;top:9545;width:823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14:paraId="530E2531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" o:spid="_x0000_s1034" style="position:absolute;top:12379;width:82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<v:textbox inset="0,0,0,0">
                    <w:txbxContent>
                      <w:p w14:paraId="354112CA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3" o:spid="_x0000_s1035" style="position:absolute;top:15214;width:82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14:paraId="2830C797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36" style="position:absolute;left:23896;top:18048;width:82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>
                    <w:txbxContent>
                      <w:p w14:paraId="407307FB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E3BDAB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5C4C3121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5E930727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6122FEE5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66CB3663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5C734FAB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3A50813A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6A2A18B4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2430CC9C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37D728C6" w14:textId="77777777" w:rsidR="00665819" w:rsidRDefault="00665819">
      <w:pPr>
        <w:spacing w:after="0" w:line="259" w:lineRule="auto"/>
        <w:ind w:left="1022" w:firstLine="0"/>
        <w:jc w:val="center"/>
        <w:rPr>
          <w:rFonts w:ascii="Cooper" w:eastAsia="Cooper" w:hAnsi="Cooper" w:cs="Cooper"/>
          <w:b/>
          <w:sz w:val="39"/>
        </w:rPr>
      </w:pPr>
    </w:p>
    <w:p w14:paraId="69F004C3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37F39D28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17E0EC16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2ACDD8B1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35FEC9D4" w14:textId="77777777" w:rsidR="00EC42BD" w:rsidRDefault="0003421B">
      <w:pPr>
        <w:spacing w:after="0" w:line="259" w:lineRule="auto"/>
        <w:ind w:left="1022" w:firstLine="0"/>
        <w:jc w:val="center"/>
      </w:pPr>
      <w:r>
        <w:rPr>
          <w:rFonts w:ascii="Cooper" w:eastAsia="Cooper" w:hAnsi="Cooper" w:cs="Cooper"/>
          <w:b/>
          <w:sz w:val="39"/>
        </w:rPr>
        <w:t xml:space="preserve"> </w:t>
      </w:r>
    </w:p>
    <w:p w14:paraId="0A91A774" w14:textId="60EC556B" w:rsidR="00EC42BD" w:rsidRDefault="00182D4D">
      <w:pPr>
        <w:spacing w:after="0" w:line="259" w:lineRule="auto"/>
        <w:ind w:left="922" w:firstLine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7C5B49C" wp14:editId="14DD02AF">
            <wp:simplePos x="0" y="0"/>
            <wp:positionH relativeFrom="column">
              <wp:posOffset>5610860</wp:posOffset>
            </wp:positionH>
            <wp:positionV relativeFrom="paragraph">
              <wp:posOffset>0</wp:posOffset>
            </wp:positionV>
            <wp:extent cx="1310640" cy="1234440"/>
            <wp:effectExtent l="0" t="0" r="0" b="0"/>
            <wp:wrapSquare wrapText="bothSides"/>
            <wp:docPr id="27396" name="Picture 27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" name="Picture 2739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21B">
        <w:rPr>
          <w:rFonts w:ascii="Cooper" w:eastAsia="Cooper" w:hAnsi="Cooper" w:cs="Cooper"/>
          <w:b/>
          <w:sz w:val="39"/>
          <w:u w:val="double" w:color="C0C0C0"/>
        </w:rPr>
        <w:t>Cell Division Worksheet</w:t>
      </w:r>
      <w:r w:rsidR="0003421B">
        <w:rPr>
          <w:rFonts w:ascii="Cooper" w:eastAsia="Cooper" w:hAnsi="Cooper" w:cs="Cooper"/>
          <w:b/>
          <w:sz w:val="39"/>
        </w:rPr>
        <w:t xml:space="preserve"> </w:t>
      </w:r>
    </w:p>
    <w:p w14:paraId="10D1D407" w14:textId="40C1ABE5" w:rsidR="00EC42BD" w:rsidRDefault="0003421B">
      <w:pPr>
        <w:spacing w:after="26" w:line="259" w:lineRule="auto"/>
        <w:ind w:left="631" w:firstLine="0"/>
      </w:pPr>
      <w:r>
        <w:t xml:space="preserve"> </w:t>
      </w:r>
    </w:p>
    <w:p w14:paraId="42D8909C" w14:textId="7FA44CF6" w:rsidR="00EC42BD" w:rsidRPr="00182D4D" w:rsidRDefault="0003421B" w:rsidP="00182D4D">
      <w:pPr>
        <w:spacing w:after="5"/>
        <w:ind w:left="626" w:right="396"/>
        <w:rPr>
          <w:sz w:val="20"/>
          <w:szCs w:val="20"/>
        </w:rPr>
      </w:pPr>
      <w:r w:rsidRPr="00182D4D">
        <w:rPr>
          <w:b/>
          <w:sz w:val="20"/>
          <w:szCs w:val="20"/>
          <w:u w:val="single" w:color="000000"/>
        </w:rPr>
        <w:t>Matching:</w:t>
      </w:r>
      <w:r w:rsidRPr="00182D4D">
        <w:rPr>
          <w:b/>
          <w:sz w:val="20"/>
          <w:szCs w:val="20"/>
        </w:rPr>
        <w:t xml:space="preserve"> </w:t>
      </w:r>
      <w:r w:rsidRPr="00182D4D">
        <w:rPr>
          <w:sz w:val="20"/>
          <w:szCs w:val="20"/>
        </w:rPr>
        <w:t xml:space="preserve">Match the questions below with the proper answers that follow them. Write the proper letter in the blanks. </w:t>
      </w:r>
    </w:p>
    <w:p w14:paraId="09309335" w14:textId="77777777" w:rsidR="00EC42BD" w:rsidRPr="00182D4D" w:rsidRDefault="0003421B" w:rsidP="00182D4D">
      <w:pPr>
        <w:spacing w:after="0" w:line="240" w:lineRule="auto"/>
        <w:ind w:left="626" w:right="89"/>
        <w:rPr>
          <w:sz w:val="20"/>
          <w:szCs w:val="20"/>
        </w:rPr>
      </w:pPr>
      <w:r w:rsidRPr="00182D4D">
        <w:rPr>
          <w:b/>
          <w:i/>
          <w:sz w:val="20"/>
          <w:szCs w:val="20"/>
          <w:u w:val="single" w:color="000000"/>
        </w:rPr>
        <w:t>QUESTIONS:</w:t>
      </w:r>
      <w:r w:rsidRPr="00182D4D">
        <w:rPr>
          <w:b/>
          <w:i/>
          <w:sz w:val="20"/>
          <w:szCs w:val="20"/>
        </w:rPr>
        <w:t xml:space="preserve"> </w:t>
      </w:r>
    </w:p>
    <w:p w14:paraId="278C0643" w14:textId="77777777" w:rsidR="00EC42BD" w:rsidRPr="00182D4D" w:rsidRDefault="0003421B" w:rsidP="00182D4D">
      <w:pPr>
        <w:spacing w:after="0" w:line="240" w:lineRule="auto"/>
        <w:ind w:left="631" w:right="89" w:firstLine="0"/>
        <w:rPr>
          <w:sz w:val="20"/>
          <w:szCs w:val="20"/>
        </w:rPr>
      </w:pPr>
      <w:r w:rsidRPr="00182D4D">
        <w:rPr>
          <w:b/>
          <w:sz w:val="20"/>
          <w:szCs w:val="20"/>
        </w:rPr>
        <w:t xml:space="preserve"> </w:t>
      </w:r>
    </w:p>
    <w:p w14:paraId="41D9000C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 1. What is mitosis? </w:t>
      </w:r>
    </w:p>
    <w:p w14:paraId="3CE39FAE" w14:textId="77777777" w:rsidR="00EC42BD" w:rsidRPr="00B1384B" w:rsidRDefault="0003421B" w:rsidP="00182D4D">
      <w:pPr>
        <w:spacing w:after="0" w:line="240" w:lineRule="auto"/>
        <w:ind w:left="626" w:right="89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371AF74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2. In order, what are the four main stages of mitosis? </w:t>
      </w:r>
    </w:p>
    <w:p w14:paraId="3B64B56E" w14:textId="77777777" w:rsidR="00EC42BD" w:rsidRPr="00B1384B" w:rsidRDefault="0003421B" w:rsidP="00182D4D">
      <w:pPr>
        <w:spacing w:after="0" w:line="240" w:lineRule="auto"/>
        <w:ind w:left="626" w:right="89" w:firstLine="0"/>
        <w:rPr>
          <w:sz w:val="22"/>
        </w:rPr>
      </w:pPr>
      <w:r w:rsidRPr="00B1384B">
        <w:rPr>
          <w:sz w:val="22"/>
        </w:rPr>
        <w:t xml:space="preserve"> </w:t>
      </w:r>
    </w:p>
    <w:p w14:paraId="219110F5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3. What is the name of the stage a cell goes through just prior to mitosis? </w:t>
      </w:r>
    </w:p>
    <w:p w14:paraId="5544523B" w14:textId="77777777" w:rsidR="00EC42BD" w:rsidRPr="00B1384B" w:rsidRDefault="0003421B" w:rsidP="00182D4D">
      <w:pPr>
        <w:spacing w:after="0" w:line="240" w:lineRule="auto"/>
        <w:ind w:left="626" w:right="89" w:firstLine="0"/>
        <w:rPr>
          <w:sz w:val="22"/>
        </w:rPr>
      </w:pPr>
      <w:r w:rsidRPr="00B1384B">
        <w:rPr>
          <w:sz w:val="22"/>
        </w:rPr>
        <w:t xml:space="preserve"> </w:t>
      </w:r>
    </w:p>
    <w:p w14:paraId="3913895C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4. What is the main event of interphase? </w:t>
      </w:r>
    </w:p>
    <w:p w14:paraId="3D8965CA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5B12C847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5. What are two important events of prophase? </w:t>
      </w:r>
    </w:p>
    <w:p w14:paraId="7A9A3A16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9B34639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6. What is the main event of metaphase? </w:t>
      </w:r>
    </w:p>
    <w:p w14:paraId="3D999F4C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4980EEFD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7. What structure is involved in moving chromosomes during mitosis? </w:t>
      </w:r>
    </w:p>
    <w:p w14:paraId="725D4B94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0296DA6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8. What is the main event of anaphase? </w:t>
      </w:r>
    </w:p>
    <w:p w14:paraId="5060169A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114FEC9D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9. What are two important events of telophase? </w:t>
      </w:r>
    </w:p>
    <w:p w14:paraId="4234FCA8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5CD86A9" w14:textId="5C2FF533" w:rsidR="00EC42BD" w:rsidRPr="00B1384B" w:rsidRDefault="0003421B" w:rsidP="00182D4D">
      <w:pPr>
        <w:spacing w:after="0" w:line="240" w:lineRule="auto"/>
        <w:ind w:left="626" w:right="20" w:hanging="626"/>
        <w:rPr>
          <w:sz w:val="22"/>
        </w:rPr>
      </w:pPr>
      <w:r w:rsidRPr="00B1384B">
        <w:rPr>
          <w:sz w:val="22"/>
        </w:rPr>
        <w:t>_______   10. At the completion of mitosis when the cell divides, what name is give</w:t>
      </w:r>
      <w:r w:rsidR="00182D4D" w:rsidRPr="00B1384B">
        <w:rPr>
          <w:sz w:val="22"/>
        </w:rPr>
        <w:t>n</w:t>
      </w:r>
      <w:r w:rsidRPr="00B1384B">
        <w:rPr>
          <w:sz w:val="22"/>
        </w:rPr>
        <w:t xml:space="preserve"> to the two new cells? </w:t>
      </w:r>
    </w:p>
    <w:p w14:paraId="38B3BBC4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623714C9" w14:textId="66AE2662" w:rsidR="00EC42BD" w:rsidRPr="00B1384B" w:rsidRDefault="0003421B" w:rsidP="00182D4D">
      <w:pPr>
        <w:spacing w:after="0" w:line="240" w:lineRule="auto"/>
        <w:ind w:left="626" w:right="20" w:hanging="626"/>
        <w:rPr>
          <w:sz w:val="22"/>
        </w:rPr>
      </w:pPr>
      <w:r w:rsidRPr="00B1384B">
        <w:rPr>
          <w:sz w:val="22"/>
        </w:rPr>
        <w:t>_______   11. You began life as a one-cell structure called a zygot</w:t>
      </w:r>
      <w:r w:rsidR="00182D4D" w:rsidRPr="00B1384B">
        <w:rPr>
          <w:sz w:val="22"/>
        </w:rPr>
        <w:t xml:space="preserve">e. What process then took place </w:t>
      </w:r>
      <w:r w:rsidRPr="00B1384B">
        <w:rPr>
          <w:sz w:val="22"/>
        </w:rPr>
        <w:t xml:space="preserve">over and over to build a body containing billions of cells? </w:t>
      </w:r>
    </w:p>
    <w:p w14:paraId="762540E7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E37CE9D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12. What are the 3 stages of interphase? </w:t>
      </w:r>
    </w:p>
    <w:p w14:paraId="0DFE17B5" w14:textId="77777777" w:rsidR="00EC42BD" w:rsidRPr="00B1384B" w:rsidRDefault="0003421B" w:rsidP="00182D4D">
      <w:pPr>
        <w:spacing w:after="0" w:line="240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67E036D8" w14:textId="77777777" w:rsidR="00EC42BD" w:rsidRPr="00B1384B" w:rsidRDefault="0003421B" w:rsidP="00182D4D">
      <w:pPr>
        <w:spacing w:after="0" w:line="240" w:lineRule="auto"/>
        <w:ind w:left="626" w:right="396" w:hanging="626"/>
        <w:rPr>
          <w:sz w:val="22"/>
        </w:rPr>
      </w:pPr>
      <w:r w:rsidRPr="00B1384B">
        <w:rPr>
          <w:sz w:val="22"/>
        </w:rPr>
        <w:t xml:space="preserve">_______   13. How long does the cell cycle take in an average animal cell? </w:t>
      </w:r>
    </w:p>
    <w:p w14:paraId="5B954212" w14:textId="46798F23" w:rsidR="00EC42BD" w:rsidRPr="00B1384B" w:rsidRDefault="0003421B" w:rsidP="00182D4D">
      <w:pPr>
        <w:spacing w:after="0" w:line="259" w:lineRule="auto"/>
        <w:ind w:left="626" w:firstLine="0"/>
        <w:rPr>
          <w:sz w:val="22"/>
        </w:rPr>
      </w:pPr>
      <w:r w:rsidRPr="00B1384B">
        <w:rPr>
          <w:sz w:val="22"/>
        </w:rPr>
        <w:t xml:space="preserve"> </w:t>
      </w:r>
    </w:p>
    <w:p w14:paraId="0814894E" w14:textId="77777777" w:rsidR="00EC42BD" w:rsidRPr="00B1384B" w:rsidRDefault="0003421B" w:rsidP="00182D4D">
      <w:pPr>
        <w:spacing w:after="74" w:line="259" w:lineRule="auto"/>
        <w:ind w:left="626" w:right="89"/>
        <w:rPr>
          <w:sz w:val="22"/>
        </w:rPr>
      </w:pPr>
      <w:r w:rsidRPr="00B1384B">
        <w:rPr>
          <w:b/>
          <w:i/>
          <w:sz w:val="22"/>
          <w:u w:val="single" w:color="000000"/>
        </w:rPr>
        <w:t>ANSWERS:</w:t>
      </w:r>
      <w:r w:rsidRPr="00B1384B">
        <w:rPr>
          <w:b/>
          <w:i/>
          <w:sz w:val="22"/>
        </w:rPr>
        <w:t xml:space="preserve"> </w:t>
      </w:r>
    </w:p>
    <w:p w14:paraId="16E423DF" w14:textId="77777777" w:rsidR="00EC42BD" w:rsidRPr="00B1384B" w:rsidRDefault="0003421B" w:rsidP="00182D4D">
      <w:pPr>
        <w:numPr>
          <w:ilvl w:val="0"/>
          <w:numId w:val="10"/>
        </w:numPr>
        <w:ind w:left="626" w:right="396" w:hanging="350"/>
        <w:rPr>
          <w:sz w:val="22"/>
        </w:rPr>
      </w:pPr>
      <w:r w:rsidRPr="00B1384B">
        <w:rPr>
          <w:sz w:val="22"/>
        </w:rPr>
        <w:t>G</w:t>
      </w:r>
      <w:r w:rsidRPr="00B1384B">
        <w:rPr>
          <w:sz w:val="22"/>
          <w:vertAlign w:val="subscript"/>
        </w:rPr>
        <w:t>1</w:t>
      </w:r>
      <w:r w:rsidRPr="00B1384B">
        <w:rPr>
          <w:sz w:val="22"/>
        </w:rPr>
        <w:t>, S, G</w:t>
      </w:r>
      <w:r w:rsidRPr="00B1384B">
        <w:rPr>
          <w:sz w:val="22"/>
          <w:vertAlign w:val="subscript"/>
        </w:rPr>
        <w:t>2</w:t>
      </w:r>
      <w:r w:rsidRPr="00B1384B">
        <w:rPr>
          <w:sz w:val="22"/>
        </w:rPr>
        <w:t xml:space="preserve"> </w:t>
      </w:r>
    </w:p>
    <w:p w14:paraId="4940CDC5" w14:textId="77777777" w:rsidR="00EC42BD" w:rsidRPr="00B1384B" w:rsidRDefault="0003421B" w:rsidP="00182D4D">
      <w:pPr>
        <w:numPr>
          <w:ilvl w:val="0"/>
          <w:numId w:val="10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The chromosomes (DNA) in the nucleus of the cell make identical copies of themselves. </w:t>
      </w:r>
    </w:p>
    <w:p w14:paraId="5622DB67" w14:textId="77777777" w:rsidR="00EC42BD" w:rsidRPr="00B1384B" w:rsidRDefault="0003421B" w:rsidP="00182D4D">
      <w:pPr>
        <w:numPr>
          <w:ilvl w:val="0"/>
          <w:numId w:val="10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The chromosomes move toward and line up along the center, equator, of the cell. </w:t>
      </w:r>
    </w:p>
    <w:p w14:paraId="58DB305F" w14:textId="77777777" w:rsidR="007B1538" w:rsidRDefault="0003421B" w:rsidP="00182D4D">
      <w:pPr>
        <w:numPr>
          <w:ilvl w:val="0"/>
          <w:numId w:val="10"/>
        </w:numPr>
        <w:spacing w:after="0" w:line="350" w:lineRule="auto"/>
        <w:ind w:left="626" w:right="396" w:hanging="350"/>
        <w:rPr>
          <w:sz w:val="22"/>
        </w:rPr>
      </w:pPr>
      <w:r w:rsidRPr="00B1384B">
        <w:rPr>
          <w:sz w:val="22"/>
        </w:rPr>
        <w:t xml:space="preserve">The nuclear membrane disappears and the chromosomes become distinct. </w:t>
      </w:r>
    </w:p>
    <w:p w14:paraId="1247DA48" w14:textId="07ED19E5" w:rsidR="00EC42BD" w:rsidRPr="00B1384B" w:rsidRDefault="0003421B" w:rsidP="00182D4D">
      <w:pPr>
        <w:numPr>
          <w:ilvl w:val="0"/>
          <w:numId w:val="10"/>
        </w:numPr>
        <w:spacing w:after="0" w:line="350" w:lineRule="auto"/>
        <w:ind w:left="626" w:right="396" w:hanging="350"/>
        <w:rPr>
          <w:sz w:val="22"/>
        </w:rPr>
      </w:pPr>
      <w:bookmarkStart w:id="0" w:name="_GoBack"/>
      <w:bookmarkEnd w:id="0"/>
      <w:r w:rsidRPr="00B1384B">
        <w:rPr>
          <w:sz w:val="22"/>
        </w:rPr>
        <w:t xml:space="preserve">12-24 hours  </w:t>
      </w:r>
    </w:p>
    <w:p w14:paraId="698DCA28" w14:textId="77777777" w:rsidR="00EC42BD" w:rsidRPr="00B1384B" w:rsidRDefault="0003421B" w:rsidP="00182D4D">
      <w:pPr>
        <w:numPr>
          <w:ilvl w:val="0"/>
          <w:numId w:val="11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The nuclear membranes form around each of the two sets of chromosomes, and the cell divides into two daughter cells. </w:t>
      </w:r>
    </w:p>
    <w:p w14:paraId="7F913DBD" w14:textId="77777777" w:rsidR="00EC42BD" w:rsidRPr="00B1384B" w:rsidRDefault="0003421B" w:rsidP="00182D4D">
      <w:pPr>
        <w:numPr>
          <w:ilvl w:val="0"/>
          <w:numId w:val="11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Prophase, metaphase, anaphase, and telophase </w:t>
      </w:r>
    </w:p>
    <w:p w14:paraId="01FA7A5E" w14:textId="77777777" w:rsidR="00EC42BD" w:rsidRPr="00B1384B" w:rsidRDefault="0003421B" w:rsidP="00182D4D">
      <w:pPr>
        <w:numPr>
          <w:ilvl w:val="0"/>
          <w:numId w:val="11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Daughter cells </w:t>
      </w:r>
    </w:p>
    <w:p w14:paraId="0135219F" w14:textId="77777777" w:rsidR="00EC42BD" w:rsidRPr="00B1384B" w:rsidRDefault="0003421B" w:rsidP="00182D4D">
      <w:pPr>
        <w:numPr>
          <w:ilvl w:val="0"/>
          <w:numId w:val="11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Spindle fibers </w:t>
      </w:r>
    </w:p>
    <w:p w14:paraId="6E579073" w14:textId="77777777" w:rsidR="00EC42BD" w:rsidRPr="00B1384B" w:rsidRDefault="0003421B" w:rsidP="00182D4D">
      <w:pPr>
        <w:numPr>
          <w:ilvl w:val="0"/>
          <w:numId w:val="11"/>
        </w:numPr>
        <w:ind w:left="626" w:right="396" w:hanging="350"/>
        <w:rPr>
          <w:sz w:val="22"/>
        </w:rPr>
      </w:pPr>
      <w:r w:rsidRPr="00B1384B">
        <w:rPr>
          <w:sz w:val="22"/>
        </w:rPr>
        <w:t xml:space="preserve">Division of the nucleus of the cell (usually followed by division of the cell itself) </w:t>
      </w:r>
    </w:p>
    <w:p w14:paraId="24CC7E6D" w14:textId="77777777" w:rsidR="00182D4D" w:rsidRPr="00B1384B" w:rsidRDefault="0003421B" w:rsidP="00182D4D">
      <w:pPr>
        <w:numPr>
          <w:ilvl w:val="0"/>
          <w:numId w:val="11"/>
        </w:numPr>
        <w:spacing w:after="4" w:line="343" w:lineRule="auto"/>
        <w:ind w:left="626" w:right="396" w:hanging="350"/>
        <w:rPr>
          <w:sz w:val="22"/>
        </w:rPr>
      </w:pPr>
      <w:r w:rsidRPr="00B1384B">
        <w:rPr>
          <w:sz w:val="22"/>
        </w:rPr>
        <w:t xml:space="preserve">The spindle fibers pull one set of chromosomes to one side of the cell and an identical set to the opposite side of the cell. </w:t>
      </w:r>
    </w:p>
    <w:p w14:paraId="304D8BC0" w14:textId="612843A3" w:rsidR="00EC42BD" w:rsidRPr="00B1384B" w:rsidRDefault="0003421B" w:rsidP="00182D4D">
      <w:pPr>
        <w:numPr>
          <w:ilvl w:val="0"/>
          <w:numId w:val="11"/>
        </w:numPr>
        <w:spacing w:after="4" w:line="343" w:lineRule="auto"/>
        <w:ind w:left="626" w:right="396" w:hanging="350"/>
        <w:rPr>
          <w:sz w:val="22"/>
        </w:rPr>
      </w:pPr>
      <w:r w:rsidRPr="00B1384B">
        <w:rPr>
          <w:sz w:val="22"/>
        </w:rPr>
        <w:t xml:space="preserve"> Interphase</w:t>
      </w:r>
      <w:r w:rsidRPr="00B1384B">
        <w:rPr>
          <w:sz w:val="22"/>
          <w:vertAlign w:val="subscript"/>
        </w:rPr>
        <w:t xml:space="preserve"> </w:t>
      </w:r>
    </w:p>
    <w:p w14:paraId="06E7A958" w14:textId="0CA89795" w:rsidR="00EC42BD" w:rsidRPr="00B1384B" w:rsidRDefault="0003421B" w:rsidP="00B1384B">
      <w:pPr>
        <w:ind w:left="900" w:right="396" w:hanging="630"/>
        <w:rPr>
          <w:sz w:val="22"/>
        </w:rPr>
      </w:pPr>
      <w:r w:rsidRPr="00B1384B">
        <w:rPr>
          <w:b/>
          <w:sz w:val="22"/>
        </w:rPr>
        <w:t>M.</w:t>
      </w:r>
      <w:r w:rsidR="00B1384B" w:rsidRPr="00B1384B">
        <w:rPr>
          <w:b/>
          <w:sz w:val="22"/>
        </w:rPr>
        <w:t xml:space="preserve">   </w:t>
      </w:r>
      <w:r w:rsidRPr="00B1384B">
        <w:rPr>
          <w:sz w:val="22"/>
        </w:rPr>
        <w:t xml:space="preserve"> Mitosis </w:t>
      </w:r>
    </w:p>
    <w:p w14:paraId="3ACBF7E3" w14:textId="77777777" w:rsidR="00B1384B" w:rsidRDefault="00B1384B" w:rsidP="00B1384B">
      <w:pPr>
        <w:spacing w:after="0" w:line="259" w:lineRule="auto"/>
        <w:ind w:left="0" w:firstLine="0"/>
        <w:rPr>
          <w:rFonts w:ascii="Courier New" w:eastAsia="Courier New" w:hAnsi="Courier New" w:cs="Courier New"/>
          <w:b/>
          <w:sz w:val="47"/>
        </w:rPr>
      </w:pPr>
    </w:p>
    <w:p w14:paraId="005846A7" w14:textId="77777777" w:rsidR="00EC42BD" w:rsidRDefault="0003421B">
      <w:pPr>
        <w:spacing w:after="0" w:line="259" w:lineRule="auto"/>
        <w:ind w:left="223" w:firstLine="0"/>
        <w:jc w:val="center"/>
      </w:pPr>
      <w:r>
        <w:rPr>
          <w:rFonts w:ascii="Courier New" w:eastAsia="Courier New" w:hAnsi="Courier New" w:cs="Courier New"/>
          <w:b/>
          <w:sz w:val="47"/>
        </w:rPr>
        <w:t xml:space="preserve">Stages of Cellular Division </w:t>
      </w:r>
    </w:p>
    <w:p w14:paraId="559B1230" w14:textId="076FD47A" w:rsidR="00EC42BD" w:rsidRDefault="0003421B">
      <w:pPr>
        <w:spacing w:after="0" w:line="226" w:lineRule="auto"/>
        <w:ind w:left="631" w:right="1" w:firstLine="0"/>
      </w:pPr>
      <w:r>
        <w:rPr>
          <w:rFonts w:ascii="Arial" w:eastAsia="Arial" w:hAnsi="Arial" w:cs="Arial"/>
          <w:i/>
          <w:sz w:val="21"/>
          <w:u w:val="single" w:color="000000"/>
        </w:rPr>
        <w:t>Directions:</w:t>
      </w:r>
      <w:r>
        <w:rPr>
          <w:rFonts w:ascii="Arial" w:eastAsia="Arial" w:hAnsi="Arial" w:cs="Arial"/>
          <w:i/>
          <w:sz w:val="21"/>
        </w:rPr>
        <w:t xml:space="preserve"> Number the following six stages of cell division in animal cells in the proper order. Then label each stage (interphase, prophase, metaphase, anaphase, telophase, </w:t>
      </w:r>
      <w:r w:rsidR="00B1384B">
        <w:rPr>
          <w:rFonts w:ascii="Arial" w:eastAsia="Arial" w:hAnsi="Arial" w:cs="Arial"/>
          <w:i/>
          <w:sz w:val="21"/>
        </w:rPr>
        <w:t>and cytokinesis</w:t>
      </w:r>
      <w:r>
        <w:rPr>
          <w:rFonts w:ascii="Arial" w:eastAsia="Arial" w:hAnsi="Arial" w:cs="Arial"/>
          <w:i/>
          <w:sz w:val="21"/>
        </w:rPr>
        <w:t>).</w:t>
      </w:r>
      <w:r>
        <w:rPr>
          <w:rFonts w:ascii="Cooper" w:eastAsia="Cooper" w:hAnsi="Cooper" w:cs="Cooper"/>
          <w:b/>
        </w:rPr>
        <w:t xml:space="preserve"> </w:t>
      </w:r>
    </w:p>
    <w:p w14:paraId="3915AB02" w14:textId="77777777" w:rsidR="00EC42BD" w:rsidRDefault="0003421B">
      <w:pPr>
        <w:spacing w:after="40" w:line="259" w:lineRule="auto"/>
        <w:ind w:left="620" w:firstLine="0"/>
      </w:pPr>
      <w:r>
        <w:rPr>
          <w:rFonts w:ascii="Cooper" w:eastAsia="Cooper" w:hAnsi="Cooper" w:cs="Cooper"/>
          <w:b/>
          <w:sz w:val="20"/>
        </w:rPr>
        <w:t xml:space="preserve"> </w:t>
      </w:r>
    </w:p>
    <w:p w14:paraId="0F4E3F5A" w14:textId="77777777" w:rsidR="00EC42BD" w:rsidRDefault="0003421B">
      <w:pPr>
        <w:spacing w:after="0" w:line="259" w:lineRule="auto"/>
        <w:ind w:left="3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C9ADE3" wp14:editId="3CEECBE1">
                <wp:extent cx="5964587" cy="7429500"/>
                <wp:effectExtent l="0" t="0" r="0" b="0"/>
                <wp:docPr id="17926" name="Group 17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87" cy="7429500"/>
                          <a:chOff x="0" y="0"/>
                          <a:chExt cx="6422136" cy="7795260"/>
                        </a:xfrm>
                      </wpg:grpSpPr>
                      <pic:pic xmlns:pic="http://schemas.openxmlformats.org/drawingml/2006/picture">
                        <pic:nvPicPr>
                          <pic:cNvPr id="1166" name="Picture 116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136" cy="259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Picture 116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8420"/>
                            <a:ext cx="6422136" cy="259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" name="Picture 116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5196840"/>
                            <a:ext cx="6422136" cy="259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" name="Rectangle 1178"/>
                        <wps:cNvSpPr/>
                        <wps:spPr>
                          <a:xfrm>
                            <a:off x="184404" y="3444740"/>
                            <a:ext cx="5780537" cy="16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EF44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Directions: Do the same for the plant cell below. Also label the cell plate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4530852" y="3684594"/>
                            <a:ext cx="50428" cy="16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39C6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9ADE3" id="Group 17926" o:spid="_x0000_s1037" style="width:469.65pt;height:585pt;mso-position-horizontal-relative:char;mso-position-vertical-relative:line" coordsize="64221,779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MECgAAAAAAAAAhAFSmH0ZGGAIARhgCABQAAABkcnMvbWVkaWEvaW1hZ2UzLmpw&#10;Z//Y/+AAEEpGSUYAAQEBAAAAAAAA/9sAQwAEAgMDAwIEAwMDBAQEBAUJBgUFBQULCAgGCQ0LDQ0N&#10;CwwMDhAUEQ4PEw8MDBIYEhMVFhcXFw4RGRsZFhoUFhcW/9sAQwEEBAQFBQUKBgYKFg8MDxYWFhYW&#10;FhYWFhYWFhYWFhYWFhYWFhYWFhYWFhYWFhYWFhYWFhYWFhYWFhYWFhYWFhYW/8AAEQgCOgW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dFsxu7zXAQC81wEA&#10;FAAAAGRycy9tZWRpYS9pbWFnZTIuanBn/9j/4AAQSkZJRgABAQEAAAAAAAD/2wBDAAQCAwMDAgQD&#10;AwMEBAQEBQkGBQUFBQsICAYJDQsNDQ0LDAwOEBQRDg8TDwwMEhgSExUWFxcXDhEZGxkWGhQWFxb/&#10;2wBDAQQEBAUFBQoGBgoWDwwPFhYWFhYWFhYWFhYWFhYWFhYWFhYWFhYWFhYWFhYWFhYWFhYWFhYW&#10;FhYWFhYWFhYWFhb/wAARCAI8BY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o5&#10;iwwR+Q7+386AJKKrNI/zYySD0UAntgfl/PqKxPG3jvwX4LNv/wAJn4y8P+HPtpcWn9r6pDafaNgX&#10;f5fmsu7bvTOM43DPUUAdJRXn/wDwvb4If9Fk8Af+FRZf/HKP+F7fBD/osngD/wAKiy/+OUAegUV5&#10;3J8dfgru/d/GHwETg9PEtmwHpnEmRz/h1Irq/C/iDRvEmhQ634c1qw1nTLpn+zXun3UdxDMFYqwS&#10;RCVbDKynnjaQSCDQBs0VXWRjg9d3Ix/+r059eKkhbcud2cgEZGOPWgC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ayq2CwBI5Ge1K&#10;oA6DrS0UANZQ2M9jkc96FVV6DH0p1FADWUHrnj3NJ5a/3R0I/D0+lPooAaqqudoAycnHc0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">
                <v:shape id="Picture 1166" o:spid="_x0000_s1038" type="#_x0000_t75" style="position:absolute;width:64221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0j7CAAAA3QAAAA8AAABkcnMvZG93bnJldi54bWxET01rwkAQvRf8D8sI3upGD6FEVxFFkZ6s&#10;FdTbkB2TYHY2ZKcx/nu3UOhtHu9z5sve1aqjNlSeDUzGCSji3NuKCwOn7+37B6ggyBZrz2TgSQGW&#10;i8HbHDPrH/xF3VEKFUM4ZGigFGkyrUNeksMw9g1x5G6+dSgRtoW2LT5iuKv1NElS7bDi2FBiQ+uS&#10;8vvxxxn4FEl8sbtepptw7veHnV7dq86Y0bBfzUAJ9fIv/nPvbZw/SVP4/Saeo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ENI+wgAAAN0AAAAPAAAAAAAAAAAAAAAAAJ8C&#10;AABkcnMvZG93bnJldi54bWxQSwUGAAAAAAQABAD3AAAAjgMAAAAA&#10;">
                  <v:imagedata r:id="rId29" o:title=""/>
                </v:shape>
                <v:shape id="Picture 1167" o:spid="_x0000_s1039" type="#_x0000_t75" style="position:absolute;top:25984;width:64221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FSrEAAAA3QAAAA8AAABkcnMvZG93bnJldi54bWxET01rwkAQvQv9D8sUetNNpDU1zSq1KFQ8&#10;mYqQ25CdJqHZ2ZDdmvjvuwXB2zze52Tr0bTiQr1rLCuIZxEI4tLqhisFp6/d9BWE88gaW8uk4EoO&#10;1quHSYaptgMf6ZL7SoQQdikqqL3vUildWZNBN7MdceC+bW/QB9hXUvc4hHDTynkULaTBhkNDjR19&#10;1FT+5L9GwZ7Op8NheHm+bpJ86eJiW4x5pNTT4/j+BsLT6O/im/tTh/nxIoH/b8IJ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FSrEAAAA3QAAAA8AAAAAAAAAAAAAAAAA&#10;nwIAAGRycy9kb3ducmV2LnhtbFBLBQYAAAAABAAEAPcAAACQAwAAAAA=&#10;">
                  <v:imagedata r:id="rId30" o:title=""/>
                </v:shape>
                <v:shape id="Picture 1168" o:spid="_x0000_s1040" type="#_x0000_t75" style="position:absolute;top:51968;width:64221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oIFLEAAAA3QAAAA8AAABkcnMvZG93bnJldi54bWxEj0FPwzAMhe9I+w+RJ3FjaRGaUFk2VZOQ&#10;4LZ1HHY0iWkqGqckYSv/Hh+QuNl6z+993uzmMKoLpTxENlCvKlDENrqBewNvp+e7R1C5IDscI5OB&#10;H8qw2y5uNti4eOUjXbrSKwnh3KABX8rUaJ2tp4B5FSdi0T5iClhkTb12Ca8SHkZ9X1VrHXBgafA4&#10;0d6T/ey+g4GpfQh+/5WO5xY7W59eD++DPRhzu5zbJ1CF5vJv/rt+cYJfrwVXvpER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oIFLEAAAA3QAAAA8AAAAAAAAAAAAAAAAA&#10;nwIAAGRycy9kb3ducmV2LnhtbFBLBQYAAAAABAAEAPcAAACQAwAAAAA=&#10;">
                  <v:imagedata r:id="rId31" o:title=""/>
                </v:shape>
                <v:rect id="Rectangle 1178" o:spid="_x0000_s1041" style="position:absolute;left:1844;top:34447;width:57805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14:paraId="39C1EF44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Directions: Do the same for the plant cell below. Also label the cell plate!</w:t>
                        </w:r>
                      </w:p>
                    </w:txbxContent>
                  </v:textbox>
                </v:rect>
                <v:rect id="Rectangle 1179" o:spid="_x0000_s1042" style="position:absolute;left:45308;top:36845;width:504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14:paraId="34C839C6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E10815" w14:textId="77777777" w:rsidR="00EC42BD" w:rsidRDefault="0003421B">
      <w:pPr>
        <w:pStyle w:val="Heading1"/>
      </w:pPr>
      <w:r>
        <w:t xml:space="preserve">The Cell Cycle Review Worksheet </w:t>
      </w:r>
    </w:p>
    <w:p w14:paraId="1EFFE3CC" w14:textId="77777777" w:rsidR="00EC42BD" w:rsidRDefault="0003421B">
      <w:pPr>
        <w:spacing w:after="25" w:line="259" w:lineRule="auto"/>
        <w:ind w:left="631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FD83A0D" wp14:editId="4537D2DF">
            <wp:simplePos x="0" y="0"/>
            <wp:positionH relativeFrom="column">
              <wp:posOffset>4554728</wp:posOffset>
            </wp:positionH>
            <wp:positionV relativeFrom="paragraph">
              <wp:posOffset>19222</wp:posOffset>
            </wp:positionV>
            <wp:extent cx="2706624" cy="1295400"/>
            <wp:effectExtent l="0" t="0" r="0" b="0"/>
            <wp:wrapSquare wrapText="bothSides"/>
            <wp:docPr id="27398" name="Picture 27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" name="Picture 273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" w:eastAsia="Cooper" w:hAnsi="Cooper" w:cs="Cooper"/>
          <w:b/>
        </w:rPr>
        <w:t xml:space="preserve"> </w:t>
      </w:r>
    </w:p>
    <w:p w14:paraId="59D2DE9A" w14:textId="77777777" w:rsidR="00EC42BD" w:rsidRDefault="0003421B">
      <w:pPr>
        <w:numPr>
          <w:ilvl w:val="0"/>
          <w:numId w:val="12"/>
        </w:numPr>
        <w:spacing w:after="3" w:line="259" w:lineRule="auto"/>
        <w:ind w:hanging="420"/>
      </w:pPr>
      <w:r>
        <w:rPr>
          <w:rFonts w:ascii="Comic Sans MS" w:eastAsia="Comic Sans MS" w:hAnsi="Comic Sans MS" w:cs="Comic Sans MS"/>
        </w:rPr>
        <w:t xml:space="preserve">List the 3 main parts of the cell cycle. </w:t>
      </w:r>
    </w:p>
    <w:p w14:paraId="09B29D74" w14:textId="77777777" w:rsidR="00EC42BD" w:rsidRDefault="0003421B">
      <w:pPr>
        <w:numPr>
          <w:ilvl w:val="1"/>
          <w:numId w:val="12"/>
        </w:numPr>
        <w:spacing w:after="3" w:line="259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______________________________ </w:t>
      </w:r>
    </w:p>
    <w:p w14:paraId="244F2703" w14:textId="77777777" w:rsidR="00EC42BD" w:rsidRDefault="0003421B">
      <w:pPr>
        <w:numPr>
          <w:ilvl w:val="1"/>
          <w:numId w:val="12"/>
        </w:numPr>
        <w:spacing w:after="3" w:line="259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______________________________ </w:t>
      </w:r>
    </w:p>
    <w:p w14:paraId="0B985697" w14:textId="77777777" w:rsidR="00EC42BD" w:rsidRDefault="0003421B">
      <w:pPr>
        <w:numPr>
          <w:ilvl w:val="1"/>
          <w:numId w:val="12"/>
        </w:numPr>
        <w:spacing w:after="3" w:line="259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______________________________ </w:t>
      </w:r>
    </w:p>
    <w:p w14:paraId="6E3E90AE" w14:textId="77777777" w:rsidR="00EC42BD" w:rsidRDefault="0003421B">
      <w:pPr>
        <w:spacing w:after="112" w:line="259" w:lineRule="auto"/>
        <w:ind w:left="1332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71415B65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en do cell go through the cell cycle and/or mitosis? </w:t>
      </w:r>
    </w:p>
    <w:p w14:paraId="735C1904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F389AE0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99A56EC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is the difference between chromatin and chromosomes? </w:t>
      </w:r>
    </w:p>
    <w:p w14:paraId="21056385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66C7993D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24EB4A5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074DE9A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The division of the nucleus is called? ____________________ </w:t>
      </w:r>
    </w:p>
    <w:p w14:paraId="4E8CB0C8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0666C5CC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The division of the cytoplasm is called? ____________________ </w:t>
      </w:r>
    </w:p>
    <w:p w14:paraId="2FBECE1F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45F638C7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cell during interphase? </w:t>
      </w:r>
    </w:p>
    <w:p w14:paraId="11ED0901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4D7F359E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438C877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316F3D72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are the stages of mitosis?________________________________________ </w:t>
      </w:r>
    </w:p>
    <w:p w14:paraId="13950B72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57E4BD66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is the longest phase of mitosis?___________________ </w:t>
      </w:r>
    </w:p>
    <w:p w14:paraId="7D42D99A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08A2EA33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is the shortest phase of mitosis?__________________ </w:t>
      </w:r>
    </w:p>
    <w:p w14:paraId="6CFF66BD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1D15540D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During what phase does the nucleolus and nuclear membrane disappear?____________ </w:t>
      </w:r>
    </w:p>
    <w:p w14:paraId="56464612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60FB0817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In what form is the DNA in during interphase? ____________________ </w:t>
      </w:r>
    </w:p>
    <w:p w14:paraId="1972353F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4D717206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DNA during interphase? </w:t>
      </w:r>
    </w:p>
    <w:p w14:paraId="14303C9B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991B36B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059CD0B0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chromosomes during prophase? </w:t>
      </w:r>
    </w:p>
    <w:p w14:paraId="6BFEA7FB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37F434B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64455881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chromosomes during metaphase? </w:t>
      </w:r>
    </w:p>
    <w:p w14:paraId="536138E9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53D119A3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7D157A3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chromosomes during anaphase? </w:t>
      </w:r>
    </w:p>
    <w:p w14:paraId="551BBE63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463C252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22227BEA" w14:textId="77777777" w:rsidR="00EC42BD" w:rsidRPr="00B1384B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happens to the chromosomes during telophase? </w:t>
      </w:r>
    </w:p>
    <w:p w14:paraId="3010505B" w14:textId="77777777" w:rsidR="00B1384B" w:rsidRDefault="00B1384B" w:rsidP="00CA4E66">
      <w:pPr>
        <w:spacing w:after="0" w:line="240" w:lineRule="auto"/>
        <w:ind w:left="1036" w:firstLine="0"/>
      </w:pPr>
    </w:p>
    <w:p w14:paraId="378E1C80" w14:textId="26420240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is the difference between cytokinesis in plant and animal cells? </w:t>
      </w:r>
    </w:p>
    <w:p w14:paraId="61E83217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Is mitosis a form of sexual or asexual reproduction? Provide 2 reasons for you choice. </w:t>
      </w:r>
    </w:p>
    <w:p w14:paraId="23D68329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7727776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D5DD337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is the difference between a malignant tumor and a benign tumor? </w:t>
      </w:r>
    </w:p>
    <w:p w14:paraId="137CCDCF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35F0362C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5B5B03C2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Define cancer. </w:t>
      </w:r>
    </w:p>
    <w:p w14:paraId="4DAC1825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5E272825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F3BF214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 xml:space="preserve">What are several causes of cancer? </w:t>
      </w:r>
    </w:p>
    <w:p w14:paraId="59C2AC8D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C627B69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09252AFD" w14:textId="77777777" w:rsidR="00EC42BD" w:rsidRDefault="0003421B" w:rsidP="00CA4E66">
      <w:pPr>
        <w:spacing w:after="0" w:line="240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71EED618" w14:textId="77777777" w:rsidR="00EC42BD" w:rsidRDefault="0003421B" w:rsidP="00CA4E66">
      <w:pPr>
        <w:numPr>
          <w:ilvl w:val="0"/>
          <w:numId w:val="12"/>
        </w:numPr>
        <w:spacing w:after="0" w:line="240" w:lineRule="auto"/>
        <w:ind w:hanging="420"/>
      </w:pPr>
      <w:r>
        <w:rPr>
          <w:rFonts w:ascii="Comic Sans MS" w:eastAsia="Comic Sans MS" w:hAnsi="Comic Sans MS" w:cs="Comic Sans MS"/>
        </w:rPr>
        <w:t>Explain what happens during each of the 3 stages of interphase (G</w:t>
      </w:r>
      <w:r>
        <w:rPr>
          <w:rFonts w:ascii="Comic Sans MS" w:eastAsia="Comic Sans MS" w:hAnsi="Comic Sans MS" w:cs="Comic Sans MS"/>
          <w:vertAlign w:val="subscript"/>
        </w:rPr>
        <w:t>1</w:t>
      </w:r>
      <w:r>
        <w:rPr>
          <w:rFonts w:ascii="Comic Sans MS" w:eastAsia="Comic Sans MS" w:hAnsi="Comic Sans MS" w:cs="Comic Sans MS"/>
        </w:rPr>
        <w:t>, S, G</w:t>
      </w:r>
      <w:r>
        <w:rPr>
          <w:rFonts w:ascii="Comic Sans MS" w:eastAsia="Comic Sans MS" w:hAnsi="Comic Sans MS" w:cs="Comic Sans MS"/>
          <w:vertAlign w:val="subscript"/>
        </w:rPr>
        <w:t>2</w:t>
      </w:r>
      <w:r>
        <w:rPr>
          <w:rFonts w:ascii="Comic Sans MS" w:eastAsia="Comic Sans MS" w:hAnsi="Comic Sans MS" w:cs="Comic Sans MS"/>
        </w:rPr>
        <w:t xml:space="preserve">) </w:t>
      </w:r>
    </w:p>
    <w:p w14:paraId="72983AAC" w14:textId="73F4F874" w:rsidR="00EC42BD" w:rsidRDefault="0003421B" w:rsidP="00CA4E66">
      <w:pPr>
        <w:numPr>
          <w:ilvl w:val="1"/>
          <w:numId w:val="12"/>
        </w:numPr>
        <w:spacing w:after="0" w:line="240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G1 = _____________________________________________________ </w:t>
      </w:r>
    </w:p>
    <w:p w14:paraId="550FBE50" w14:textId="77777777" w:rsidR="00EC42BD" w:rsidRDefault="0003421B" w:rsidP="00CA4E66">
      <w:pPr>
        <w:spacing w:after="0" w:line="240" w:lineRule="auto"/>
        <w:ind w:left="1682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5804D735" w14:textId="4C347778" w:rsidR="00EC42BD" w:rsidRDefault="0003421B" w:rsidP="00CA4E66">
      <w:pPr>
        <w:numPr>
          <w:ilvl w:val="1"/>
          <w:numId w:val="12"/>
        </w:numPr>
        <w:spacing w:after="0" w:line="240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S = ______________________________________________________ </w:t>
      </w:r>
    </w:p>
    <w:p w14:paraId="4CC0E56B" w14:textId="77777777" w:rsidR="00EC42BD" w:rsidRDefault="0003421B" w:rsidP="00CA4E66">
      <w:pPr>
        <w:spacing w:after="0" w:line="240" w:lineRule="auto"/>
        <w:ind w:left="1682" w:firstLine="0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1F2E198F" w14:textId="7B8E2FF2" w:rsidR="00EC42BD" w:rsidRDefault="0003421B" w:rsidP="00CA4E66">
      <w:pPr>
        <w:numPr>
          <w:ilvl w:val="1"/>
          <w:numId w:val="12"/>
        </w:numPr>
        <w:spacing w:after="0" w:line="240" w:lineRule="auto"/>
        <w:ind w:right="437" w:hanging="350"/>
      </w:pPr>
      <w:r>
        <w:rPr>
          <w:rFonts w:ascii="Comic Sans MS" w:eastAsia="Comic Sans MS" w:hAnsi="Comic Sans MS" w:cs="Comic Sans MS"/>
        </w:rPr>
        <w:t xml:space="preserve">G2 = ______________________________________________________ </w:t>
      </w:r>
    </w:p>
    <w:p w14:paraId="469734B4" w14:textId="77777777" w:rsidR="00EC42BD" w:rsidRDefault="0003421B">
      <w:pPr>
        <w:spacing w:after="0" w:line="259" w:lineRule="auto"/>
        <w:ind w:left="631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31CDA83F" w14:textId="77777777" w:rsidR="00EC42BD" w:rsidRDefault="0003421B">
      <w:pPr>
        <w:numPr>
          <w:ilvl w:val="0"/>
          <w:numId w:val="12"/>
        </w:numPr>
        <w:spacing w:after="3" w:line="259" w:lineRule="auto"/>
        <w:ind w:hanging="420"/>
      </w:pPr>
      <w:r>
        <w:rPr>
          <w:rFonts w:ascii="Comic Sans MS" w:eastAsia="Comic Sans MS" w:hAnsi="Comic Sans MS" w:cs="Comic Sans MS"/>
        </w:rPr>
        <w:t xml:space="preserve">Label the following parts. </w:t>
      </w:r>
    </w:p>
    <w:p w14:paraId="39BC3DF9" w14:textId="77777777" w:rsidR="00EC42BD" w:rsidRDefault="0003421B">
      <w:pPr>
        <w:spacing w:after="0" w:line="259" w:lineRule="auto"/>
        <w:ind w:left="40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A1A02A" wp14:editId="188A14FF">
                <wp:extent cx="6150864" cy="1349903"/>
                <wp:effectExtent l="0" t="0" r="0" b="0"/>
                <wp:docPr id="17747" name="Group 17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864" cy="1349903"/>
                          <a:chOff x="0" y="0"/>
                          <a:chExt cx="6150864" cy="1349903"/>
                        </a:xfrm>
                      </wpg:grpSpPr>
                      <wps:wsp>
                        <wps:cNvPr id="1699" name="Rectangle 1699"/>
                        <wps:cNvSpPr/>
                        <wps:spPr>
                          <a:xfrm>
                            <a:off x="143265" y="0"/>
                            <a:ext cx="58954" cy="2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976B1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43265" y="207264"/>
                            <a:ext cx="58954" cy="2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7C2BB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43256" y="408391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D639E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143256" y="592795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967EA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143256" y="778723"/>
                            <a:ext cx="53236" cy="19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D9A18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143256" y="963127"/>
                            <a:ext cx="53236" cy="19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D48F5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143256" y="1147530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D38EF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9548" y="112415"/>
                            <a:ext cx="1161288" cy="1237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" name="Shape 1721"/>
                        <wps:cNvSpPr/>
                        <wps:spPr>
                          <a:xfrm>
                            <a:off x="3369564" y="219095"/>
                            <a:ext cx="560832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271272">
                                <a:moveTo>
                                  <a:pt x="554736" y="0"/>
                                </a:moveTo>
                                <a:lnTo>
                                  <a:pt x="557784" y="0"/>
                                </a:lnTo>
                                <a:lnTo>
                                  <a:pt x="560832" y="3048"/>
                                </a:lnTo>
                                <a:lnTo>
                                  <a:pt x="560832" y="6096"/>
                                </a:lnTo>
                                <a:lnTo>
                                  <a:pt x="557784" y="9144"/>
                                </a:lnTo>
                                <a:lnTo>
                                  <a:pt x="68300" y="241947"/>
                                </a:lnTo>
                                <a:lnTo>
                                  <a:pt x="82296" y="271272"/>
                                </a:lnTo>
                                <a:lnTo>
                                  <a:pt x="0" y="269748"/>
                                </a:lnTo>
                                <a:lnTo>
                                  <a:pt x="50292" y="204216"/>
                                </a:lnTo>
                                <a:lnTo>
                                  <a:pt x="64484" y="233950"/>
                                </a:lnTo>
                                <a:lnTo>
                                  <a:pt x="554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5" name="Shape 27885"/>
                        <wps:cNvSpPr/>
                        <wps:spPr>
                          <a:xfrm>
                            <a:off x="3925824" y="112415"/>
                            <a:ext cx="222504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0" h="333756">
                                <a:moveTo>
                                  <a:pt x="0" y="0"/>
                                </a:moveTo>
                                <a:lnTo>
                                  <a:pt x="2225040" y="0"/>
                                </a:lnTo>
                                <a:lnTo>
                                  <a:pt x="222504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4014214" y="192467"/>
                            <a:ext cx="2548478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3F1D5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B. 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110740" y="316631"/>
                            <a:ext cx="96012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0" h="245364">
                                <a:moveTo>
                                  <a:pt x="879348" y="0"/>
                                </a:moveTo>
                                <a:lnTo>
                                  <a:pt x="960120" y="18288"/>
                                </a:lnTo>
                                <a:lnTo>
                                  <a:pt x="896112" y="71628"/>
                                </a:lnTo>
                                <a:lnTo>
                                  <a:pt x="888570" y="39403"/>
                                </a:lnTo>
                                <a:lnTo>
                                  <a:pt x="6096" y="245364"/>
                                </a:lnTo>
                                <a:lnTo>
                                  <a:pt x="3048" y="245364"/>
                                </a:lnTo>
                                <a:lnTo>
                                  <a:pt x="0" y="242316"/>
                                </a:lnTo>
                                <a:lnTo>
                                  <a:pt x="1524" y="239268"/>
                                </a:lnTo>
                                <a:lnTo>
                                  <a:pt x="4572" y="236220"/>
                                </a:lnTo>
                                <a:lnTo>
                                  <a:pt x="886462" y="30396"/>
                                </a:lnTo>
                                <a:lnTo>
                                  <a:pt x="879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0" y="475931"/>
                            <a:ext cx="2757248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719D3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A. 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1A02A" id="Group 17747" o:spid="_x0000_s1043" style="width:484.3pt;height:106.3pt;mso-position-horizontal-relative:char;mso-position-vertical-relative:line" coordsize="61508,134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">
                <v:rect id="Rectangle 1699" o:spid="_x0000_s1044" style="position:absolute;left:1432;width:59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a8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h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VGvEAAAA3QAAAA8AAAAAAAAAAAAAAAAAmAIAAGRycy9k&#10;b3ducmV2LnhtbFBLBQYAAAAABAAEAPUAAACJAwAAAAA=&#10;" filled="f" stroked="f">
                  <v:textbox inset="0,0,0,0">
                    <w:txbxContent>
                      <w:p w14:paraId="127976B1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" o:spid="_x0000_s1045" style="position:absolute;left:1432;top:2072;width:590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    <v:textbox inset="0,0,0,0">
                    <w:txbxContent>
                      <w:p w14:paraId="0347C2BB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1" o:spid="_x0000_s1046" style="position:absolute;left:1432;top:4083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    <v:textbox inset="0,0,0,0">
                    <w:txbxContent>
                      <w:p w14:paraId="516D639E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" o:spid="_x0000_s1047" style="position:absolute;left:1432;top:5927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14:paraId="731967EA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3" o:spid="_x0000_s1048" style="position:absolute;left:1432;top:7787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14:paraId="13DD9A18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" o:spid="_x0000_s1049" style="position:absolute;left:1432;top:9631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14:paraId="78DD48F5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050" style="position:absolute;left:1432;top:11475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14:paraId="578D38EF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20" o:spid="_x0000_s1051" type="#_x0000_t75" style="position:absolute;left:24795;top:1124;width:11613;height:1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sl/GAAAA3QAAAA8AAABkcnMvZG93bnJldi54bWxEj0FrAjEQhe+F/ocwQi+lZuvBymoUKRRa&#10;ikJVeh42425wM9km6brtr3cOgrcZ3pv3vlmsBt+qnmJygQ08jwtQxFWwjmsDh/3b0wxUysgW28Bk&#10;4I8SrJb3dwssbTjzF/W7XCsJ4VSigSbnrtQ6VQ15TOPQEYt2DNFjljXW2kY8S7hv9aQoptqjY2lo&#10;sKPXhqrT7tcb+LR7ezjF7/7jJ203//HR9Tk6Yx5Gw3oOKtOQb+br9bsV/JeJ8Ms3MoJe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/CyX8YAAADdAAAADwAAAAAAAAAAAAAA&#10;AACfAgAAZHJzL2Rvd25yZXYueG1sUEsFBgAAAAAEAAQA9wAAAJIDAAAAAA==&#10;">
                  <v:imagedata r:id="rId33" o:title=""/>
                </v:shape>
                <v:shape id="Shape 1721" o:spid="_x0000_s1052" style="position:absolute;left:33695;top:2190;width:5608;height:2713;visibility:visible;mso-wrap-style:square;v-text-anchor:top" coordsize="56083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yaMIA&#10;AADdAAAADwAAAGRycy9kb3ducmV2LnhtbERPS4vCMBC+L/gfwgheFk31sEo1isoueFtWC3ocmrEt&#10;NpOSpA//vVlY2Nt8fM/Z7AZTi46crywrmM8SEMS51RUXCrLL13QFwgdkjbVlUvAkD7vt6G2DqbY9&#10;/1B3DoWIIexTVFCG0KRS+rwkg35mG+LI3a0zGCJ0hdQO+xhuarlIkg9psOLYUGJDx5Lyx7k1CmR3&#10;0Njm35/ymu1bt+zfb9eMlJqMh/0aRKAh/Iv/3Ccd5y8Xc/j9Jp4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vJowgAAAN0AAAAPAAAAAAAAAAAAAAAAAJgCAABkcnMvZG93&#10;bnJldi54bWxQSwUGAAAAAAQABAD1AAAAhwMAAAAA&#10;" path="m554736,r3048,l560832,3048r,3048l557784,9144,68300,241947r13996,29325l,269748,50292,204216r14192,29734l554736,xe" fillcolor="black" stroked="f" strokeweight="0">
                  <v:stroke miterlimit="83231f" joinstyle="miter"/>
                  <v:path arrowok="t" textboxrect="0,0,560832,271272"/>
                </v:shape>
                <v:shape id="Shape 27885" o:spid="_x0000_s1053" style="position:absolute;left:39258;top:1124;width:22250;height:3337;visibility:visible;mso-wrap-style:square;v-text-anchor:top" coordsize="2225040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408gA&#10;AADeAAAADwAAAGRycy9kb3ducmV2LnhtbESPQWvCQBSE74L/YXkFb7pRUEPqJohUUC9FbaG9vWZf&#10;k2D2bZpdNe2v7wqCx2FmvmEWWWdqcaHWVZYVjEcRCOLc6ooLBW/H9TAG4TyyxtoyKfglB1na7y0w&#10;0fbKe7ocfCEChF2CCkrvm0RKl5dk0I1sQxy8b9sa9EG2hdQtXgPc1HISRTNpsOKwUGJDq5Ly0+Fs&#10;FMTd33L2crK77fhn/fo1P9r9++eHUoOnbvkMwlPnH+F7e6MVTOZxPIXbnXAF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njTyAAAAN4AAAAPAAAAAAAAAAAAAAAAAJgCAABk&#10;cnMvZG93bnJldi54bWxQSwUGAAAAAAQABAD1AAAAjQMAAAAA&#10;" path="m,l2225040,r,333756l,333756,,e" stroked="f" strokeweight="0">
                  <v:stroke miterlimit="83231f" joinstyle="miter"/>
                  <v:path arrowok="t" textboxrect="0,0,2225040,333756"/>
                </v:shape>
                <v:rect id="Rectangle 1723" o:spid="_x0000_s1054" style="position:absolute;left:40142;top:1924;width:25484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l+8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l+8MAAADdAAAADwAAAAAAAAAAAAAAAACYAgAAZHJzL2Rv&#10;d25yZXYueG1sUEsFBgAAAAAEAAQA9QAAAIgDAAAAAA==&#10;" filled="f" stroked="f">
                  <v:textbox inset="0,0,0,0">
                    <w:txbxContent>
                      <w:p w14:paraId="01C3F1D5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B. _______________________ </w:t>
                        </w:r>
                      </w:p>
                    </w:txbxContent>
                  </v:textbox>
                </v:rect>
                <v:shape id="Shape 1724" o:spid="_x0000_s1055" style="position:absolute;left:21107;top:3166;width:9601;height:2453;visibility:visible;mso-wrap-style:square;v-text-anchor:top" coordsize="960120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nk8EA&#10;AADdAAAADwAAAGRycy9kb3ducmV2LnhtbERPS4vCMBC+L/gfwgh7W1O7sko1iiiL4qX4wPPQjG1p&#10;MylN1tZ/bwRhb/PxPWex6k0t7tS60rKC8SgCQZxZXXKu4HL+/ZqBcB5ZY22ZFDzIwWo5+Fhgom3H&#10;R7qffC5CCLsEFRTeN4mULivIoBvZhjhwN9sa9AG2udQtdiHc1DKOoh9psOTQUGBDm4Ky6vRnFOyu&#10;1fQ7P8Rll6bblCt9k4ZSpT6H/XoOwlPv/8Vv916H+dN4Aq9vw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J5PBAAAA3QAAAA8AAAAAAAAAAAAAAAAAmAIAAGRycy9kb3du&#10;cmV2LnhtbFBLBQYAAAAABAAEAPUAAACGAwAAAAA=&#10;" path="m879348,r80772,18288l896112,71628,888570,39403,6096,245364r-3048,l,242316r1524,-3048l4572,236220,886462,30396,879348,xe" fillcolor="black" stroked="f" strokeweight="0">
                  <v:stroke miterlimit="83231f" joinstyle="miter"/>
                  <v:path arrowok="t" textboxrect="0,0,960120,245364"/>
                </v:shape>
                <v:rect id="Rectangle 1725" o:spid="_x0000_s1056" style="position:absolute;top:4759;width:2757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F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YFMMAAADdAAAADwAAAAAAAAAAAAAAAACYAgAAZHJzL2Rv&#10;d25yZXYueG1sUEsFBgAAAAAEAAQA9QAAAIgDAAAAAA==&#10;" filled="f" stroked="f">
                  <v:textbox inset="0,0,0,0">
                    <w:txbxContent>
                      <w:p w14:paraId="755719D3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A. _________________________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A23F12" w14:textId="77777777" w:rsidR="00EC42BD" w:rsidRDefault="0003421B">
      <w:pPr>
        <w:spacing w:after="0" w:line="259" w:lineRule="auto"/>
        <w:ind w:left="631" w:firstLine="0"/>
      </w:pPr>
      <w:r>
        <w:rPr>
          <w:b/>
          <w:sz w:val="25"/>
        </w:rPr>
        <w:t xml:space="preserve"> </w:t>
      </w:r>
    </w:p>
    <w:p w14:paraId="3C5A3F33" w14:textId="77777777" w:rsidR="00EC42BD" w:rsidRDefault="0003421B">
      <w:pPr>
        <w:spacing w:after="0" w:line="259" w:lineRule="auto"/>
        <w:ind w:left="631" w:firstLine="0"/>
      </w:pPr>
      <w:r>
        <w:rPr>
          <w:b/>
          <w:sz w:val="25"/>
        </w:rPr>
        <w:t xml:space="preserve"> </w:t>
      </w:r>
    </w:p>
    <w:p w14:paraId="6D376110" w14:textId="77777777" w:rsidR="00EC42BD" w:rsidRDefault="0003421B">
      <w:pPr>
        <w:spacing w:after="0" w:line="259" w:lineRule="auto"/>
        <w:ind w:left="6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5434C9" wp14:editId="2D79B4B3">
                <wp:extent cx="5869402" cy="2850602"/>
                <wp:effectExtent l="0" t="0" r="0" b="0"/>
                <wp:docPr id="17748" name="Group 17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02" cy="2850602"/>
                          <a:chOff x="0" y="0"/>
                          <a:chExt cx="5869402" cy="2850602"/>
                        </a:xfrm>
                      </wpg:grpSpPr>
                      <wps:wsp>
                        <wps:cNvPr id="1708" name="Rectangle 1708"/>
                        <wps:cNvSpPr/>
                        <wps:spPr>
                          <a:xfrm>
                            <a:off x="0" y="98576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A046E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0" y="282980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1F7CF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0" y="468909"/>
                            <a:ext cx="53236" cy="19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5704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0" y="653312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B102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0" y="837716"/>
                            <a:ext cx="53236" cy="191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77679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0" y="1023644"/>
                            <a:ext cx="53236" cy="191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A2C33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0" y="1206524"/>
                            <a:ext cx="53236" cy="19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EC9CD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0" y="1392452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D436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0" y="1576856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14FBD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761260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9EA6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0" y="1947187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89033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0" y="2131592"/>
                            <a:ext cx="53236" cy="19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043B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978408" y="0"/>
                            <a:ext cx="323965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E8715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. 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1776182"/>
                            <a:ext cx="1338072" cy="107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9" name="Shape 1729"/>
                        <wps:cNvSpPr/>
                        <wps:spPr>
                          <a:xfrm>
                            <a:off x="1722120" y="1940776"/>
                            <a:ext cx="780288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300227">
                                <a:moveTo>
                                  <a:pt x="774192" y="0"/>
                                </a:moveTo>
                                <a:lnTo>
                                  <a:pt x="777240" y="0"/>
                                </a:lnTo>
                                <a:lnTo>
                                  <a:pt x="780288" y="1524"/>
                                </a:lnTo>
                                <a:lnTo>
                                  <a:pt x="780288" y="6096"/>
                                </a:lnTo>
                                <a:lnTo>
                                  <a:pt x="777240" y="7620"/>
                                </a:lnTo>
                                <a:lnTo>
                                  <a:pt x="71117" y="269980"/>
                                </a:lnTo>
                                <a:lnTo>
                                  <a:pt x="82296" y="300227"/>
                                </a:lnTo>
                                <a:lnTo>
                                  <a:pt x="0" y="291084"/>
                                </a:lnTo>
                                <a:lnTo>
                                  <a:pt x="56388" y="230124"/>
                                </a:lnTo>
                                <a:lnTo>
                                  <a:pt x="67786" y="260965"/>
                                </a:lnTo>
                                <a:lnTo>
                                  <a:pt x="774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2647187" y="1921763"/>
                            <a:ext cx="3227495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4BB17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E. 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12520" y="387817"/>
                            <a:ext cx="1443228" cy="1159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3" name="Shape 1733"/>
                        <wps:cNvSpPr/>
                        <wps:spPr>
                          <a:xfrm>
                            <a:off x="1661160" y="159217"/>
                            <a:ext cx="234696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560832">
                                <a:moveTo>
                                  <a:pt x="228600" y="0"/>
                                </a:moveTo>
                                <a:lnTo>
                                  <a:pt x="231648" y="0"/>
                                </a:lnTo>
                                <a:lnTo>
                                  <a:pt x="234696" y="3049"/>
                                </a:lnTo>
                                <a:lnTo>
                                  <a:pt x="234696" y="6097"/>
                                </a:lnTo>
                                <a:lnTo>
                                  <a:pt x="39275" y="493905"/>
                                </a:lnTo>
                                <a:lnTo>
                                  <a:pt x="70104" y="505968"/>
                                </a:lnTo>
                                <a:lnTo>
                                  <a:pt x="7620" y="560832"/>
                                </a:lnTo>
                                <a:lnTo>
                                  <a:pt x="0" y="478536"/>
                                </a:lnTo>
                                <a:lnTo>
                                  <a:pt x="30314" y="490398"/>
                                </a:lnTo>
                                <a:lnTo>
                                  <a:pt x="225552" y="3049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1886712" y="159217"/>
                            <a:ext cx="233172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 h="56083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9144" y="3049"/>
                                </a:lnTo>
                                <a:lnTo>
                                  <a:pt x="204263" y="490100"/>
                                </a:lnTo>
                                <a:lnTo>
                                  <a:pt x="233172" y="478536"/>
                                </a:lnTo>
                                <a:lnTo>
                                  <a:pt x="227076" y="560832"/>
                                </a:lnTo>
                                <a:lnTo>
                                  <a:pt x="164592" y="505968"/>
                                </a:lnTo>
                                <a:lnTo>
                                  <a:pt x="195329" y="493673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3425951" y="801623"/>
                            <a:ext cx="3249790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D2BC0" w14:textId="77777777" w:rsidR="0003421B" w:rsidRDefault="000342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D. 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225040" y="747481"/>
                            <a:ext cx="11170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092" h="74676">
                                <a:moveTo>
                                  <a:pt x="74676" y="0"/>
                                </a:moveTo>
                                <a:lnTo>
                                  <a:pt x="74676" y="32004"/>
                                </a:lnTo>
                                <a:lnTo>
                                  <a:pt x="1112520" y="32004"/>
                                </a:lnTo>
                                <a:lnTo>
                                  <a:pt x="1115568" y="33528"/>
                                </a:lnTo>
                                <a:lnTo>
                                  <a:pt x="1117092" y="36576"/>
                                </a:lnTo>
                                <a:lnTo>
                                  <a:pt x="1115568" y="41148"/>
                                </a:lnTo>
                                <a:lnTo>
                                  <a:pt x="1112520" y="42672"/>
                                </a:lnTo>
                                <a:lnTo>
                                  <a:pt x="74676" y="42672"/>
                                </a:lnTo>
                                <a:lnTo>
                                  <a:pt x="74676" y="74676"/>
                                </a:lnTo>
                                <a:lnTo>
                                  <a:pt x="0" y="36576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434C9" id="Group 17748" o:spid="_x0000_s1057" style="width:462.15pt;height:224.45pt;mso-position-horizontal-relative:char;mso-position-vertical-relative:line" coordsize="58694,28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BHyQSTbUQAA21EAABQAAABkcnMvbWVkaWEvaW1hZ2UyLmpwZ//Y/+AAEEpGSUYAAQEBAAAAAAAA&#10;/9sAQwAEAgMDAwIEAwMDBAQEBAUJBgUFBQULCAgGCQ0LDQ0NCwwMDhAUEQ4PEw8MDBIYEhMVFhcX&#10;Fw4RGRsZFhoUFhcW/9sAQwEEBAQFBQUKBgYKFg8MDxYWFhYWFhYWFhYWFhYWFhYWFhYWFhYWFhYW&#10;FhYWFhYWFhYWFhYWFhYWFhYWFhYWFhYW/8AAEQgA8AF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">
                <v:rect id="Rectangle 1708" o:spid="_x0000_s1058" style="position:absolute;top:985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    <v:textbox inset="0,0,0,0">
                    <w:txbxContent>
                      <w:p w14:paraId="2D6A046E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9" o:spid="_x0000_s1059" style="position:absolute;top:2829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    <v:textbox inset="0,0,0,0">
                    <w:txbxContent>
                      <w:p w14:paraId="37E1F7CF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0" o:spid="_x0000_s1060" style="position:absolute;top:4689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    <v:textbox inset="0,0,0,0">
                    <w:txbxContent>
                      <w:p w14:paraId="7AEF5704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1" o:spid="_x0000_s1061" style="position:absolute;top:6533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    <v:textbox inset="0,0,0,0">
                    <w:txbxContent>
                      <w:p w14:paraId="14B6B102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2" o:spid="_x0000_s1062" style="position:absolute;top:8377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K3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z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K3cMAAADdAAAADwAAAAAAAAAAAAAAAACYAgAAZHJzL2Rv&#10;d25yZXYueG1sUEsFBgAAAAAEAAQA9QAAAIgDAAAAAA==&#10;" filled="f" stroked="f">
                  <v:textbox inset="0,0,0,0">
                    <w:txbxContent>
                      <w:p w14:paraId="0FD77679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" o:spid="_x0000_s1063" style="position:absolute;top:10236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    <v:textbox inset="0,0,0,0">
                    <w:txbxContent>
                      <w:p w14:paraId="13BA2C33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4" o:spid="_x0000_s1064" style="position:absolute;top:12065;width:53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3M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/cyxQAAAN0AAAAPAAAAAAAAAAAAAAAAAJgCAABkcnMv&#10;ZG93bnJldi54bWxQSwUGAAAAAAQABAD1AAAAigMAAAAA&#10;" filled="f" stroked="f">
                  <v:textbox inset="0,0,0,0">
                    <w:txbxContent>
                      <w:p w14:paraId="3BBEC9CD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o:spid="_x0000_s1065" style="position:absolute;top:13924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<v:textbox inset="0,0,0,0">
                    <w:txbxContent>
                      <w:p w14:paraId="2AE0D436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" o:spid="_x0000_s1066" style="position:absolute;top:15768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    <v:textbox inset="0,0,0,0">
                    <w:txbxContent>
                      <w:p w14:paraId="5EC14FBD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" o:spid="_x0000_s1067" style="position:absolute;top:17612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R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g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pRcMAAADdAAAADwAAAAAAAAAAAAAAAACYAgAAZHJzL2Rv&#10;d25yZXYueG1sUEsFBgAAAAAEAAQA9QAAAIgDAAAAAA==&#10;" filled="f" stroked="f">
                  <v:textbox inset="0,0,0,0">
                    <w:txbxContent>
                      <w:p w14:paraId="241B9EA6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8" o:spid="_x0000_s1068" style="position:absolute;top:19471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9N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9N8YAAADdAAAADwAAAAAAAAAAAAAAAACYAgAAZHJz&#10;L2Rvd25yZXYueG1sUEsFBgAAAAAEAAQA9QAAAIsDAAAAAA==&#10;" filled="f" stroked="f">
                  <v:textbox inset="0,0,0,0">
                    <w:txbxContent>
                      <w:p w14:paraId="2C489033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9" o:spid="_x0000_s1069" style="position:absolute;top:21315;width:532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r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YrMMAAADdAAAADwAAAAAAAAAAAAAAAACYAgAAZHJzL2Rv&#10;d25yZXYueG1sUEsFBgAAAAAEAAQA9QAAAIgDAAAAAA==&#10;" filled="f" stroked="f">
                  <v:textbox inset="0,0,0,0">
                    <w:txbxContent>
                      <w:p w14:paraId="4034043B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70" style="position:absolute;left:9784;width:32396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14:paraId="756E8715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. ______________________________ </w:t>
                        </w:r>
                      </w:p>
                    </w:txbxContent>
                  </v:textbox>
                </v:rect>
                <v:shape id="Picture 1728" o:spid="_x0000_s1071" type="#_x0000_t75" style="position:absolute;left:7726;top:17761;width:13381;height:10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9BonGAAAA3QAAAA8AAABkcnMvZG93bnJldi54bWxEj09rwkAQxe+FfodlCl6KbgxUJbpKLQiC&#10;UKh/0OOQHZNgdjZkVxO/fedQ6G2G9+a93yxWvavVg9pQeTYwHiWgiHNvKy4MHA+b4QxUiMgWa89k&#10;4EkBVsvXlwVm1nf8Q499LJSEcMjQQBljk2kd8pIchpFviEW7+tZhlLUttG2xk3BX6zRJJtphxdJQ&#10;YkNfJeW3/d0ZsO7SfeN7Ytfjj3BO15PN7k4nYwZv/eccVKQ+/pv/rrdW8Kep4Mo3MoJ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0GicYAAADdAAAADwAAAAAAAAAAAAAA&#10;AACfAgAAZHJzL2Rvd25yZXYueG1sUEsFBgAAAAAEAAQA9wAAAJIDAAAAAA==&#10;">
                  <v:imagedata r:id="rId34" o:title=""/>
                </v:shape>
                <v:shape id="Shape 1729" o:spid="_x0000_s1072" style="position:absolute;left:17221;top:19407;width:7803;height:3003;visibility:visible;mso-wrap-style:square;v-text-anchor:top" coordsize="780288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FNcMA&#10;AADdAAAADwAAAGRycy9kb3ducmV2LnhtbERPTWsCMRC9C/0PYYTeNKvFqlujFKVYj1qleBs3083i&#10;ZrIkqW776xuh4G0e73Nmi9bW4kI+VI4VDPoZCOLC6YpLBfuPt94ERIjIGmvHpOCHAizmD50Z5tpd&#10;eUuXXSxFCuGQowITY5NLGQpDFkPfNcSJ+3LeYkzQl1J7vKZwW8thlj1LixWnBoMNLQ0V5923VZB9&#10;2qfDSm+O59FkfZiaX1/T/qTUY7d9fQERqY138b/7Xaf54+EUb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FNcMAAADdAAAADwAAAAAAAAAAAAAAAACYAgAAZHJzL2Rv&#10;d25yZXYueG1sUEsFBgAAAAAEAAQA9QAAAIgDAAAAAA==&#10;" path="m774192,r3048,l780288,1524r,4572l777240,7620,71117,269980r11179,30247l,291084,56388,230124r11398,30841l774192,xe" fillcolor="black" stroked="f" strokeweight="0">
                  <v:stroke miterlimit="83231f" joinstyle="miter"/>
                  <v:path arrowok="t" textboxrect="0,0,780288,300227"/>
                </v:shape>
                <v:rect id="Rectangle 1731" o:spid="_x0000_s1073" style="position:absolute;left:26471;top:19217;width:32275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14:paraId="5AC4BB17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E. ______________________________ </w:t>
                        </w:r>
                      </w:p>
                    </w:txbxContent>
                  </v:textbox>
                </v:rect>
                <v:shape id="Picture 1732" o:spid="_x0000_s1074" type="#_x0000_t75" style="position:absolute;left:11125;top:3878;width:14432;height:1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KZjDAAAA3QAAAA8AAABkcnMvZG93bnJldi54bWxET0trwkAQvgv+h2UKvemmaWk0dRWxVLwU&#10;8XUfs2MSmp2Nu1uN/94tFLzNx/ecyawzjbiQ87VlBS/DBARxYXXNpYL97mswAuEDssbGMim4kYfZ&#10;tN+bYK7tlTd02YZSxBD2OSqoQmhzKX1RkUE/tC1x5E7WGQwRulJqh9cYbhqZJsm7NFhzbKiwpUVF&#10;xc/21yj4Xs6bLD0cV7uMPk9v56Ubr89Oqeenbv4BIlAXHuJ/90rH+dlrCn/fxB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gpmMMAAADdAAAADwAAAAAAAAAAAAAAAACf&#10;AgAAZHJzL2Rvd25yZXYueG1sUEsFBgAAAAAEAAQA9wAAAI8DAAAAAA==&#10;">
                  <v:imagedata r:id="rId35" o:title=""/>
                </v:shape>
                <v:shape id="Shape 1733" o:spid="_x0000_s1075" style="position:absolute;left:16611;top:1592;width:2347;height:5608;visibility:visible;mso-wrap-style:square;v-text-anchor:top" coordsize="234696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gLMMA&#10;AADdAAAADwAAAGRycy9kb3ducmV2LnhtbERPS2rDMBDdF3IHMYHsGrl2SItrOYQSQxahIWkOMEgT&#10;29QaGUu13dtXhUJ383jfKXaz7cRIg28dK3haJyCItTMt1wpuH9XjCwgfkA12jknBN3nYlYuHAnPj&#10;Jr7QeA21iCHsc1TQhNDnUnrdkEW/dj1x5O5usBgiHGppBpxiuO1kmiRbabHl2NBgT28N6c/rl1Xg&#10;b7RJD16+V/tz1h5PQeO900qtlvP+FUSgOfyL/9xHE+c/Zxn8fhN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gLMMAAADdAAAADwAAAAAAAAAAAAAAAACYAgAAZHJzL2Rv&#10;d25yZXYueG1sUEsFBgAAAAAEAAQA9QAAAIgDAAAAAA==&#10;" path="m228600,r3048,l234696,3049r,3048l39275,493905r30829,12063l7620,560832,,478536r30314,11862l225552,3049,228600,xe" fillcolor="black" stroked="f" strokeweight="0">
                  <v:stroke miterlimit="83231f" joinstyle="miter"/>
                  <v:path arrowok="t" textboxrect="0,0,234696,560832"/>
                </v:shape>
                <v:shape id="Shape 1734" o:spid="_x0000_s1076" style="position:absolute;left:18867;top:1592;width:2331;height:5608;visibility:visible;mso-wrap-style:square;v-text-anchor:top" coordsize="233172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+ZsMA&#10;AADdAAAADwAAAGRycy9kb3ducmV2LnhtbERPTYvCMBC9C/6HMMLeNHF3WaUaRQTBwwpdFbwOzdhW&#10;m0lpYq3++s3Cgrd5vM+ZLztbiZYaXzrWMB4pEMSZMyXnGo6HzXAKwgdkg5Vj0vAgD8tFvzfHxLg7&#10;/1C7D7mIIewT1FCEUCdS+qwgi37kauLInV1jMUTY5NI0eI/htpLvSn1JiyXHhgJrWheUXfc3q+F8&#10;OW1T2qS8a7/T29pP1PPwUFq/DbrVDESgLrzE/+6tifMnH5/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X+ZsMAAADdAAAADwAAAAAAAAAAAAAAAACYAgAAZHJzL2Rv&#10;d25yZXYueG1sUEsFBgAAAAAEAAQA9QAAAIgDAAAAAA==&#10;" path="m3048,l6096,,9144,3049,204263,490100r28909,-11564l227076,560832,164592,505968r30737,-12295l,6097,,3049,3048,xe" fillcolor="black" stroked="f" strokeweight="0">
                  <v:stroke miterlimit="83231f" joinstyle="miter"/>
                  <v:path arrowok="t" textboxrect="0,0,233172,560832"/>
                </v:shape>
                <v:rect id="Rectangle 1736" o:spid="_x0000_s1077" style="position:absolute;left:34259;top:8016;width:32498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Qvs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QvsMAAADdAAAADwAAAAAAAAAAAAAAAACYAgAAZHJzL2Rv&#10;d25yZXYueG1sUEsFBgAAAAAEAAQA9QAAAIgDAAAAAA==&#10;" filled="f" stroked="f">
                  <v:textbox inset="0,0,0,0">
                    <w:txbxContent>
                      <w:p w14:paraId="673D2BC0" w14:textId="77777777" w:rsidR="0003421B" w:rsidRDefault="0003421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D. ______________________________ </w:t>
                        </w:r>
                      </w:p>
                    </w:txbxContent>
                  </v:textbox>
                </v:rect>
                <v:shape id="Shape 1737" o:spid="_x0000_s1078" style="position:absolute;left:22250;top:7474;width:11171;height:747;visibility:visible;mso-wrap-style:square;v-text-anchor:top" coordsize="1117092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Y/cUA&#10;AADdAAAADwAAAGRycy9kb3ducmV2LnhtbERPS2vCQBC+F/oflhF6Ed3UQtXoKqVSEUoPvq9jdswG&#10;s7Mhuybpv+8WCr3Nx/ec+bKzpWio9oVjBc/DBARx5nTBuYLD/mMwAeEDssbSMSn4Jg/LxePDHFPt&#10;Wt5Sswu5iCHsU1RgQqhSKX1myKIfuoo4cldXWwwR1rnUNbYx3JZylCSv0mLBscFgRe+GstvubhW4&#10;RvYv68/rvj2a20lvVl/982mq1FOve5uBCNSFf/Gfe6Pj/PHLGH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1j9xQAAAN0AAAAPAAAAAAAAAAAAAAAAAJgCAABkcnMv&#10;ZG93bnJldi54bWxQSwUGAAAAAAQABAD1AAAAigMAAAAA&#10;" path="m74676,r,32004l1112520,32004r3048,1524l1117092,36576r-1524,4572l1112520,42672r-1037844,l74676,74676,,36576,74676,xe" fillcolor="black" stroked="f" strokeweight="0">
                  <v:stroke miterlimit="83231f" joinstyle="miter"/>
                  <v:path arrowok="t" textboxrect="0,0,1117092,74676"/>
                </v:shape>
                <w10:anchorlock/>
              </v:group>
            </w:pict>
          </mc:Fallback>
        </mc:AlternateContent>
      </w:r>
    </w:p>
    <w:p w14:paraId="37307E1C" w14:textId="77777777" w:rsidR="00B1384B" w:rsidRDefault="00B1384B">
      <w:pPr>
        <w:spacing w:after="0" w:line="259" w:lineRule="auto"/>
        <w:ind w:left="221" w:firstLine="0"/>
        <w:jc w:val="center"/>
        <w:rPr>
          <w:rFonts w:ascii="Broadway" w:eastAsia="Broadway" w:hAnsi="Broadway" w:cs="Broadway"/>
          <w:sz w:val="35"/>
          <w:u w:val="single" w:color="000000"/>
        </w:rPr>
      </w:pPr>
    </w:p>
    <w:p w14:paraId="0A0AE721" w14:textId="77777777" w:rsidR="00B1384B" w:rsidRDefault="00B1384B">
      <w:pPr>
        <w:spacing w:after="0" w:line="259" w:lineRule="auto"/>
        <w:ind w:left="221" w:firstLine="0"/>
        <w:jc w:val="center"/>
        <w:rPr>
          <w:rFonts w:ascii="Broadway" w:eastAsia="Broadway" w:hAnsi="Broadway" w:cs="Broadway"/>
          <w:sz w:val="35"/>
          <w:u w:val="single" w:color="000000"/>
        </w:rPr>
      </w:pPr>
    </w:p>
    <w:p w14:paraId="02D72FE5" w14:textId="5EE3028B" w:rsidR="00EC42BD" w:rsidRDefault="0003421B" w:rsidP="00CA4E66">
      <w:pPr>
        <w:spacing w:after="0" w:line="259" w:lineRule="auto"/>
        <w:ind w:left="0" w:firstLine="0"/>
        <w:jc w:val="center"/>
      </w:pPr>
      <w:r>
        <w:rPr>
          <w:rFonts w:ascii="Broadway" w:eastAsia="Broadway" w:hAnsi="Broadway" w:cs="Broadway"/>
          <w:sz w:val="35"/>
          <w:u w:val="single" w:color="000000"/>
        </w:rPr>
        <w:t>Cellular Division &amp; Mitosis Vocabulary:</w:t>
      </w:r>
      <w:r>
        <w:rPr>
          <w:rFonts w:ascii="Broadway" w:eastAsia="Broadway" w:hAnsi="Broadway" w:cs="Broadway"/>
          <w:sz w:val="35"/>
        </w:rPr>
        <w:t xml:space="preserve"> </w:t>
      </w:r>
    </w:p>
    <w:p w14:paraId="14550AC8" w14:textId="280AD9DD" w:rsidR="00EC42BD" w:rsidRDefault="0003421B">
      <w:pPr>
        <w:spacing w:after="105" w:line="259" w:lineRule="auto"/>
        <w:ind w:left="253" w:firstLine="0"/>
        <w:jc w:val="center"/>
      </w:pPr>
      <w:r>
        <w:rPr>
          <w:rFonts w:ascii="Broadway" w:eastAsia="Broadway" w:hAnsi="Broadway" w:cs="Broadway"/>
          <w:sz w:val="12"/>
        </w:rPr>
        <w:t xml:space="preserve"> </w:t>
      </w:r>
    </w:p>
    <w:p w14:paraId="1D8B630B" w14:textId="1C7FC923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ancer</w:t>
      </w:r>
      <w:r w:rsidRPr="00B1384B">
        <w:rPr>
          <w:sz w:val="20"/>
          <w:szCs w:val="20"/>
        </w:rPr>
        <w:t xml:space="preserve"> = a cell or group of cells that grow out of control and create a tumor </w:t>
      </w:r>
    </w:p>
    <w:p w14:paraId="076352F3" w14:textId="5CF86AF5" w:rsidR="00EC42BD" w:rsidRPr="00B1384B" w:rsidRDefault="0003421B">
      <w:pPr>
        <w:spacing w:after="0" w:line="259" w:lineRule="auto"/>
        <w:ind w:left="631" w:right="168" w:firstLine="0"/>
        <w:rPr>
          <w:sz w:val="20"/>
          <w:szCs w:val="20"/>
        </w:rPr>
      </w:pPr>
      <w:r w:rsidRPr="00B1384B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4520AC" wp14:editId="550F20CB">
                <wp:simplePos x="0" y="0"/>
                <wp:positionH relativeFrom="column">
                  <wp:posOffset>5330952</wp:posOffset>
                </wp:positionH>
                <wp:positionV relativeFrom="paragraph">
                  <wp:posOffset>3766</wp:posOffset>
                </wp:positionV>
                <wp:extent cx="1540764" cy="1900427"/>
                <wp:effectExtent l="0" t="0" r="0" b="0"/>
                <wp:wrapSquare wrapText="bothSides"/>
                <wp:docPr id="18396" name="Group 18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764" cy="1900427"/>
                          <a:chOff x="0" y="0"/>
                          <a:chExt cx="1540764" cy="1900427"/>
                        </a:xfrm>
                      </wpg:grpSpPr>
                      <pic:pic xmlns:pic="http://schemas.openxmlformats.org/drawingml/2006/picture">
                        <pic:nvPicPr>
                          <pic:cNvPr id="1937" name="Picture 19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531620" cy="1891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8" name="Shape 1938"/>
                        <wps:cNvSpPr/>
                        <wps:spPr>
                          <a:xfrm>
                            <a:off x="0" y="0"/>
                            <a:ext cx="1540764" cy="190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764" h="1900427">
                                <a:moveTo>
                                  <a:pt x="0" y="1900427"/>
                                </a:moveTo>
                                <a:lnTo>
                                  <a:pt x="1540764" y="1900427"/>
                                </a:lnTo>
                                <a:lnTo>
                                  <a:pt x="15407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FC88D" id="Group 18396" o:spid="_x0000_s1026" style="position:absolute;margin-left:419.75pt;margin-top:.3pt;width:121.3pt;height:149.65pt;z-index:251666432" coordsize="15407,19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">
                <v:shape id="Picture 1937" o:spid="_x0000_s1027" type="#_x0000_t75" style="position:absolute;left:45;top:45;width:15316;height:18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82TFAAAA3QAAAA8AAABkcnMvZG93bnJldi54bWxET01rwkAQvRf8D8sIvUizsZVWY1YRobQ3&#10;rRFbb0N2TEKysyG7avrvu4LQ2zze56TL3jTiQp2rLCsYRzEI4tzqigsF++z9aQrCeWSNjWVS8EsO&#10;lovBQ4qJtlf+osvOFyKEsEtQQel9m0jp8pIMusi2xIE72c6gD7ArpO7wGsJNI5/j+FUarDg0lNjS&#10;uqS83p2NguN2vfe6qOtscxj1Hz/nCX1nE6Ueh/1qDsJT7//Fd/enDvNnL29w+yac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yPNkxQAAAN0AAAAPAAAAAAAAAAAAAAAA&#10;AJ8CAABkcnMvZG93bnJldi54bWxQSwUGAAAAAAQABAD3AAAAkQMAAAAA&#10;">
                  <v:imagedata r:id="rId14" o:title=""/>
                </v:shape>
                <v:shape id="Shape 1938" o:spid="_x0000_s1028" style="position:absolute;width:15407;height:19004;visibility:visible;mso-wrap-style:square;v-text-anchor:top" coordsize="1540764,190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JP8QA&#10;AADdAAAADwAAAGRycy9kb3ducmV2LnhtbESPQWsCMRCF70L/Q5iCN82qIO3WKLYgCp7UgtdhM90s&#10;JpNlE9f133cOhd5meG/e+2a1GYJXPXWpiWxgNi1AEVfRNlwb+L7sJm+gUka26COTgScl2KxfRiss&#10;bXzwifpzrpWEcCrRgMu5LbVOlaOAaRpbYtF+Yhcwy9rV2nb4kPDg9bwoljpgw9LgsKUvR9XtfA8G&#10;+vnWDZfDgujzerzuTztPbeONGb8O2w9QmYb8b/67PljBf18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yT/EAAAA3QAAAA8AAAAAAAAAAAAAAAAAmAIAAGRycy9k&#10;b3ducmV2LnhtbFBLBQYAAAAABAAEAPUAAACJAwAAAAA=&#10;" path="m,1900427r1540764,l1540764,,,,,1900427xe" filled="f" strokeweight=".73pt">
                  <v:stroke endcap="round"/>
                  <v:path arrowok="t" textboxrect="0,0,1540764,1900427"/>
                </v:shape>
                <w10:wrap type="square"/>
              </v:group>
            </w:pict>
          </mc:Fallback>
        </mc:AlternateContent>
      </w:r>
      <w:r w:rsidRPr="00B1384B">
        <w:rPr>
          <w:sz w:val="20"/>
          <w:szCs w:val="20"/>
        </w:rPr>
        <w:t xml:space="preserve"> </w:t>
      </w:r>
    </w:p>
    <w:p w14:paraId="0871DF5D" w14:textId="037FDACE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Tumor</w:t>
      </w:r>
      <w:r w:rsidRPr="00B1384B">
        <w:rPr>
          <w:sz w:val="20"/>
          <w:szCs w:val="20"/>
          <w:u w:val="single" w:color="000000"/>
        </w:rPr>
        <w:t xml:space="preserve"> </w:t>
      </w:r>
      <w:r w:rsidRPr="00B1384B">
        <w:rPr>
          <w:sz w:val="20"/>
          <w:szCs w:val="20"/>
        </w:rPr>
        <w:t xml:space="preserve">= mass of growing, unregulated cells </w:t>
      </w:r>
    </w:p>
    <w:p w14:paraId="1392B746" w14:textId="4D569B45" w:rsidR="00EC42BD" w:rsidRPr="00B1384B" w:rsidRDefault="0003421B">
      <w:pPr>
        <w:spacing w:after="104" w:line="259" w:lineRule="auto"/>
        <w:ind w:left="631" w:right="168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7E8DACA7" w14:textId="6A205259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Benign</w:t>
      </w:r>
      <w:r w:rsidRPr="00B1384B">
        <w:rPr>
          <w:sz w:val="20"/>
          <w:szCs w:val="20"/>
        </w:rPr>
        <w:t xml:space="preserve">= tumor that does not spread </w:t>
      </w:r>
    </w:p>
    <w:p w14:paraId="1C2573AA" w14:textId="4EA4C9A5" w:rsidR="00EC42BD" w:rsidRPr="00B1384B" w:rsidRDefault="0003421B">
      <w:pPr>
        <w:spacing w:after="102" w:line="259" w:lineRule="auto"/>
        <w:ind w:left="4421" w:right="168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63D2F0EF" w14:textId="27A9FAAD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 xml:space="preserve">Malignant </w:t>
      </w:r>
      <w:r w:rsidRPr="00B1384B">
        <w:rPr>
          <w:sz w:val="20"/>
          <w:szCs w:val="20"/>
        </w:rPr>
        <w:t xml:space="preserve">= tumor that spreads and destroys healthy tissue </w:t>
      </w:r>
    </w:p>
    <w:p w14:paraId="2E71F929" w14:textId="27877FD2" w:rsidR="00EC42BD" w:rsidRPr="00B1384B" w:rsidRDefault="0003421B">
      <w:pPr>
        <w:spacing w:after="107" w:line="259" w:lineRule="auto"/>
        <w:ind w:left="631" w:right="168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657068CB" w14:textId="30343653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hromosomes</w:t>
      </w:r>
      <w:r w:rsidRPr="00B1384B">
        <w:rPr>
          <w:sz w:val="20"/>
          <w:szCs w:val="20"/>
        </w:rPr>
        <w:t xml:space="preserve"> = made of protein &amp; a long, single, tightly coiled DNA molecule visible only when the cell divides </w:t>
      </w:r>
    </w:p>
    <w:p w14:paraId="247117DA" w14:textId="445BBF34" w:rsidR="00EC42BD" w:rsidRPr="00B1384B" w:rsidRDefault="0003421B">
      <w:pPr>
        <w:spacing w:after="102" w:line="259" w:lineRule="auto"/>
        <w:ind w:left="4421" w:right="168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21ACD373" w14:textId="14A6D442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hromatin</w:t>
      </w:r>
      <w:r w:rsidRPr="00B1384B">
        <w:rPr>
          <w:sz w:val="20"/>
          <w:szCs w:val="20"/>
        </w:rPr>
        <w:t xml:space="preserve"> = uncoiled DNA (less visible); the form the DNA is in when the cell is NOT dividing  </w:t>
      </w:r>
    </w:p>
    <w:p w14:paraId="7E38A0AA" w14:textId="77777777" w:rsidR="00EC42BD" w:rsidRPr="00B1384B" w:rsidRDefault="0003421B">
      <w:pPr>
        <w:spacing w:after="104" w:line="259" w:lineRule="auto"/>
        <w:ind w:left="631" w:right="168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5D789B4F" w14:textId="08409846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entromere</w:t>
      </w:r>
      <w:r w:rsidRPr="00B1384B">
        <w:rPr>
          <w:sz w:val="20"/>
          <w:szCs w:val="20"/>
        </w:rPr>
        <w:t xml:space="preserve"> = holds duplicated chromosomes together before they are separated in</w:t>
      </w:r>
      <w:r w:rsidRPr="00B1384B">
        <w:rPr>
          <w:rFonts w:ascii="Arial" w:eastAsia="Arial" w:hAnsi="Arial" w:cs="Arial"/>
          <w:sz w:val="20"/>
          <w:szCs w:val="20"/>
        </w:rPr>
        <w:t xml:space="preserve"> </w:t>
      </w:r>
      <w:r w:rsidRPr="00B1384B">
        <w:rPr>
          <w:sz w:val="20"/>
          <w:szCs w:val="20"/>
        </w:rPr>
        <w:t xml:space="preserve">mitosis </w:t>
      </w:r>
    </w:p>
    <w:p w14:paraId="76EB01C8" w14:textId="7AF8C55D" w:rsidR="00EC42BD" w:rsidRPr="00B1384B" w:rsidRDefault="0003421B">
      <w:pPr>
        <w:spacing w:after="104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30B05EED" w14:textId="1430C2E4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Sister Chromatid</w:t>
      </w:r>
      <w:r w:rsidRPr="00B1384B">
        <w:rPr>
          <w:sz w:val="20"/>
          <w:szCs w:val="20"/>
        </w:rPr>
        <w:t xml:space="preserve"> = half of the chromosome; each sister chromatid contains the same DNA </w:t>
      </w:r>
    </w:p>
    <w:p w14:paraId="79367AF1" w14:textId="4B865D10" w:rsidR="00EC42BD" w:rsidRPr="00B1384B" w:rsidRDefault="0003421B">
      <w:pPr>
        <w:spacing w:after="104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3A176F61" w14:textId="7CAD04AD" w:rsidR="00EC42BD" w:rsidRPr="00B1384B" w:rsidRDefault="00B1384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801AD47" wp14:editId="33CFBD93">
                <wp:simplePos x="0" y="0"/>
                <wp:positionH relativeFrom="column">
                  <wp:posOffset>4591050</wp:posOffset>
                </wp:positionH>
                <wp:positionV relativeFrom="paragraph">
                  <wp:posOffset>93345</wp:posOffset>
                </wp:positionV>
                <wp:extent cx="2143125" cy="2476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ight>
                <wp:docPr id="18397" name="Group 18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476500"/>
                          <a:chOff x="0" y="0"/>
                          <a:chExt cx="2734056" cy="3198876"/>
                        </a:xfrm>
                      </wpg:grpSpPr>
                      <pic:pic xmlns:pic="http://schemas.openxmlformats.org/drawingml/2006/picture">
                        <pic:nvPicPr>
                          <pic:cNvPr id="2126" name="Picture 21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63" y="9144"/>
                            <a:ext cx="2724912" cy="3189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7" name="Shape 2127"/>
                        <wps:cNvSpPr/>
                        <wps:spPr>
                          <a:xfrm>
                            <a:off x="0" y="0"/>
                            <a:ext cx="2734056" cy="319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056" h="3198876">
                                <a:moveTo>
                                  <a:pt x="0" y="3198876"/>
                                </a:moveTo>
                                <a:lnTo>
                                  <a:pt x="2734056" y="3198876"/>
                                </a:lnTo>
                                <a:lnTo>
                                  <a:pt x="27340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F69F1" id="Group 18397" o:spid="_x0000_s1026" style="position:absolute;margin-left:361.5pt;margin-top:7.35pt;width:168.75pt;height:195pt;z-index:-251649024;mso-width-relative:margin;mso-height-relative:margin" coordsize="27340,31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">
                <v:shape id="Picture 2126" o:spid="_x0000_s1027" type="#_x0000_t75" style="position:absolute;left:87;top:91;width:27249;height:31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8Y3DAAAA3QAAAA8AAABkcnMvZG93bnJldi54bWxEj0GLwjAUhO/C/ofwhL1pag9FaqOIstCL&#10;B6s/4NG8bes2LyWJbf33ZmFhj8PMfMMUh9n0YiTnO8sKNusEBHFtdceNgvvta7UF4QOyxt4yKXiR&#10;h8P+Y1Fgru3EVxqr0IgIYZ+jgjaEIZfS1y0Z9Gs7EEfv2zqDIUrXSO1winDTyzRJMmmw47jQ4kCn&#10;luqf6mkUNJfxeaon3k4uezyq86U8v2Sp1OdyPu5ABJrDf/ivXWoF6SbN4PdNfAJy/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XxjcMAAADdAAAADwAAAAAAAAAAAAAAAACf&#10;AgAAZHJzL2Rvd25yZXYueG1sUEsFBgAAAAAEAAQA9wAAAI8DAAAAAA==&#10;">
                  <v:imagedata r:id="rId12" o:title=""/>
                </v:shape>
                <v:shape id="Shape 2127" o:spid="_x0000_s1028" style="position:absolute;width:27340;height:31988;visibility:visible;mso-wrap-style:square;v-text-anchor:top" coordsize="2734056,319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SfsQA&#10;AADdAAAADwAAAGRycy9kb3ducmV2LnhtbESPQYvCMBSE7wv+h/CEva1pK7hSjSKC4EFYdEU9Pppn&#10;W21eahNr/fdGWNjjMDPfMNN5ZyrRUuNKywriQQSCOLO65FzB/nf1NQbhPLLGyjIpeJKD+az3McVU&#10;2wdvqd35XAQIuxQVFN7XqZQuK8igG9iaOHhn2xj0QTa51A0+AtxUMomikTRYclgosKZlQdl1dzcK&#10;7HMTdz/DY74+H24t0emyoPKi1Ge/W0xAeOr8f/ivvdYKkjj5hveb8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En7EAAAA3QAAAA8AAAAAAAAAAAAAAAAAmAIAAGRycy9k&#10;b3ducmV2LnhtbFBLBQYAAAAABAAEAPUAAACJAwAAAAA=&#10;" path="m,3198876r2734056,l2734056,,,,,3198876xe" filled="f" strokeweight=".73pt">
                  <v:stroke endcap="round"/>
                  <v:path arrowok="t" textboxrect="0,0,2734056,3198876"/>
                </v:shape>
                <w10:wrap type="tight"/>
              </v:group>
            </w:pict>
          </mc:Fallback>
        </mc:AlternateContent>
      </w:r>
      <w:r w:rsidR="0003421B" w:rsidRPr="00B1384B">
        <w:rPr>
          <w:b/>
          <w:sz w:val="20"/>
          <w:szCs w:val="20"/>
          <w:u w:val="single" w:color="000000"/>
        </w:rPr>
        <w:t>Mitosis</w:t>
      </w:r>
      <w:r w:rsidR="0003421B" w:rsidRPr="00B1384B">
        <w:rPr>
          <w:sz w:val="20"/>
          <w:szCs w:val="20"/>
        </w:rPr>
        <w:t xml:space="preserve"> = nuclear division (prophase, metaphase, anaphase, telophase) </w:t>
      </w:r>
    </w:p>
    <w:p w14:paraId="3018B195" w14:textId="27E9FFA3" w:rsidR="00EC42BD" w:rsidRPr="00B1384B" w:rsidRDefault="0003421B">
      <w:pPr>
        <w:spacing w:after="102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3E6176B3" w14:textId="1E5AA62B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ytokinesis</w:t>
      </w:r>
      <w:r w:rsidRPr="00B1384B">
        <w:rPr>
          <w:sz w:val="20"/>
          <w:szCs w:val="20"/>
        </w:rPr>
        <w:t xml:space="preserve"> = division of the cytoplasm </w:t>
      </w:r>
    </w:p>
    <w:p w14:paraId="3C137523" w14:textId="4D7EE5E9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51819DD3" w14:textId="31CBCE49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Spindle fibers</w:t>
      </w:r>
      <w:r w:rsidRPr="00B1384B">
        <w:rPr>
          <w:sz w:val="20"/>
          <w:szCs w:val="20"/>
        </w:rPr>
        <w:t xml:space="preserve"> = help move the chromosomes/sister chromatids during cellular division </w:t>
      </w:r>
    </w:p>
    <w:p w14:paraId="749086E2" w14:textId="6F1F0CF2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67938722" w14:textId="77777777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entrioles</w:t>
      </w:r>
      <w:r w:rsidRPr="00B1384B">
        <w:rPr>
          <w:sz w:val="20"/>
          <w:szCs w:val="20"/>
        </w:rPr>
        <w:t xml:space="preserve"> = help move the chromosomes during cellular division </w:t>
      </w:r>
    </w:p>
    <w:p w14:paraId="21B40715" w14:textId="235FFF26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12808168" w14:textId="28F7E724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Interphase</w:t>
      </w:r>
      <w:r w:rsidRPr="00B1384B">
        <w:rPr>
          <w:sz w:val="20"/>
          <w:szCs w:val="20"/>
        </w:rPr>
        <w:t xml:space="preserve"> = longest part of a cell's life cycle; DNA is replicated, more cytoplasm and organelles are being made in preparation of diving </w:t>
      </w:r>
    </w:p>
    <w:p w14:paraId="66F11EE9" w14:textId="01E07CD1" w:rsidR="00EC42BD" w:rsidRPr="00B1384B" w:rsidRDefault="0003421B">
      <w:pPr>
        <w:spacing w:after="0" w:line="259" w:lineRule="auto"/>
        <w:ind w:left="982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4B3BD052" w14:textId="2E74FA1D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G</w:t>
      </w:r>
      <w:r w:rsidRPr="00B1384B">
        <w:rPr>
          <w:b/>
          <w:sz w:val="20"/>
          <w:szCs w:val="20"/>
          <w:u w:val="double" w:color="000000"/>
          <w:vertAlign w:val="subscript"/>
        </w:rPr>
        <w:t>1</w:t>
      </w:r>
      <w:r w:rsidRPr="00B1384B">
        <w:rPr>
          <w:sz w:val="20"/>
          <w:szCs w:val="20"/>
          <w:u w:val="single" w:color="000000"/>
        </w:rPr>
        <w:t xml:space="preserve"> </w:t>
      </w:r>
      <w:r w:rsidRPr="00B1384B">
        <w:rPr>
          <w:sz w:val="20"/>
          <w:szCs w:val="20"/>
        </w:rPr>
        <w:t xml:space="preserve">= cell is growing, carrying out normal cell functions, preparing to replicate DNA (makes more cytoplasm/organelles) </w:t>
      </w:r>
    </w:p>
    <w:p w14:paraId="50B3C769" w14:textId="1F83A5E4" w:rsidR="00EC42BD" w:rsidRPr="00B1384B" w:rsidRDefault="0003421B" w:rsidP="00B1384B">
      <w:pPr>
        <w:spacing w:after="0" w:line="259" w:lineRule="auto"/>
        <w:ind w:left="982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1BF5D705" w14:textId="441CF37B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S</w:t>
      </w:r>
      <w:r w:rsidRPr="00B1384B">
        <w:rPr>
          <w:sz w:val="20"/>
          <w:szCs w:val="20"/>
        </w:rPr>
        <w:t xml:space="preserve"> = (synthesis)</w:t>
      </w:r>
      <w:r w:rsidRPr="00B1384B">
        <w:rPr>
          <w:rFonts w:ascii="Comic Sans MS" w:eastAsia="Comic Sans MS" w:hAnsi="Comic Sans MS" w:cs="Comic Sans MS"/>
          <w:color w:val="FFFFFF"/>
          <w:sz w:val="20"/>
          <w:szCs w:val="20"/>
        </w:rPr>
        <w:t xml:space="preserve"> </w:t>
      </w:r>
      <w:r w:rsidRPr="00B1384B">
        <w:rPr>
          <w:sz w:val="20"/>
          <w:szCs w:val="20"/>
        </w:rPr>
        <w:t xml:space="preserve">DNA is copied or replicated </w:t>
      </w:r>
    </w:p>
    <w:p w14:paraId="4146A66B" w14:textId="39351DE4" w:rsidR="00EC42BD" w:rsidRPr="00B1384B" w:rsidRDefault="0003421B">
      <w:pPr>
        <w:spacing w:after="111" w:line="259" w:lineRule="auto"/>
        <w:ind w:left="982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4E6B3B46" w14:textId="1903746D" w:rsidR="00EC42BD" w:rsidRPr="00B1384B" w:rsidRDefault="0003421B">
      <w:pPr>
        <w:numPr>
          <w:ilvl w:val="0"/>
          <w:numId w:val="13"/>
        </w:numPr>
        <w:spacing w:after="11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G</w:t>
      </w:r>
      <w:r w:rsidRPr="00B1384B">
        <w:rPr>
          <w:b/>
          <w:sz w:val="20"/>
          <w:szCs w:val="20"/>
          <w:u w:val="single" w:color="000000"/>
          <w:vertAlign w:val="subscript"/>
        </w:rPr>
        <w:t>2</w:t>
      </w:r>
      <w:r w:rsidRPr="00B1384B">
        <w:rPr>
          <w:sz w:val="20"/>
          <w:szCs w:val="20"/>
        </w:rPr>
        <w:t xml:space="preserve"> = cell prepares for nuclear division (mitosis) </w:t>
      </w:r>
    </w:p>
    <w:p w14:paraId="02CDD58F" w14:textId="2044B4B5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2D867C5B" w14:textId="07BABEDC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Prophase</w:t>
      </w:r>
      <w:r w:rsidRPr="00B1384B">
        <w:rPr>
          <w:sz w:val="20"/>
          <w:szCs w:val="20"/>
        </w:rPr>
        <w:t xml:space="preserve"> = longest phase of mitosis; chromosomes become visible; nuclear membrane dissolves; nucleolus disintegrates </w:t>
      </w:r>
    </w:p>
    <w:p w14:paraId="1B5D8BC0" w14:textId="650A11AB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6EC70350" w14:textId="43A7770B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 xml:space="preserve">Metaphase </w:t>
      </w:r>
      <w:r w:rsidRPr="00B1384B">
        <w:rPr>
          <w:sz w:val="20"/>
          <w:szCs w:val="20"/>
        </w:rPr>
        <w:t xml:space="preserve">= shortest phase of mitosis; chromosomes are in the middle of the cell (equator) </w:t>
      </w:r>
    </w:p>
    <w:p w14:paraId="63D7079A" w14:textId="77777777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4B4B7C61" w14:textId="77777777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Anaphase</w:t>
      </w:r>
      <w:r w:rsidRPr="00B1384B">
        <w:rPr>
          <w:sz w:val="20"/>
          <w:szCs w:val="20"/>
        </w:rPr>
        <w:t xml:space="preserve"> = sister chromatids are pulled apart by the spindle fibers </w:t>
      </w:r>
    </w:p>
    <w:p w14:paraId="29EF827C" w14:textId="77777777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646DA271" w14:textId="77777777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Telophase</w:t>
      </w:r>
      <w:r w:rsidRPr="00B1384B">
        <w:rPr>
          <w:sz w:val="20"/>
          <w:szCs w:val="20"/>
        </w:rPr>
        <w:t xml:space="preserve"> = nuclear membrane and nucleolus form; spindle fibers break down; DNA is going into the chromatin form </w:t>
      </w:r>
    </w:p>
    <w:p w14:paraId="5CFDA942" w14:textId="77777777" w:rsidR="00EC42BD" w:rsidRPr="00B1384B" w:rsidRDefault="0003421B">
      <w:pPr>
        <w:spacing w:after="0" w:line="259" w:lineRule="auto"/>
        <w:ind w:left="631" w:firstLine="0"/>
        <w:rPr>
          <w:sz w:val="20"/>
          <w:szCs w:val="20"/>
        </w:rPr>
      </w:pPr>
      <w:r w:rsidRPr="00B1384B">
        <w:rPr>
          <w:sz w:val="20"/>
          <w:szCs w:val="20"/>
        </w:rPr>
        <w:t xml:space="preserve"> </w:t>
      </w:r>
    </w:p>
    <w:p w14:paraId="0A532B83" w14:textId="77777777" w:rsidR="00EC42BD" w:rsidRPr="00B1384B" w:rsidRDefault="0003421B">
      <w:pPr>
        <w:numPr>
          <w:ilvl w:val="0"/>
          <w:numId w:val="13"/>
        </w:numPr>
        <w:spacing w:after="0"/>
        <w:ind w:left="966" w:right="396" w:hanging="350"/>
        <w:rPr>
          <w:sz w:val="20"/>
          <w:szCs w:val="20"/>
        </w:rPr>
      </w:pPr>
      <w:r w:rsidRPr="00B1384B">
        <w:rPr>
          <w:b/>
          <w:sz w:val="20"/>
          <w:szCs w:val="20"/>
          <w:u w:val="single" w:color="000000"/>
        </w:rPr>
        <w:t>Cleavage furrow</w:t>
      </w:r>
      <w:r w:rsidRPr="00B1384B">
        <w:rPr>
          <w:sz w:val="20"/>
          <w:szCs w:val="20"/>
        </w:rPr>
        <w:t xml:space="preserve"> = a groove forms from pinching the parent cell into two in an animal </w:t>
      </w:r>
    </w:p>
    <w:p w14:paraId="58A62B4A" w14:textId="3F13FCB9" w:rsidR="00EC42BD" w:rsidRDefault="0003421B" w:rsidP="00B1384B">
      <w:pPr>
        <w:pStyle w:val="ListParagraph"/>
        <w:numPr>
          <w:ilvl w:val="0"/>
          <w:numId w:val="13"/>
        </w:numPr>
        <w:spacing w:after="0" w:line="259" w:lineRule="auto"/>
        <w:ind w:hanging="337"/>
      </w:pPr>
      <w:r w:rsidRPr="00B1384B">
        <w:rPr>
          <w:b/>
          <w:sz w:val="20"/>
          <w:szCs w:val="20"/>
          <w:u w:val="single" w:color="000000"/>
        </w:rPr>
        <w:t>Cell plate</w:t>
      </w:r>
      <w:r w:rsidRPr="00B1384B">
        <w:rPr>
          <w:sz w:val="20"/>
          <w:szCs w:val="20"/>
        </w:rPr>
        <w:t xml:space="preserve"> = forms down the middle of the PLANT cell where</w:t>
      </w:r>
      <w:r>
        <w:t xml:space="preserve"> the </w:t>
      </w:r>
      <w:r w:rsidRPr="00B1384B">
        <w:rPr>
          <w:sz w:val="20"/>
          <w:szCs w:val="20"/>
        </w:rPr>
        <w:t>new cell wall will be formed</w:t>
      </w:r>
      <w:r>
        <w:t xml:space="preserve"> </w:t>
      </w:r>
    </w:p>
    <w:sectPr w:rsidR="00EC42BD" w:rsidSect="0089293A">
      <w:footerReference w:type="even" r:id="rId36"/>
      <w:footerReference w:type="default" r:id="rId37"/>
      <w:footerReference w:type="first" r:id="rId38"/>
      <w:pgSz w:w="11900" w:h="16840"/>
      <w:pgMar w:top="720" w:right="720" w:bottom="720" w:left="720" w:header="720" w:footer="1415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285F" w14:textId="77777777" w:rsidR="0003421B" w:rsidRDefault="0003421B">
      <w:pPr>
        <w:spacing w:after="0" w:line="240" w:lineRule="auto"/>
      </w:pPr>
      <w:r>
        <w:separator/>
      </w:r>
    </w:p>
  </w:endnote>
  <w:endnote w:type="continuationSeparator" w:id="0">
    <w:p w14:paraId="2B2C1F29" w14:textId="77777777" w:rsidR="0003421B" w:rsidRDefault="0003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049C" w14:textId="77777777" w:rsidR="0003421B" w:rsidRDefault="0003421B">
    <w:pPr>
      <w:tabs>
        <w:tab w:val="center" w:pos="631"/>
        <w:tab w:val="center" w:pos="1052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82FB" w14:textId="77777777" w:rsidR="0003421B" w:rsidRDefault="0003421B">
    <w:pPr>
      <w:tabs>
        <w:tab w:val="center" w:pos="631"/>
        <w:tab w:val="center" w:pos="1052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1538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C3AD" w14:textId="77777777" w:rsidR="0003421B" w:rsidRDefault="0003421B">
    <w:pPr>
      <w:tabs>
        <w:tab w:val="center" w:pos="631"/>
        <w:tab w:val="center" w:pos="1052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D8C4" w14:textId="77777777" w:rsidR="0003421B" w:rsidRDefault="0003421B">
      <w:pPr>
        <w:spacing w:after="0" w:line="240" w:lineRule="auto"/>
      </w:pPr>
      <w:r>
        <w:separator/>
      </w:r>
    </w:p>
  </w:footnote>
  <w:footnote w:type="continuationSeparator" w:id="0">
    <w:p w14:paraId="32E0D95C" w14:textId="77777777" w:rsidR="0003421B" w:rsidRDefault="0003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3E25"/>
    <w:multiLevelType w:val="hybridMultilevel"/>
    <w:tmpl w:val="C79888E6"/>
    <w:lvl w:ilvl="0" w:tplc="5A328C24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18AC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A06F09E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5A778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606AD9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338CCF0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E92B5D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85C3E16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5DCF2C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6F6365"/>
    <w:multiLevelType w:val="hybridMultilevel"/>
    <w:tmpl w:val="C6F08C5C"/>
    <w:lvl w:ilvl="0" w:tplc="256CFC52">
      <w:start w:val="1"/>
      <w:numFmt w:val="upperLetter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3A1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C380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80A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628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A45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0E5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16D1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10D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DF"/>
    <w:multiLevelType w:val="hybridMultilevel"/>
    <w:tmpl w:val="C0B472EE"/>
    <w:lvl w:ilvl="0" w:tplc="85D81DB0">
      <w:start w:val="1"/>
      <w:numFmt w:val="bullet"/>
      <w:lvlText w:val="•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F56D35A">
      <w:start w:val="1"/>
      <w:numFmt w:val="decimal"/>
      <w:lvlText w:val="%2.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F">
      <w:start w:val="1"/>
      <w:numFmt w:val="decimal"/>
      <w:lvlText w:val="%3."/>
      <w:lvlJc w:val="left"/>
      <w:pPr>
        <w:ind w:left="29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0D49840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50D45C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92E7FA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3C5AB8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D64EAE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543046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6B5751"/>
    <w:multiLevelType w:val="hybridMultilevel"/>
    <w:tmpl w:val="83605760"/>
    <w:lvl w:ilvl="0" w:tplc="04090003">
      <w:start w:val="1"/>
      <w:numFmt w:val="bullet"/>
      <w:lvlText w:val="o"/>
      <w:lvlJc w:val="left"/>
      <w:pPr>
        <w:ind w:left="2157" w:hanging="82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33AE53E2"/>
    <w:multiLevelType w:val="hybridMultilevel"/>
    <w:tmpl w:val="8E5E4468"/>
    <w:lvl w:ilvl="0" w:tplc="9D622B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CBC3224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B44173A">
      <w:start w:val="1"/>
      <w:numFmt w:val="bullet"/>
      <w:lvlRestart w:val="0"/>
      <w:lvlText w:val="•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FB6E49E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8267D1C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5C2C3E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9EBB02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460F3A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0A6F3C0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7D755A"/>
    <w:multiLevelType w:val="hybridMultilevel"/>
    <w:tmpl w:val="9962E0CA"/>
    <w:lvl w:ilvl="0" w:tplc="342E4E58">
      <w:start w:val="1"/>
      <w:numFmt w:val="bullet"/>
      <w:lvlText w:val="•"/>
      <w:lvlJc w:val="left"/>
      <w:pPr>
        <w:ind w:left="1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02110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4E75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B5886C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F107A5C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BC85C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E8C9D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64825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A8054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645925"/>
    <w:multiLevelType w:val="hybridMultilevel"/>
    <w:tmpl w:val="64603724"/>
    <w:lvl w:ilvl="0" w:tplc="C890C314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>
    <w:nsid w:val="3D801261"/>
    <w:multiLevelType w:val="hybridMultilevel"/>
    <w:tmpl w:val="0D640D20"/>
    <w:lvl w:ilvl="0" w:tplc="35208138">
      <w:start w:val="1"/>
      <w:numFmt w:val="decimal"/>
      <w:lvlText w:val="%1.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890C314">
      <w:start w:val="1"/>
      <w:numFmt w:val="bullet"/>
      <w:lvlText w:val="•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7A65E2">
      <w:start w:val="1"/>
      <w:numFmt w:val="bullet"/>
      <w:lvlText w:val="▪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34C1E6">
      <w:start w:val="1"/>
      <w:numFmt w:val="bullet"/>
      <w:lvlText w:val="•"/>
      <w:lvlJc w:val="left"/>
      <w:pPr>
        <w:ind w:left="2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409948">
      <w:start w:val="1"/>
      <w:numFmt w:val="bullet"/>
      <w:lvlText w:val="o"/>
      <w:lvlJc w:val="left"/>
      <w:pPr>
        <w:ind w:left="3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A27830">
      <w:start w:val="1"/>
      <w:numFmt w:val="bullet"/>
      <w:lvlText w:val="▪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CECEB0">
      <w:start w:val="1"/>
      <w:numFmt w:val="bullet"/>
      <w:lvlText w:val="•"/>
      <w:lvlJc w:val="left"/>
      <w:pPr>
        <w:ind w:left="4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0B8D816">
      <w:start w:val="1"/>
      <w:numFmt w:val="bullet"/>
      <w:lvlText w:val="o"/>
      <w:lvlJc w:val="left"/>
      <w:pPr>
        <w:ind w:left="5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BE16F8">
      <w:start w:val="1"/>
      <w:numFmt w:val="bullet"/>
      <w:lvlText w:val="▪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0B79F1"/>
    <w:multiLevelType w:val="hybridMultilevel"/>
    <w:tmpl w:val="D4520660"/>
    <w:lvl w:ilvl="0" w:tplc="D624B5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C67918">
      <w:start w:val="1"/>
      <w:numFmt w:val="bullet"/>
      <w:lvlText w:val="o"/>
      <w:lvlJc w:val="left"/>
      <w:pPr>
        <w:ind w:left="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081554">
      <w:start w:val="1"/>
      <w:numFmt w:val="bullet"/>
      <w:lvlRestart w:val="0"/>
      <w:lvlText w:val="•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6CF816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04236DC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244A7E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FABDD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D5CEDC4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F02D9C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1C0C9D"/>
    <w:multiLevelType w:val="hybridMultilevel"/>
    <w:tmpl w:val="1BB4251A"/>
    <w:lvl w:ilvl="0" w:tplc="E3048D6C">
      <w:start w:val="1"/>
      <w:numFmt w:val="decimal"/>
      <w:lvlText w:val="%1."/>
      <w:lvlJc w:val="left"/>
      <w:pPr>
        <w:ind w:left="103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66D100">
      <w:start w:val="1"/>
      <w:numFmt w:val="lowerLetter"/>
      <w:lvlText w:val="%2."/>
      <w:lvlJc w:val="left"/>
      <w:pPr>
        <w:ind w:left="16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803874">
      <w:start w:val="1"/>
      <w:numFmt w:val="lowerRoman"/>
      <w:lvlText w:val="%3"/>
      <w:lvlJc w:val="left"/>
      <w:pPr>
        <w:ind w:left="1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1527104">
      <w:start w:val="1"/>
      <w:numFmt w:val="decimal"/>
      <w:lvlText w:val="%4"/>
      <w:lvlJc w:val="left"/>
      <w:pPr>
        <w:ind w:left="2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E4EED6">
      <w:start w:val="1"/>
      <w:numFmt w:val="lowerLetter"/>
      <w:lvlText w:val="%5"/>
      <w:lvlJc w:val="left"/>
      <w:pPr>
        <w:ind w:left="32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3E01E8">
      <w:start w:val="1"/>
      <w:numFmt w:val="lowerRoman"/>
      <w:lvlText w:val="%6"/>
      <w:lvlJc w:val="left"/>
      <w:pPr>
        <w:ind w:left="39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C4E356">
      <w:start w:val="1"/>
      <w:numFmt w:val="decimal"/>
      <w:lvlText w:val="%7"/>
      <w:lvlJc w:val="left"/>
      <w:pPr>
        <w:ind w:left="46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8809CE">
      <w:start w:val="1"/>
      <w:numFmt w:val="lowerLetter"/>
      <w:lvlText w:val="%8"/>
      <w:lvlJc w:val="left"/>
      <w:pPr>
        <w:ind w:left="5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56C046">
      <w:start w:val="1"/>
      <w:numFmt w:val="lowerRoman"/>
      <w:lvlText w:val="%9"/>
      <w:lvlJc w:val="left"/>
      <w:pPr>
        <w:ind w:left="6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DC3369"/>
    <w:multiLevelType w:val="hybridMultilevel"/>
    <w:tmpl w:val="C3CC262C"/>
    <w:lvl w:ilvl="0" w:tplc="D6FAE030">
      <w:start w:val="1"/>
      <w:numFmt w:val="bullet"/>
      <w:lvlText w:val="•"/>
      <w:lvlJc w:val="left"/>
      <w:pPr>
        <w:ind w:left="131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FAE030">
      <w:start w:val="1"/>
      <w:numFmt w:val="bullet"/>
      <w:lvlText w:val="•"/>
      <w:lvlJc w:val="left"/>
      <w:pPr>
        <w:ind w:left="156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170E6AA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0D49840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50D45C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92E7FA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3C5AB8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D64EAE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543046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6145DD"/>
    <w:multiLevelType w:val="hybridMultilevel"/>
    <w:tmpl w:val="5AEEB726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>
    <w:nsid w:val="5CBD1855"/>
    <w:multiLevelType w:val="hybridMultilevel"/>
    <w:tmpl w:val="71A2ADCE"/>
    <w:lvl w:ilvl="0" w:tplc="3F82E5AA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60AADE88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FAECD2">
      <w:start w:val="1"/>
      <w:numFmt w:val="bullet"/>
      <w:lvlText w:val="o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708C680">
      <w:start w:val="1"/>
      <w:numFmt w:val="bullet"/>
      <w:lvlText w:val="•"/>
      <w:lvlJc w:val="left"/>
      <w:pPr>
        <w:ind w:left="2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489EFA">
      <w:start w:val="1"/>
      <w:numFmt w:val="bullet"/>
      <w:lvlText w:val="o"/>
      <w:lvlJc w:val="left"/>
      <w:pPr>
        <w:ind w:left="2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9F48178">
      <w:start w:val="1"/>
      <w:numFmt w:val="bullet"/>
      <w:lvlText w:val="▪"/>
      <w:lvlJc w:val="left"/>
      <w:pPr>
        <w:ind w:left="35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458B1AA">
      <w:start w:val="1"/>
      <w:numFmt w:val="bullet"/>
      <w:lvlText w:val="•"/>
      <w:lvlJc w:val="left"/>
      <w:pPr>
        <w:ind w:left="4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5C3826">
      <w:start w:val="1"/>
      <w:numFmt w:val="bullet"/>
      <w:lvlText w:val="o"/>
      <w:lvlJc w:val="left"/>
      <w:pPr>
        <w:ind w:left="5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62BA12">
      <w:start w:val="1"/>
      <w:numFmt w:val="bullet"/>
      <w:lvlText w:val="▪"/>
      <w:lvlJc w:val="left"/>
      <w:pPr>
        <w:ind w:left="5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1531D1"/>
    <w:multiLevelType w:val="hybridMultilevel"/>
    <w:tmpl w:val="0012FB22"/>
    <w:lvl w:ilvl="0" w:tplc="04090003">
      <w:start w:val="1"/>
      <w:numFmt w:val="bullet"/>
      <w:lvlText w:val="o"/>
      <w:lvlJc w:val="left"/>
      <w:pPr>
        <w:ind w:left="2162" w:hanging="480"/>
      </w:pPr>
      <w:rPr>
        <w:rFonts w:ascii="Courier New" w:hAnsi="Courier New" w:cs="Courier New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4">
    <w:nsid w:val="6D982A5B"/>
    <w:multiLevelType w:val="hybridMultilevel"/>
    <w:tmpl w:val="F13E8DF4"/>
    <w:lvl w:ilvl="0" w:tplc="1408C834">
      <w:start w:val="1"/>
      <w:numFmt w:val="bullet"/>
      <w:lvlText w:val="•"/>
      <w:lvlJc w:val="left"/>
      <w:pPr>
        <w:ind w:left="1332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0BE9384">
      <w:start w:val="1"/>
      <w:numFmt w:val="bullet"/>
      <w:lvlText w:val="o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F4215F6">
      <w:start w:val="1"/>
      <w:numFmt w:val="bullet"/>
      <w:lvlText w:val="▪"/>
      <w:lvlJc w:val="left"/>
      <w:pPr>
        <w:ind w:left="2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AD01156">
      <w:start w:val="1"/>
      <w:numFmt w:val="bullet"/>
      <w:lvlText w:val="•"/>
      <w:lvlJc w:val="left"/>
      <w:pPr>
        <w:ind w:left="3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E129AFE">
      <w:start w:val="1"/>
      <w:numFmt w:val="bullet"/>
      <w:lvlText w:val="o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D6E06E0">
      <w:start w:val="1"/>
      <w:numFmt w:val="bullet"/>
      <w:lvlText w:val="▪"/>
      <w:lvlJc w:val="left"/>
      <w:pPr>
        <w:ind w:left="5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1689F0A">
      <w:start w:val="1"/>
      <w:numFmt w:val="bullet"/>
      <w:lvlText w:val="•"/>
      <w:lvlJc w:val="left"/>
      <w:pPr>
        <w:ind w:left="5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4E76F4">
      <w:start w:val="1"/>
      <w:numFmt w:val="bullet"/>
      <w:lvlText w:val="o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A9E9782">
      <w:start w:val="1"/>
      <w:numFmt w:val="bullet"/>
      <w:lvlText w:val="▪"/>
      <w:lvlJc w:val="left"/>
      <w:pPr>
        <w:ind w:left="7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7F7990"/>
    <w:multiLevelType w:val="hybridMultilevel"/>
    <w:tmpl w:val="F0D0F7F0"/>
    <w:lvl w:ilvl="0" w:tplc="E00824C4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3C4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722D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66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D0C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BEE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58F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9F260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680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FE7198"/>
    <w:multiLevelType w:val="hybridMultilevel"/>
    <w:tmpl w:val="345E42A4"/>
    <w:lvl w:ilvl="0" w:tplc="09DEC2E4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3CF968">
      <w:start w:val="1"/>
      <w:numFmt w:val="bullet"/>
      <w:lvlText w:val="•"/>
      <w:lvlJc w:val="left"/>
      <w:pPr>
        <w:ind w:left="1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9EA25CA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BA18DA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6DE7706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A42566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FEF7A4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7854F6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C00BEF6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A21859"/>
    <w:multiLevelType w:val="hybridMultilevel"/>
    <w:tmpl w:val="92A428B4"/>
    <w:lvl w:ilvl="0" w:tplc="DAF8D9BE">
      <w:start w:val="6"/>
      <w:numFmt w:val="upperLetter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DAF9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3AA8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641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10E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007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468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9BEA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DEA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7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BD"/>
    <w:rsid w:val="0003421B"/>
    <w:rsid w:val="00182D4D"/>
    <w:rsid w:val="0051308D"/>
    <w:rsid w:val="00665819"/>
    <w:rsid w:val="007B1538"/>
    <w:rsid w:val="00820B42"/>
    <w:rsid w:val="0089293A"/>
    <w:rsid w:val="00B03BF5"/>
    <w:rsid w:val="00B1384B"/>
    <w:rsid w:val="00CA4E66"/>
    <w:rsid w:val="00E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9698"/>
  <w15:docId w15:val="{6BD05576-E72A-4025-BD8B-75B090C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8" w:line="248" w:lineRule="auto"/>
      <w:ind w:left="641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23"/>
      <w:jc w:val="center"/>
      <w:outlineLvl w:val="0"/>
    </w:pPr>
    <w:rPr>
      <w:rFonts w:ascii="Cooper" w:eastAsia="Cooper" w:hAnsi="Cooper" w:cs="Cooper"/>
      <w:b/>
      <w:color w:val="000000"/>
      <w:sz w:val="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oper" w:eastAsia="Cooper" w:hAnsi="Cooper" w:cs="Cooper"/>
      <w:b/>
      <w:color w:val="000000"/>
      <w:sz w:val="4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2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1B"/>
    <w:rPr>
      <w:rFonts w:ascii="Times New Roman" w:eastAsia="Times New Roman" w:hAnsi="Times New Roman" w:cs="Times New Roman"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image" Target="media/image11.png"/><Relationship Id="rId33" Type="http://schemas.openxmlformats.org/officeDocument/2006/relationships/image" Target="media/image23.jpe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1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jp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9C80-EDAC-4677-A980-EBB42693B8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994044-0DE2-4275-B848-76A7ECCE1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E2419-87E9-4177-AC8C-3CFCC7E5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0BCD1-3566-408D-91F8-D8F01C4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Cycle_Student Notes</vt:lpstr>
    </vt:vector>
  </TitlesOfParts>
  <Company>DASD</Company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Cycle_Student Notes</dc:title>
  <dc:subject/>
  <dc:creator>Staff</dc:creator>
  <cp:keywords/>
  <cp:lastModifiedBy>Fishel, Shelley</cp:lastModifiedBy>
  <cp:revision>7</cp:revision>
  <cp:lastPrinted>2015-01-02T17:30:00Z</cp:lastPrinted>
  <dcterms:created xsi:type="dcterms:W3CDTF">2015-01-01T21:57:00Z</dcterms:created>
  <dcterms:modified xsi:type="dcterms:W3CDTF">2015-01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</Properties>
</file>